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59F0" w14:textId="28B06D50" w:rsidR="00461253" w:rsidRPr="00703650" w:rsidRDefault="00FA5005" w:rsidP="00847B69">
      <w:pPr>
        <w:spacing w:after="0" w:line="240" w:lineRule="auto"/>
        <w:rPr>
          <w:rFonts w:ascii="Times New Roman" w:hAnsi="Times New Roman"/>
          <w:b/>
        </w:rPr>
      </w:pPr>
      <w:r w:rsidRPr="00703650">
        <w:rPr>
          <w:rFonts w:ascii="Times New Roman" w:hAnsi="Times New Roman"/>
          <w:b/>
        </w:rPr>
        <w:t>S</w:t>
      </w:r>
      <w:r w:rsidR="002E7CAF" w:rsidRPr="00703650">
        <w:rPr>
          <w:rFonts w:ascii="Times New Roman" w:hAnsi="Times New Roman"/>
          <w:b/>
        </w:rPr>
        <w:t>1</w:t>
      </w:r>
      <w:r w:rsidRPr="00703650">
        <w:rPr>
          <w:rFonts w:ascii="Times New Roman" w:hAnsi="Times New Roman"/>
          <w:b/>
        </w:rPr>
        <w:t xml:space="preserve"> </w:t>
      </w:r>
      <w:r w:rsidR="002E7CAF" w:rsidRPr="00703650">
        <w:rPr>
          <w:rFonts w:ascii="Times New Roman" w:hAnsi="Times New Roman"/>
          <w:b/>
        </w:rPr>
        <w:t>File</w:t>
      </w:r>
      <w:r w:rsidR="00250FC7" w:rsidRPr="00703650">
        <w:rPr>
          <w:rFonts w:ascii="Times New Roman" w:hAnsi="Times New Roman"/>
          <w:b/>
        </w:rPr>
        <w:t>.</w:t>
      </w:r>
      <w:r w:rsidR="003C6B9C" w:rsidRPr="00703650">
        <w:rPr>
          <w:rFonts w:ascii="Times New Roman" w:hAnsi="Times New Roman"/>
          <w:b/>
        </w:rPr>
        <w:t xml:space="preserve"> Social desirability bias </w:t>
      </w:r>
      <w:r w:rsidR="00250FC7" w:rsidRPr="00703650">
        <w:rPr>
          <w:rFonts w:ascii="Times New Roman" w:hAnsi="Times New Roman"/>
          <w:b/>
        </w:rPr>
        <w:t xml:space="preserve"> </w:t>
      </w:r>
    </w:p>
    <w:p w14:paraId="51C1896D" w14:textId="77777777" w:rsidR="00847B69" w:rsidRPr="00703650" w:rsidRDefault="00847B69" w:rsidP="00847B69">
      <w:pPr>
        <w:spacing w:after="0" w:line="240" w:lineRule="auto"/>
        <w:rPr>
          <w:rFonts w:ascii="Times New Roman" w:hAnsi="Times New Roman"/>
        </w:rPr>
      </w:pPr>
    </w:p>
    <w:p w14:paraId="1580026B" w14:textId="2A43A2F1" w:rsidR="00250FC7" w:rsidRPr="00703650" w:rsidRDefault="00F40A98" w:rsidP="00847B69">
      <w:pPr>
        <w:spacing w:after="0" w:line="240" w:lineRule="auto"/>
        <w:rPr>
          <w:rFonts w:ascii="Times New Roman" w:hAnsi="Times New Roman"/>
        </w:rPr>
      </w:pPr>
      <w:r w:rsidRPr="00703650">
        <w:rPr>
          <w:rFonts w:ascii="Times New Roman" w:hAnsi="Times New Roman"/>
        </w:rPr>
        <w:t>B</w:t>
      </w:r>
      <w:r w:rsidR="00250FC7" w:rsidRPr="00703650">
        <w:rPr>
          <w:rFonts w:ascii="Times New Roman" w:hAnsi="Times New Roman"/>
        </w:rPr>
        <w:t xml:space="preserve">ivariate analyses between IYCF practices and </w:t>
      </w:r>
      <w:r w:rsidRPr="00703650">
        <w:rPr>
          <w:rFonts w:ascii="Times New Roman" w:hAnsi="Times New Roman"/>
        </w:rPr>
        <w:t xml:space="preserve">social desirability score </w:t>
      </w:r>
      <w:r w:rsidR="00C204DD" w:rsidRPr="00703650">
        <w:rPr>
          <w:rFonts w:ascii="Times New Roman" w:hAnsi="Times New Roman"/>
        </w:rPr>
        <w:t>(</w:t>
      </w:r>
      <w:r w:rsidRPr="00703650">
        <w:rPr>
          <w:rFonts w:ascii="Times New Roman" w:hAnsi="Times New Roman"/>
        </w:rPr>
        <w:t xml:space="preserve">SDS, </w:t>
      </w:r>
      <w:r w:rsidR="00C204DD" w:rsidRPr="00703650">
        <w:rPr>
          <w:rFonts w:ascii="Times New Roman" w:hAnsi="Times New Roman"/>
        </w:rPr>
        <w:t xml:space="preserve">range 0-5) </w:t>
      </w:r>
      <w:r w:rsidR="00250FC7" w:rsidRPr="00703650">
        <w:rPr>
          <w:rFonts w:ascii="Times New Roman" w:hAnsi="Times New Roman"/>
        </w:rPr>
        <w:t xml:space="preserve">as two-level categories (0-2 as low and 3-5 as high) showed no significant difference in IYCF practices between the SDS categories (Table </w:t>
      </w:r>
      <w:r w:rsidR="003C6B9C" w:rsidRPr="00703650">
        <w:rPr>
          <w:rFonts w:ascii="Times New Roman" w:hAnsi="Times New Roman"/>
        </w:rPr>
        <w:t>1</w:t>
      </w:r>
      <w:r w:rsidR="00250FC7" w:rsidRPr="00703650">
        <w:rPr>
          <w:rFonts w:ascii="Times New Roman" w:hAnsi="Times New Roman"/>
        </w:rPr>
        <w:t xml:space="preserve">).  Using a four-level SDS category (0-2 as low, 3 as medium, 4 as high, and 5 as very high), there was a significant association between early initiation of breastfeeding and </w:t>
      </w:r>
      <w:r w:rsidR="00B27574" w:rsidRPr="00703650">
        <w:rPr>
          <w:rFonts w:ascii="Times New Roman" w:hAnsi="Times New Roman"/>
        </w:rPr>
        <w:t xml:space="preserve">very </w:t>
      </w:r>
      <w:r w:rsidR="00116D0A" w:rsidRPr="00703650">
        <w:rPr>
          <w:rFonts w:ascii="Times New Roman" w:hAnsi="Times New Roman"/>
        </w:rPr>
        <w:t>high</w:t>
      </w:r>
      <w:r w:rsidR="00250FC7" w:rsidRPr="00703650">
        <w:rPr>
          <w:rFonts w:ascii="Times New Roman" w:hAnsi="Times New Roman"/>
        </w:rPr>
        <w:t xml:space="preserve"> SDS only (Table </w:t>
      </w:r>
      <w:r w:rsidR="003C6B9C" w:rsidRPr="00703650">
        <w:rPr>
          <w:rFonts w:ascii="Times New Roman" w:hAnsi="Times New Roman"/>
        </w:rPr>
        <w:t>2</w:t>
      </w:r>
      <w:r w:rsidR="00250FC7" w:rsidRPr="00703650">
        <w:rPr>
          <w:rFonts w:ascii="Times New Roman" w:hAnsi="Times New Roman"/>
        </w:rPr>
        <w:t xml:space="preserve">).  </w:t>
      </w:r>
    </w:p>
    <w:p w14:paraId="6AE991FE" w14:textId="77777777" w:rsidR="00250FC7" w:rsidRPr="00703650" w:rsidRDefault="00250FC7" w:rsidP="00847B69">
      <w:pPr>
        <w:spacing w:after="0" w:line="240" w:lineRule="auto"/>
        <w:rPr>
          <w:rFonts w:ascii="Times New Roman" w:hAnsi="Times New Roman"/>
        </w:rPr>
      </w:pPr>
    </w:p>
    <w:p w14:paraId="1D92B649" w14:textId="32E79C7B" w:rsidR="00250FC7" w:rsidRPr="00703650" w:rsidRDefault="00250FC7" w:rsidP="00847B69">
      <w:pPr>
        <w:spacing w:after="0" w:line="240" w:lineRule="auto"/>
        <w:rPr>
          <w:rFonts w:ascii="Times New Roman" w:hAnsi="Times New Roman"/>
          <w:b/>
        </w:rPr>
      </w:pPr>
      <w:r w:rsidRPr="00703650">
        <w:rPr>
          <w:rFonts w:ascii="Times New Roman" w:hAnsi="Times New Roman"/>
          <w:b/>
        </w:rPr>
        <w:t xml:space="preserve">Table </w:t>
      </w:r>
      <w:r w:rsidR="003C6B9C" w:rsidRPr="00703650">
        <w:rPr>
          <w:rFonts w:ascii="Times New Roman" w:hAnsi="Times New Roman"/>
          <w:b/>
        </w:rPr>
        <w:t>1</w:t>
      </w:r>
      <w:r w:rsidRPr="00703650">
        <w:rPr>
          <w:rFonts w:ascii="Times New Roman" w:hAnsi="Times New Roman"/>
          <w:b/>
        </w:rPr>
        <w:t xml:space="preserve">. IYCF practices among those with low or high SDS (2 categories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91"/>
        <w:gridCol w:w="990"/>
        <w:gridCol w:w="991"/>
        <w:gridCol w:w="991"/>
        <w:gridCol w:w="1081"/>
        <w:gridCol w:w="1078"/>
        <w:gridCol w:w="1078"/>
      </w:tblGrid>
      <w:tr w:rsidR="00933C67" w:rsidRPr="00717E5C" w14:paraId="11E7F560" w14:textId="77777777" w:rsidTr="00717E5C">
        <w:trPr>
          <w:trHeight w:val="305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67CF7C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498F8E08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DS</w:t>
            </w:r>
          </w:p>
          <w:p w14:paraId="23489569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98A214" w14:textId="38C00DA1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IB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8EB74D" w14:textId="184071DC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B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D65E7C" w14:textId="2AF12162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t. B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38167" w14:textId="1F73373D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imely intr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B83BC2" w14:textId="7B5CB82B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diet diversit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97E89" w14:textId="123E3D0C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frequenc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D80764" w14:textId="60269084" w:rsidR="00933C67" w:rsidRPr="00717E5C" w:rsidRDefault="00933C67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acc. die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A054F5" w14:textId="1508CE6B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s</w:t>
            </w:r>
            <w:r w:rsidR="00CB4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Fe-rich</w:t>
            </w:r>
          </w:p>
        </w:tc>
      </w:tr>
      <w:tr w:rsidR="00933C67" w:rsidRPr="00717E5C" w14:paraId="4CA61B33" w14:textId="77777777" w:rsidTr="00717E5C">
        <w:trPr>
          <w:trHeight w:val="70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E69D5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EE773" w14:textId="65A78F1A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49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1DCCE" w14:textId="08EF616F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6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7CE4" w14:textId="5D3AE8DF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22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3F732" w14:textId="7A244939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8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EEDC3" w14:textId="18C1F2B6" w:rsidR="00933C67" w:rsidRPr="00717E5C" w:rsidRDefault="005F3ADB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43F50" w14:textId="0D80C8A2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DA1FF" w14:textId="6772B6D1" w:rsidR="00933C67" w:rsidRPr="00717E5C" w:rsidRDefault="005F3ADB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CADD8" w14:textId="3CB2C0A6" w:rsidR="00933C67" w:rsidRPr="00717E5C" w:rsidRDefault="005F3ADB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</w:tr>
      <w:tr w:rsidR="00933C67" w:rsidRPr="00717E5C" w14:paraId="7C115138" w14:textId="77777777" w:rsidTr="00717E5C">
        <w:trPr>
          <w:trHeight w:val="70"/>
        </w:trPr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D2A76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2A864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CEA8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EE411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01C45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95079" w14:textId="77777777" w:rsidR="00933C67" w:rsidRPr="00717E5C" w:rsidRDefault="00933C6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0D76C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51D2E" w14:textId="77777777" w:rsidR="00933C67" w:rsidRPr="00717E5C" w:rsidRDefault="00933C67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D617B" w14:textId="77777777" w:rsidR="00933C67" w:rsidRPr="00717E5C" w:rsidRDefault="00933C6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</w:tr>
      <w:tr w:rsidR="00250FC7" w:rsidRPr="00717E5C" w14:paraId="1472A288" w14:textId="77777777" w:rsidTr="00717E5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D19F" w14:textId="77777777" w:rsidR="00250FC7" w:rsidRPr="00717E5C" w:rsidRDefault="00250FC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w (&lt;=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9967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D9B0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0389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8D5C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0686" w14:textId="77777777" w:rsidR="00250FC7" w:rsidRPr="00717E5C" w:rsidRDefault="00250FC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FF25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1EAE" w14:textId="77777777" w:rsidR="00250FC7" w:rsidRPr="00717E5C" w:rsidRDefault="00250FC7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FD50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</w:t>
            </w:r>
          </w:p>
        </w:tc>
      </w:tr>
      <w:tr w:rsidR="00250FC7" w:rsidRPr="00717E5C" w14:paraId="44A889C9" w14:textId="77777777" w:rsidTr="00717E5C">
        <w:trPr>
          <w:trHeight w:val="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054A" w14:textId="08C2BA43" w:rsidR="00250FC7" w:rsidRPr="00717E5C" w:rsidRDefault="00717E5C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igh </w:t>
            </w:r>
            <w:r w:rsidR="00250FC7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&gt;=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9F1A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A3A0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22A4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CE89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3968" w14:textId="77777777" w:rsidR="00250FC7" w:rsidRPr="00717E5C" w:rsidRDefault="00250FC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2A3D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4FBC" w14:textId="77777777" w:rsidR="00250FC7" w:rsidRPr="00717E5C" w:rsidRDefault="00250FC7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B698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</w:t>
            </w:r>
          </w:p>
        </w:tc>
      </w:tr>
      <w:tr w:rsidR="00250FC7" w:rsidRPr="00717E5C" w14:paraId="076DD946" w14:textId="77777777" w:rsidTr="00717E5C">
        <w:trPr>
          <w:trHeight w:val="8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B013" w14:textId="77777777" w:rsidR="00250FC7" w:rsidRPr="00717E5C" w:rsidRDefault="00250FC7" w:rsidP="00717E5C">
            <w:pPr>
              <w:spacing w:after="0" w:line="240" w:lineRule="auto"/>
              <w:ind w:leftChars="-8" w:left="-4" w:hangingChars="7" w:hanging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8A63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EEBB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2B96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0769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32F7" w14:textId="77777777" w:rsidR="00250FC7" w:rsidRPr="00717E5C" w:rsidRDefault="00250FC7" w:rsidP="00717E5C">
            <w:pPr>
              <w:spacing w:after="0" w:line="240" w:lineRule="auto"/>
              <w:ind w:leftChars="-8" w:left="-4" w:hangingChars="7"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1642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DA45C" w14:textId="77777777" w:rsidR="00250FC7" w:rsidRPr="00717E5C" w:rsidRDefault="00250FC7" w:rsidP="00717E5C">
            <w:pPr>
              <w:spacing w:after="0" w:line="240" w:lineRule="auto"/>
              <w:ind w:leftChars="-2" w:left="-4" w:firstLineChars="1" w:firstLine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5B14" w14:textId="77777777" w:rsidR="00250FC7" w:rsidRPr="00717E5C" w:rsidRDefault="00250FC7" w:rsidP="00717E5C">
            <w:pPr>
              <w:spacing w:after="0" w:line="240" w:lineRule="auto"/>
              <w:ind w:leftChars="-2" w:left="-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69</w:t>
            </w:r>
          </w:p>
        </w:tc>
      </w:tr>
    </w:tbl>
    <w:p w14:paraId="7614CDBE" w14:textId="1725E8B6" w:rsidR="00703650" w:rsidRPr="004843A0" w:rsidRDefault="00703650" w:rsidP="00703650">
      <w:pPr>
        <w:pStyle w:val="ATTableFootnote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3A0">
        <w:rPr>
          <w:rFonts w:ascii="Times New Roman" w:hAnsi="Times New Roman" w:cs="Times New Roman"/>
          <w:sz w:val="20"/>
          <w:szCs w:val="20"/>
        </w:rPr>
        <w:t>Significant differences: *p&lt;0.05</w:t>
      </w:r>
    </w:p>
    <w:p w14:paraId="1C34FF17" w14:textId="77777777" w:rsidR="00250FC7" w:rsidRPr="00703650" w:rsidRDefault="00250FC7" w:rsidP="0084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2AD2B9" w14:textId="09C82451" w:rsidR="00250FC7" w:rsidRPr="00703650" w:rsidRDefault="00250FC7" w:rsidP="00847B69">
      <w:pPr>
        <w:spacing w:after="0" w:line="240" w:lineRule="auto"/>
        <w:rPr>
          <w:rFonts w:ascii="Times New Roman" w:hAnsi="Times New Roman"/>
          <w:b/>
        </w:rPr>
      </w:pPr>
      <w:r w:rsidRPr="00703650">
        <w:rPr>
          <w:rFonts w:ascii="Times New Roman" w:hAnsi="Times New Roman"/>
          <w:b/>
        </w:rPr>
        <w:t xml:space="preserve">Table </w:t>
      </w:r>
      <w:r w:rsidR="003C6B9C" w:rsidRPr="00703650">
        <w:rPr>
          <w:rFonts w:ascii="Times New Roman" w:hAnsi="Times New Roman"/>
          <w:b/>
        </w:rPr>
        <w:t>2</w:t>
      </w:r>
      <w:r w:rsidRPr="00703650">
        <w:rPr>
          <w:rFonts w:ascii="Times New Roman" w:hAnsi="Times New Roman"/>
          <w:b/>
        </w:rPr>
        <w:t xml:space="preserve">. IYCF practices among those with low </w:t>
      </w:r>
      <w:r w:rsidR="00C204DD" w:rsidRPr="00703650">
        <w:rPr>
          <w:rFonts w:ascii="Times New Roman" w:hAnsi="Times New Roman"/>
          <w:b/>
        </w:rPr>
        <w:t>to</w:t>
      </w:r>
      <w:r w:rsidRPr="00703650">
        <w:rPr>
          <w:rFonts w:ascii="Times New Roman" w:hAnsi="Times New Roman"/>
          <w:b/>
        </w:rPr>
        <w:t xml:space="preserve"> high SDS (4 categories)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1"/>
        <w:gridCol w:w="946"/>
        <w:gridCol w:w="946"/>
        <w:gridCol w:w="945"/>
        <w:gridCol w:w="947"/>
        <w:gridCol w:w="990"/>
        <w:gridCol w:w="1080"/>
        <w:gridCol w:w="1080"/>
        <w:gridCol w:w="1075"/>
      </w:tblGrid>
      <w:tr w:rsidR="00717E5C" w:rsidRPr="00717E5C" w14:paraId="4F7A3AB2" w14:textId="77777777" w:rsidTr="00717E5C">
        <w:trPr>
          <w:trHeight w:val="70"/>
        </w:trPr>
        <w:tc>
          <w:tcPr>
            <w:tcW w:w="7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D3FA" w14:textId="0AA58D02" w:rsidR="00933C67" w:rsidRPr="00717E5C" w:rsidRDefault="00933C67" w:rsidP="00847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DS categor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16AE" w14:textId="0C1F3DC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IBF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EA87" w14:textId="2591A9AD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BF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C96F" w14:textId="529E993F" w:rsidR="00933C67" w:rsidRPr="00717E5C" w:rsidRDefault="00933C67" w:rsidP="00717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t. BF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8BBA" w14:textId="60271608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imely intr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47B3" w14:textId="568515FC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diet diversity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B6F" w14:textId="4AA93FA9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frequency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E03" w14:textId="59FC0B70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acc. diet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705" w14:textId="0DE3ADD9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s</w:t>
            </w:r>
            <w:r w:rsidR="00CB4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Fe-rich</w:t>
            </w:r>
          </w:p>
        </w:tc>
      </w:tr>
      <w:tr w:rsidR="00717E5C" w:rsidRPr="00717E5C" w14:paraId="6ED668AC" w14:textId="77777777" w:rsidTr="00717E5C">
        <w:trPr>
          <w:trHeight w:val="70"/>
        </w:trPr>
        <w:tc>
          <w:tcPr>
            <w:tcW w:w="7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F33B27" w14:textId="77777777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0FFD0" w14:textId="552315DD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494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2B4B0" w14:textId="3705F948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619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AB3F4" w14:textId="574A4E46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222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686C3" w14:textId="03D2DA6D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81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CA8B3" w14:textId="1759C397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0CE45" w14:textId="51057D71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5EE7B" w14:textId="4E7107B0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AAE1D" w14:textId="0F92B7E5" w:rsidR="005F3ADB" w:rsidRPr="00717E5C" w:rsidRDefault="005F3ADB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</w:tr>
      <w:tr w:rsidR="00717E5C" w:rsidRPr="00717E5C" w14:paraId="7636FA9F" w14:textId="77777777" w:rsidTr="00717E5C">
        <w:trPr>
          <w:trHeight w:val="70"/>
        </w:trPr>
        <w:tc>
          <w:tcPr>
            <w:tcW w:w="7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A9B21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E1103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F79A2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9F1A7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8572D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54C70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23E88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592B7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A4FDE" w14:textId="7777777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</w:tr>
      <w:tr w:rsidR="00717E5C" w:rsidRPr="00717E5C" w14:paraId="4BFDB438" w14:textId="77777777" w:rsidTr="00717E5C">
        <w:trPr>
          <w:trHeight w:val="233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9315" w14:textId="0C196AC2" w:rsidR="00250FC7" w:rsidRPr="00717E5C" w:rsidRDefault="00250FC7" w:rsidP="00717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w</w:t>
            </w:r>
            <w:r w:rsidR="00717E5C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-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671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DA3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E83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7D9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F99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096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6B1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76EA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</w:t>
            </w:r>
          </w:p>
        </w:tc>
      </w:tr>
      <w:tr w:rsidR="00717E5C" w:rsidRPr="00717E5C" w14:paraId="6CA67567" w14:textId="77777777" w:rsidTr="00717E5C">
        <w:trPr>
          <w:trHeight w:val="297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AC39" w14:textId="77777777" w:rsidR="00250FC7" w:rsidRPr="00717E5C" w:rsidRDefault="00250FC7" w:rsidP="00717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um (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E56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042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19B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5B8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A3F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A38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7FF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B4E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</w:t>
            </w:r>
          </w:p>
        </w:tc>
      </w:tr>
      <w:tr w:rsidR="00717E5C" w:rsidRPr="00717E5C" w14:paraId="7420045F" w14:textId="77777777" w:rsidTr="00717E5C">
        <w:trPr>
          <w:trHeight w:val="8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2B7F" w14:textId="6AE2F53C" w:rsidR="00250FC7" w:rsidRPr="00717E5C" w:rsidRDefault="00250FC7" w:rsidP="00717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gh</w:t>
            </w:r>
            <w:r w:rsidR="00717E5C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6B2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4E2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04F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E57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606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E6A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53C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372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</w:t>
            </w:r>
          </w:p>
        </w:tc>
      </w:tr>
      <w:tr w:rsidR="00717E5C" w:rsidRPr="00717E5C" w14:paraId="4535DC05" w14:textId="77777777" w:rsidTr="00717E5C">
        <w:trPr>
          <w:trHeight w:val="19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A09C" w14:textId="15D92E0D" w:rsidR="00250FC7" w:rsidRPr="00717E5C" w:rsidRDefault="007E0EA9" w:rsidP="00717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ery </w:t>
            </w:r>
            <w:r w:rsidR="00717E5C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igh </w:t>
            </w:r>
            <w:r w:rsidR="00250FC7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29F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5.5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791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4B9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54C3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C18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98F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AD3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BAE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</w:tr>
      <w:tr w:rsidR="00717E5C" w:rsidRPr="00717E5C" w14:paraId="52F055AC" w14:textId="77777777" w:rsidTr="00717E5C">
        <w:trPr>
          <w:trHeight w:val="80"/>
        </w:trPr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691F2" w14:textId="77777777" w:rsidR="00250FC7" w:rsidRPr="00717E5C" w:rsidRDefault="00250FC7" w:rsidP="00717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9BA7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5BD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792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7FD5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FEE3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1AEF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2C39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5C9E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20</w:t>
            </w:r>
          </w:p>
        </w:tc>
      </w:tr>
    </w:tbl>
    <w:p w14:paraId="2DE58C3D" w14:textId="245D5D2B" w:rsidR="00114506" w:rsidRPr="004843A0" w:rsidRDefault="00114506" w:rsidP="00114506">
      <w:pPr>
        <w:pStyle w:val="ATTableFootnote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3A0">
        <w:rPr>
          <w:rFonts w:ascii="Times New Roman" w:hAnsi="Times New Roman" w:cs="Times New Roman"/>
          <w:sz w:val="20"/>
          <w:szCs w:val="20"/>
        </w:rPr>
        <w:t>Significant differences: *p&lt;0.05</w:t>
      </w:r>
    </w:p>
    <w:p w14:paraId="2FFE34AA" w14:textId="77777777" w:rsidR="00250FC7" w:rsidRPr="00703650" w:rsidRDefault="00250FC7" w:rsidP="00847B69">
      <w:pPr>
        <w:spacing w:after="0" w:line="240" w:lineRule="auto"/>
        <w:rPr>
          <w:rFonts w:ascii="Times New Roman" w:hAnsi="Times New Roman"/>
        </w:rPr>
      </w:pPr>
    </w:p>
    <w:p w14:paraId="46373666" w14:textId="4339BDE6" w:rsidR="00250FC7" w:rsidRPr="00703650" w:rsidRDefault="00250FC7" w:rsidP="00847B69">
      <w:pPr>
        <w:spacing w:after="0" w:line="240" w:lineRule="auto"/>
        <w:rPr>
          <w:rFonts w:ascii="Times New Roman" w:hAnsi="Times New Roman"/>
        </w:rPr>
      </w:pPr>
      <w:r w:rsidRPr="00703650">
        <w:rPr>
          <w:rFonts w:ascii="Times New Roman" w:hAnsi="Times New Roman"/>
        </w:rPr>
        <w:t xml:space="preserve">However, there was </w:t>
      </w:r>
      <w:r w:rsidR="003926D0" w:rsidRPr="00703650">
        <w:rPr>
          <w:rFonts w:ascii="Times New Roman" w:hAnsi="Times New Roman"/>
        </w:rPr>
        <w:t>no</w:t>
      </w:r>
      <w:r w:rsidRPr="00703650">
        <w:rPr>
          <w:rFonts w:ascii="Times New Roman" w:hAnsi="Times New Roman"/>
        </w:rPr>
        <w:t xml:space="preserve"> association between SDS and IYCF practices, nor differential effects by region, based on regression analyses (Table </w:t>
      </w:r>
      <w:r w:rsidR="003C6B9C" w:rsidRPr="00703650">
        <w:rPr>
          <w:rFonts w:ascii="Times New Roman" w:hAnsi="Times New Roman"/>
        </w:rPr>
        <w:t>3</w:t>
      </w:r>
      <w:r w:rsidRPr="00703650">
        <w:rPr>
          <w:rFonts w:ascii="Times New Roman" w:hAnsi="Times New Roman"/>
        </w:rPr>
        <w:t xml:space="preserve">).  </w:t>
      </w:r>
    </w:p>
    <w:p w14:paraId="4F2EBC53" w14:textId="77777777" w:rsidR="00250FC7" w:rsidRPr="00703650" w:rsidRDefault="00250FC7" w:rsidP="00847B69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EFB8AC0" w14:textId="21421B8C" w:rsidR="00250FC7" w:rsidRPr="00703650" w:rsidRDefault="00250FC7" w:rsidP="00847B69">
      <w:pPr>
        <w:spacing w:after="0" w:line="240" w:lineRule="auto"/>
        <w:rPr>
          <w:rFonts w:ascii="Times New Roman" w:hAnsi="Times New Roman"/>
          <w:b/>
        </w:rPr>
      </w:pPr>
      <w:r w:rsidRPr="00703650">
        <w:rPr>
          <w:rFonts w:ascii="Times New Roman" w:hAnsi="Times New Roman"/>
          <w:b/>
        </w:rPr>
        <w:t xml:space="preserve">Table </w:t>
      </w:r>
      <w:r w:rsidR="003C6B9C" w:rsidRPr="00703650">
        <w:rPr>
          <w:rFonts w:ascii="Times New Roman" w:hAnsi="Times New Roman"/>
          <w:b/>
        </w:rPr>
        <w:t>3</w:t>
      </w:r>
      <w:r w:rsidRPr="00703650">
        <w:rPr>
          <w:rFonts w:ascii="Times New Roman" w:hAnsi="Times New Roman"/>
          <w:b/>
        </w:rPr>
        <w:t xml:space="preserve">. Association between IYCF practices and SDS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946"/>
        <w:gridCol w:w="945"/>
        <w:gridCol w:w="945"/>
        <w:gridCol w:w="945"/>
        <w:gridCol w:w="992"/>
        <w:gridCol w:w="1103"/>
        <w:gridCol w:w="979"/>
        <w:gridCol w:w="975"/>
      </w:tblGrid>
      <w:tr w:rsidR="00933C67" w:rsidRPr="00717E5C" w14:paraId="25F4095D" w14:textId="77777777" w:rsidTr="00717E5C">
        <w:trPr>
          <w:trHeight w:val="143"/>
        </w:trPr>
        <w:tc>
          <w:tcPr>
            <w:tcW w:w="81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06D659" w14:textId="77777777" w:rsidR="00933C67" w:rsidRPr="00717E5C" w:rsidRDefault="00933C67" w:rsidP="00847B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9CBB4" w14:textId="364DE34B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IBF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E89B26" w14:textId="65159534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BF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252530" w14:textId="10934157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t. BF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076E3" w14:textId="0809C762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imely intr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D963E" w14:textId="7A32A5C2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diet diversity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698FB6" w14:textId="040DF54C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frequenc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BAF2AB" w14:textId="268814CA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 acc. die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FC2A6B" w14:textId="02C780F6" w:rsidR="00933C67" w:rsidRPr="00717E5C" w:rsidRDefault="00933C6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s. Fe-rich</w:t>
            </w:r>
          </w:p>
        </w:tc>
        <w:bookmarkStart w:id="0" w:name="_GoBack"/>
        <w:bookmarkEnd w:id="0"/>
      </w:tr>
      <w:tr w:rsidR="007F3F4E" w:rsidRPr="00717E5C" w14:paraId="0F3525DC" w14:textId="77777777" w:rsidTr="00717E5C">
        <w:trPr>
          <w:trHeight w:val="70"/>
        </w:trPr>
        <w:tc>
          <w:tcPr>
            <w:tcW w:w="81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2C44C" w14:textId="77777777" w:rsidR="007F3F4E" w:rsidRPr="00717E5C" w:rsidRDefault="007F3F4E" w:rsidP="00847B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1872E" w14:textId="2E2C5577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494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BB4F2" w14:textId="66355CF2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619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97B75" w14:textId="13E34BF4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222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225A7" w14:textId="2F6D8A58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181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B2BBF" w14:textId="61310902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9FB15" w14:textId="21CB70A3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20D0D" w14:textId="4610D97D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7CF3" w14:textId="7FDDADC3" w:rsidR="007F3F4E" w:rsidRPr="00717E5C" w:rsidRDefault="007F3F4E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=875</w:t>
            </w:r>
          </w:p>
        </w:tc>
      </w:tr>
      <w:tr w:rsidR="00250FC7" w:rsidRPr="00717E5C" w14:paraId="2E79343F" w14:textId="77777777" w:rsidTr="00717E5C">
        <w:trPr>
          <w:trHeight w:val="70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FAFF" w14:textId="20DDDF03" w:rsidR="00250FC7" w:rsidRPr="00717E5C" w:rsidRDefault="00F40A98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S</w:t>
            </w:r>
            <w:r w:rsidR="00250FC7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range 0-5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C3A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C92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6F9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34A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3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85A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17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CD6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C6A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FC80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20</w:t>
            </w:r>
          </w:p>
        </w:tc>
      </w:tr>
      <w:tr w:rsidR="00250FC7" w:rsidRPr="00717E5C" w14:paraId="6D895F6B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12D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175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31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AFB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75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A98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27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349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267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728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312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B77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635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DA3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60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B62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549)</w:t>
            </w:r>
          </w:p>
        </w:tc>
      </w:tr>
      <w:tr w:rsidR="00250FC7" w:rsidRPr="00717E5C" w14:paraId="2F9647B1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76DE" w14:textId="7D3C72A0" w:rsidR="00250FC7" w:rsidRPr="00717E5C" w:rsidRDefault="00123CFB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NNP </w:t>
            </w:r>
            <w:r w:rsidR="00C204DD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0B2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3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7FB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29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269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5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39C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A01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62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BA7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3E9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57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457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371</w:t>
            </w:r>
          </w:p>
        </w:tc>
      </w:tr>
      <w:tr w:rsidR="00250FC7" w:rsidRPr="00717E5C" w14:paraId="181B7557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1A2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531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59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1AF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71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154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19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0A53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129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019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467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1BB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683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7DD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531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81F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769)</w:t>
            </w:r>
          </w:p>
        </w:tc>
      </w:tr>
      <w:tr w:rsidR="00250FC7" w:rsidRPr="00717E5C" w14:paraId="0485D1F9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3C35" w14:textId="0435C6F5" w:rsidR="00250FC7" w:rsidRPr="00717E5C" w:rsidRDefault="00123CFB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NPR</w:t>
            </w:r>
            <w:r w:rsidR="00250FC7"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SD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A08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752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E4D0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D283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A1F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3BC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1FF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D6D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0.302</w:t>
            </w:r>
          </w:p>
        </w:tc>
      </w:tr>
      <w:tr w:rsidR="00250FC7" w:rsidRPr="00717E5C" w14:paraId="1BBA474A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E53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66A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49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A49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22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C8A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6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ED4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16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C0DD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557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A77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402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520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56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EA4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344)</w:t>
            </w:r>
          </w:p>
        </w:tc>
      </w:tr>
      <w:tr w:rsidR="00250FC7" w:rsidRPr="00717E5C" w14:paraId="32A5D589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4D9CC7" w14:textId="77777777" w:rsidR="00250FC7" w:rsidRPr="00717E5C" w:rsidRDefault="00250FC7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844F4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6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E2B14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B80A7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0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68C5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F2AAE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3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93AD85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74B158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8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C4315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2</w:t>
            </w:r>
          </w:p>
        </w:tc>
      </w:tr>
      <w:tr w:rsidR="00250FC7" w:rsidRPr="00717E5C" w14:paraId="0E7B56D2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B71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004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08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7D23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68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A96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68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B6562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110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D2FA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24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9E55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48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4C5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05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8A9B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000)</w:t>
            </w:r>
          </w:p>
        </w:tc>
      </w:tr>
      <w:tr w:rsidR="00250FC7" w:rsidRPr="00717E5C" w14:paraId="7971F593" w14:textId="77777777" w:rsidTr="00717E5C">
        <w:trPr>
          <w:trHeight w:val="70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692B" w14:textId="77777777" w:rsidR="00250FC7" w:rsidRPr="00717E5C" w:rsidRDefault="00250FC7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56E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FCA3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EAC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FC8C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B83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9B27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EF1A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7A4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</w:tr>
      <w:tr w:rsidR="00250FC7" w:rsidRPr="00717E5C" w14:paraId="34490FBF" w14:textId="77777777" w:rsidTr="00717E5C">
        <w:trPr>
          <w:trHeight w:val="80"/>
        </w:trPr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F054" w14:textId="77777777" w:rsidR="00250FC7" w:rsidRPr="00717E5C" w:rsidRDefault="00250FC7" w:rsidP="0084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A/cluster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9DF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98DE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B66F9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2EB4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E9DD6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EAB1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5ADF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3FD4C" w14:textId="77777777" w:rsidR="00250FC7" w:rsidRPr="00717E5C" w:rsidRDefault="00250FC7" w:rsidP="0084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7E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</w:tbl>
    <w:p w14:paraId="460F1452" w14:textId="2CCC064D" w:rsidR="00114506" w:rsidRPr="004843A0" w:rsidRDefault="00114506" w:rsidP="00114506">
      <w:pPr>
        <w:pStyle w:val="ATTableFootnote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3A0">
        <w:rPr>
          <w:rFonts w:ascii="Times New Roman" w:hAnsi="Times New Roman" w:cs="Times New Roman"/>
          <w:sz w:val="20"/>
          <w:szCs w:val="20"/>
        </w:rPr>
        <w:t>Significant differences: *p&lt;0.05</w:t>
      </w:r>
    </w:p>
    <w:sectPr w:rsidR="00114506" w:rsidRPr="004843A0" w:rsidSect="00250FC7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3FA1" w14:textId="77777777" w:rsidR="009B54F6" w:rsidRDefault="009B54F6" w:rsidP="00A123E4">
      <w:pPr>
        <w:spacing w:after="0" w:line="240" w:lineRule="auto"/>
      </w:pPr>
      <w:r>
        <w:separator/>
      </w:r>
    </w:p>
  </w:endnote>
  <w:endnote w:type="continuationSeparator" w:id="0">
    <w:p w14:paraId="7937106D" w14:textId="77777777" w:rsidR="009B54F6" w:rsidRDefault="009B54F6" w:rsidP="00A123E4">
      <w:pPr>
        <w:spacing w:after="0" w:line="240" w:lineRule="auto"/>
      </w:pPr>
      <w:r>
        <w:continuationSeparator/>
      </w:r>
    </w:p>
  </w:endnote>
  <w:endnote w:type="continuationNotice" w:id="1">
    <w:p w14:paraId="0FB6FB17" w14:textId="77777777" w:rsidR="009B54F6" w:rsidRDefault="009B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mpelSchneidl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F07A" w14:textId="2373689E" w:rsidR="00BD1C63" w:rsidRPr="000D34E0" w:rsidRDefault="00BD1C63" w:rsidP="000D34E0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6045" w14:textId="77777777" w:rsidR="009B54F6" w:rsidRDefault="009B54F6" w:rsidP="00A123E4">
      <w:pPr>
        <w:spacing w:after="0" w:line="240" w:lineRule="auto"/>
      </w:pPr>
      <w:r>
        <w:separator/>
      </w:r>
    </w:p>
  </w:footnote>
  <w:footnote w:type="continuationSeparator" w:id="0">
    <w:p w14:paraId="68107358" w14:textId="77777777" w:rsidR="009B54F6" w:rsidRDefault="009B54F6" w:rsidP="00A123E4">
      <w:pPr>
        <w:spacing w:after="0" w:line="240" w:lineRule="auto"/>
      </w:pPr>
      <w:r>
        <w:continuationSeparator/>
      </w:r>
    </w:p>
  </w:footnote>
  <w:footnote w:type="continuationNotice" w:id="1">
    <w:p w14:paraId="7BC4D8F5" w14:textId="77777777" w:rsidR="009B54F6" w:rsidRDefault="009B54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B7F"/>
    <w:multiLevelType w:val="hybridMultilevel"/>
    <w:tmpl w:val="D23E30F0"/>
    <w:lvl w:ilvl="0" w:tplc="F08CEC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A0F26"/>
    <w:multiLevelType w:val="hybridMultilevel"/>
    <w:tmpl w:val="F8D227B2"/>
    <w:lvl w:ilvl="0" w:tplc="317CF3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C6F"/>
    <w:multiLevelType w:val="hybridMultilevel"/>
    <w:tmpl w:val="58AE9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AA"/>
    <w:multiLevelType w:val="hybridMultilevel"/>
    <w:tmpl w:val="6BFC4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6537"/>
    <w:multiLevelType w:val="hybridMultilevel"/>
    <w:tmpl w:val="1CF68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3006E"/>
    <w:multiLevelType w:val="hybridMultilevel"/>
    <w:tmpl w:val="9CC48D20"/>
    <w:lvl w:ilvl="0" w:tplc="0FA69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03A1"/>
    <w:multiLevelType w:val="hybridMultilevel"/>
    <w:tmpl w:val="11E6E568"/>
    <w:lvl w:ilvl="0" w:tplc="3A8EB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330"/>
    <w:multiLevelType w:val="hybridMultilevel"/>
    <w:tmpl w:val="AFF61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BA9"/>
    <w:multiLevelType w:val="hybridMultilevel"/>
    <w:tmpl w:val="7018A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AF9"/>
    <w:multiLevelType w:val="hybridMultilevel"/>
    <w:tmpl w:val="0BDE7ED2"/>
    <w:lvl w:ilvl="0" w:tplc="E91804B0">
      <w:start w:val="2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29DD2B90"/>
    <w:multiLevelType w:val="hybridMultilevel"/>
    <w:tmpl w:val="E6282CA8"/>
    <w:lvl w:ilvl="0" w:tplc="08BA3028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2422C"/>
    <w:multiLevelType w:val="hybridMultilevel"/>
    <w:tmpl w:val="8F7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BDC"/>
    <w:multiLevelType w:val="hybridMultilevel"/>
    <w:tmpl w:val="F64E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37FD"/>
    <w:multiLevelType w:val="hybridMultilevel"/>
    <w:tmpl w:val="4EB03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CD5"/>
    <w:multiLevelType w:val="hybridMultilevel"/>
    <w:tmpl w:val="CFCAEE9A"/>
    <w:lvl w:ilvl="0" w:tplc="E91804B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5">
    <w:nsid w:val="3CEF613B"/>
    <w:multiLevelType w:val="hybridMultilevel"/>
    <w:tmpl w:val="01766F5A"/>
    <w:lvl w:ilvl="0" w:tplc="566E5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15EA"/>
    <w:multiLevelType w:val="hybridMultilevel"/>
    <w:tmpl w:val="FB96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2FAB"/>
    <w:multiLevelType w:val="hybridMultilevel"/>
    <w:tmpl w:val="D222065C"/>
    <w:lvl w:ilvl="0" w:tplc="56C6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AE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0B63A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C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1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E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9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7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26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8F05AE"/>
    <w:multiLevelType w:val="hybridMultilevel"/>
    <w:tmpl w:val="3DC2A244"/>
    <w:lvl w:ilvl="0" w:tplc="F08CE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1D82"/>
    <w:multiLevelType w:val="hybridMultilevel"/>
    <w:tmpl w:val="7D28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2741D"/>
    <w:multiLevelType w:val="hybridMultilevel"/>
    <w:tmpl w:val="BFE4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E1BE2"/>
    <w:multiLevelType w:val="hybridMultilevel"/>
    <w:tmpl w:val="B972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40F00"/>
    <w:multiLevelType w:val="hybridMultilevel"/>
    <w:tmpl w:val="5F4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F231F"/>
    <w:multiLevelType w:val="hybridMultilevel"/>
    <w:tmpl w:val="208020F4"/>
    <w:lvl w:ilvl="0" w:tplc="F08CE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F65B7"/>
    <w:multiLevelType w:val="hybridMultilevel"/>
    <w:tmpl w:val="AE52367C"/>
    <w:lvl w:ilvl="0" w:tplc="815E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AB0E">
      <w:start w:val="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8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E4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B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0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8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6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EB4C9F"/>
    <w:multiLevelType w:val="hybridMultilevel"/>
    <w:tmpl w:val="AFF61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7961"/>
    <w:multiLevelType w:val="hybridMultilevel"/>
    <w:tmpl w:val="B112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03086"/>
    <w:multiLevelType w:val="hybridMultilevel"/>
    <w:tmpl w:val="0F520532"/>
    <w:lvl w:ilvl="0" w:tplc="DCAAF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D7371"/>
    <w:multiLevelType w:val="hybridMultilevel"/>
    <w:tmpl w:val="1CF68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C330F"/>
    <w:multiLevelType w:val="hybridMultilevel"/>
    <w:tmpl w:val="4EB03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97EB3"/>
    <w:multiLevelType w:val="hybridMultilevel"/>
    <w:tmpl w:val="D16C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D5B53"/>
    <w:multiLevelType w:val="hybridMultilevel"/>
    <w:tmpl w:val="ECCE515A"/>
    <w:lvl w:ilvl="0" w:tplc="993AD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D8"/>
    <w:multiLevelType w:val="hybridMultilevel"/>
    <w:tmpl w:val="0158F340"/>
    <w:lvl w:ilvl="0" w:tplc="0DE6AC0E">
      <w:start w:val="1"/>
      <w:numFmt w:val="decimal"/>
      <w:lvlText w:val="%1)"/>
      <w:lvlJc w:val="left"/>
      <w:pPr>
        <w:ind w:left="720" w:hanging="360"/>
      </w:pPr>
      <w:rPr>
        <w:rFonts w:ascii="Calibri" w:hAnsi="Calibri" w:cs="StempelSchneidler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6286D"/>
    <w:multiLevelType w:val="hybridMultilevel"/>
    <w:tmpl w:val="AFF61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3AA8"/>
    <w:multiLevelType w:val="hybridMultilevel"/>
    <w:tmpl w:val="F5C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7345"/>
    <w:multiLevelType w:val="hybridMultilevel"/>
    <w:tmpl w:val="6BFC4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A2B24"/>
    <w:multiLevelType w:val="hybridMultilevel"/>
    <w:tmpl w:val="930CB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3A476A"/>
    <w:multiLevelType w:val="hybridMultilevel"/>
    <w:tmpl w:val="C932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36"/>
  </w:num>
  <w:num w:numId="5">
    <w:abstractNumId w:val="18"/>
  </w:num>
  <w:num w:numId="6">
    <w:abstractNumId w:val="35"/>
  </w:num>
  <w:num w:numId="7">
    <w:abstractNumId w:val="0"/>
  </w:num>
  <w:num w:numId="8">
    <w:abstractNumId w:val="32"/>
  </w:num>
  <w:num w:numId="9">
    <w:abstractNumId w:val="13"/>
  </w:num>
  <w:num w:numId="10">
    <w:abstractNumId w:val="7"/>
  </w:num>
  <w:num w:numId="11">
    <w:abstractNumId w:val="2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9"/>
  </w:num>
  <w:num w:numId="17">
    <w:abstractNumId w:val="28"/>
  </w:num>
  <w:num w:numId="18">
    <w:abstractNumId w:val="33"/>
  </w:num>
  <w:num w:numId="19">
    <w:abstractNumId w:val="8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14"/>
  </w:num>
  <w:num w:numId="27">
    <w:abstractNumId w:val="10"/>
  </w:num>
  <w:num w:numId="28">
    <w:abstractNumId w:val="25"/>
  </w:num>
  <w:num w:numId="29">
    <w:abstractNumId w:val="2"/>
  </w:num>
  <w:num w:numId="30">
    <w:abstractNumId w:val="34"/>
  </w:num>
  <w:num w:numId="31">
    <w:abstractNumId w:val="15"/>
  </w:num>
  <w:num w:numId="32">
    <w:abstractNumId w:val="30"/>
  </w:num>
  <w:num w:numId="33">
    <w:abstractNumId w:val="31"/>
  </w:num>
  <w:num w:numId="34">
    <w:abstractNumId w:val="1"/>
  </w:num>
  <w:num w:numId="35">
    <w:abstractNumId w:val="11"/>
  </w:num>
  <w:num w:numId="36">
    <w:abstractNumId w:val="37"/>
  </w:num>
  <w:num w:numId="37">
    <w:abstractNumId w:val="12"/>
  </w:num>
  <w:num w:numId="38">
    <w:abstractNumId w:val="19"/>
  </w:num>
  <w:num w:numId="39">
    <w:abstractNumId w:val="21"/>
  </w:num>
  <w:num w:numId="40">
    <w:abstractNumId w:val="22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8520F2"/>
    <w:rsid w:val="000000F7"/>
    <w:rsid w:val="000008E6"/>
    <w:rsid w:val="00000E58"/>
    <w:rsid w:val="00000FA7"/>
    <w:rsid w:val="00001C82"/>
    <w:rsid w:val="00002091"/>
    <w:rsid w:val="00002219"/>
    <w:rsid w:val="00004C78"/>
    <w:rsid w:val="00005072"/>
    <w:rsid w:val="000055CB"/>
    <w:rsid w:val="0000577A"/>
    <w:rsid w:val="00005C1C"/>
    <w:rsid w:val="000076EE"/>
    <w:rsid w:val="00007FAD"/>
    <w:rsid w:val="000106D0"/>
    <w:rsid w:val="000108AD"/>
    <w:rsid w:val="000111C9"/>
    <w:rsid w:val="00012B4E"/>
    <w:rsid w:val="0001376A"/>
    <w:rsid w:val="00014301"/>
    <w:rsid w:val="00014BC1"/>
    <w:rsid w:val="00015872"/>
    <w:rsid w:val="00015CFF"/>
    <w:rsid w:val="00016617"/>
    <w:rsid w:val="00017253"/>
    <w:rsid w:val="000174E6"/>
    <w:rsid w:val="0001768C"/>
    <w:rsid w:val="00020906"/>
    <w:rsid w:val="00020AB9"/>
    <w:rsid w:val="00021A53"/>
    <w:rsid w:val="00021C9F"/>
    <w:rsid w:val="00022C6A"/>
    <w:rsid w:val="00022D02"/>
    <w:rsid w:val="0002405B"/>
    <w:rsid w:val="00024A2F"/>
    <w:rsid w:val="00025208"/>
    <w:rsid w:val="00025637"/>
    <w:rsid w:val="00026951"/>
    <w:rsid w:val="000271FB"/>
    <w:rsid w:val="000276B7"/>
    <w:rsid w:val="0002779A"/>
    <w:rsid w:val="00027EF1"/>
    <w:rsid w:val="000302D3"/>
    <w:rsid w:val="00030F88"/>
    <w:rsid w:val="00032157"/>
    <w:rsid w:val="0003278E"/>
    <w:rsid w:val="00033803"/>
    <w:rsid w:val="000338DD"/>
    <w:rsid w:val="0003465A"/>
    <w:rsid w:val="00034E8D"/>
    <w:rsid w:val="00035315"/>
    <w:rsid w:val="000357E3"/>
    <w:rsid w:val="00035F42"/>
    <w:rsid w:val="00036762"/>
    <w:rsid w:val="00036966"/>
    <w:rsid w:val="000369BA"/>
    <w:rsid w:val="00036E3A"/>
    <w:rsid w:val="000378A5"/>
    <w:rsid w:val="00037AB0"/>
    <w:rsid w:val="00037E18"/>
    <w:rsid w:val="00037EAE"/>
    <w:rsid w:val="00040B6B"/>
    <w:rsid w:val="00041C88"/>
    <w:rsid w:val="00042E82"/>
    <w:rsid w:val="00042EE7"/>
    <w:rsid w:val="00043CAD"/>
    <w:rsid w:val="00043CE2"/>
    <w:rsid w:val="00043FF4"/>
    <w:rsid w:val="000444D4"/>
    <w:rsid w:val="000453C3"/>
    <w:rsid w:val="0004687D"/>
    <w:rsid w:val="00046AD1"/>
    <w:rsid w:val="0004756F"/>
    <w:rsid w:val="00047676"/>
    <w:rsid w:val="0004781C"/>
    <w:rsid w:val="00047C73"/>
    <w:rsid w:val="00050452"/>
    <w:rsid w:val="000507CF"/>
    <w:rsid w:val="00050A14"/>
    <w:rsid w:val="00050ECE"/>
    <w:rsid w:val="00052593"/>
    <w:rsid w:val="00053F4B"/>
    <w:rsid w:val="00054713"/>
    <w:rsid w:val="00055B28"/>
    <w:rsid w:val="00055B77"/>
    <w:rsid w:val="00055CC2"/>
    <w:rsid w:val="00056872"/>
    <w:rsid w:val="000569FC"/>
    <w:rsid w:val="00056E09"/>
    <w:rsid w:val="00057078"/>
    <w:rsid w:val="000604BF"/>
    <w:rsid w:val="0006147F"/>
    <w:rsid w:val="000617DB"/>
    <w:rsid w:val="00063F28"/>
    <w:rsid w:val="00064D52"/>
    <w:rsid w:val="000668A1"/>
    <w:rsid w:val="00066BA6"/>
    <w:rsid w:val="00066CDE"/>
    <w:rsid w:val="00066EA8"/>
    <w:rsid w:val="0006718E"/>
    <w:rsid w:val="0006728F"/>
    <w:rsid w:val="00067634"/>
    <w:rsid w:val="0007010D"/>
    <w:rsid w:val="00070482"/>
    <w:rsid w:val="00070781"/>
    <w:rsid w:val="00070B03"/>
    <w:rsid w:val="000712B5"/>
    <w:rsid w:val="0007196D"/>
    <w:rsid w:val="00072739"/>
    <w:rsid w:val="00073454"/>
    <w:rsid w:val="00074854"/>
    <w:rsid w:val="00075114"/>
    <w:rsid w:val="000753EA"/>
    <w:rsid w:val="000756F7"/>
    <w:rsid w:val="00075B40"/>
    <w:rsid w:val="00077135"/>
    <w:rsid w:val="0007715B"/>
    <w:rsid w:val="00077A02"/>
    <w:rsid w:val="00081509"/>
    <w:rsid w:val="0008225F"/>
    <w:rsid w:val="000827FA"/>
    <w:rsid w:val="000833DB"/>
    <w:rsid w:val="000838BB"/>
    <w:rsid w:val="00084640"/>
    <w:rsid w:val="00084FE4"/>
    <w:rsid w:val="000855B2"/>
    <w:rsid w:val="000857E8"/>
    <w:rsid w:val="000860EA"/>
    <w:rsid w:val="00086D6E"/>
    <w:rsid w:val="00087163"/>
    <w:rsid w:val="00087290"/>
    <w:rsid w:val="000872B9"/>
    <w:rsid w:val="00087411"/>
    <w:rsid w:val="00087508"/>
    <w:rsid w:val="000875EC"/>
    <w:rsid w:val="00087A12"/>
    <w:rsid w:val="00090073"/>
    <w:rsid w:val="0009041E"/>
    <w:rsid w:val="00091067"/>
    <w:rsid w:val="00091CA5"/>
    <w:rsid w:val="00092967"/>
    <w:rsid w:val="000935B6"/>
    <w:rsid w:val="00093A0A"/>
    <w:rsid w:val="0009488A"/>
    <w:rsid w:val="00094B98"/>
    <w:rsid w:val="00094C0F"/>
    <w:rsid w:val="00097559"/>
    <w:rsid w:val="00097760"/>
    <w:rsid w:val="00097B8B"/>
    <w:rsid w:val="000A02A8"/>
    <w:rsid w:val="000A072D"/>
    <w:rsid w:val="000A0887"/>
    <w:rsid w:val="000A2899"/>
    <w:rsid w:val="000A3791"/>
    <w:rsid w:val="000A3C34"/>
    <w:rsid w:val="000A4B45"/>
    <w:rsid w:val="000A4C53"/>
    <w:rsid w:val="000A4C9B"/>
    <w:rsid w:val="000A537C"/>
    <w:rsid w:val="000A5C76"/>
    <w:rsid w:val="000A5E96"/>
    <w:rsid w:val="000A65B1"/>
    <w:rsid w:val="000A6AC2"/>
    <w:rsid w:val="000A6D40"/>
    <w:rsid w:val="000A73CC"/>
    <w:rsid w:val="000B0095"/>
    <w:rsid w:val="000B0889"/>
    <w:rsid w:val="000B0A42"/>
    <w:rsid w:val="000B0A95"/>
    <w:rsid w:val="000B13C8"/>
    <w:rsid w:val="000B2569"/>
    <w:rsid w:val="000B2A12"/>
    <w:rsid w:val="000B2E9F"/>
    <w:rsid w:val="000B354B"/>
    <w:rsid w:val="000B4901"/>
    <w:rsid w:val="000B5BED"/>
    <w:rsid w:val="000B6408"/>
    <w:rsid w:val="000C14C0"/>
    <w:rsid w:val="000C15CD"/>
    <w:rsid w:val="000C181A"/>
    <w:rsid w:val="000C18DD"/>
    <w:rsid w:val="000C1D26"/>
    <w:rsid w:val="000C1E6C"/>
    <w:rsid w:val="000C288E"/>
    <w:rsid w:val="000C3430"/>
    <w:rsid w:val="000C35D0"/>
    <w:rsid w:val="000C3922"/>
    <w:rsid w:val="000C4442"/>
    <w:rsid w:val="000C46B0"/>
    <w:rsid w:val="000C510B"/>
    <w:rsid w:val="000C5F86"/>
    <w:rsid w:val="000C68EC"/>
    <w:rsid w:val="000C6DF5"/>
    <w:rsid w:val="000C76D9"/>
    <w:rsid w:val="000C78DD"/>
    <w:rsid w:val="000C7E3A"/>
    <w:rsid w:val="000D0BD0"/>
    <w:rsid w:val="000D0C33"/>
    <w:rsid w:val="000D1225"/>
    <w:rsid w:val="000D1571"/>
    <w:rsid w:val="000D1D70"/>
    <w:rsid w:val="000D23F3"/>
    <w:rsid w:val="000D295F"/>
    <w:rsid w:val="000D34E0"/>
    <w:rsid w:val="000D39E7"/>
    <w:rsid w:val="000D43D1"/>
    <w:rsid w:val="000D440A"/>
    <w:rsid w:val="000D5434"/>
    <w:rsid w:val="000D57C5"/>
    <w:rsid w:val="000D5C5B"/>
    <w:rsid w:val="000D6AB8"/>
    <w:rsid w:val="000D7385"/>
    <w:rsid w:val="000D7CA3"/>
    <w:rsid w:val="000D7E26"/>
    <w:rsid w:val="000E0416"/>
    <w:rsid w:val="000E09F0"/>
    <w:rsid w:val="000E0A5F"/>
    <w:rsid w:val="000E25CF"/>
    <w:rsid w:val="000E2B4B"/>
    <w:rsid w:val="000E2FC6"/>
    <w:rsid w:val="000E346F"/>
    <w:rsid w:val="000E3CBC"/>
    <w:rsid w:val="000E3D3C"/>
    <w:rsid w:val="000E3D78"/>
    <w:rsid w:val="000E489E"/>
    <w:rsid w:val="000E4FEB"/>
    <w:rsid w:val="000E501E"/>
    <w:rsid w:val="000E6060"/>
    <w:rsid w:val="000E6139"/>
    <w:rsid w:val="000E6E06"/>
    <w:rsid w:val="000F05ED"/>
    <w:rsid w:val="000F0805"/>
    <w:rsid w:val="000F10CC"/>
    <w:rsid w:val="000F1A55"/>
    <w:rsid w:val="000F22C5"/>
    <w:rsid w:val="000F2695"/>
    <w:rsid w:val="000F3A09"/>
    <w:rsid w:val="000F42D7"/>
    <w:rsid w:val="000F4E47"/>
    <w:rsid w:val="000F591D"/>
    <w:rsid w:val="000F5FBB"/>
    <w:rsid w:val="000F6052"/>
    <w:rsid w:val="000F7469"/>
    <w:rsid w:val="00100265"/>
    <w:rsid w:val="001003EB"/>
    <w:rsid w:val="00100906"/>
    <w:rsid w:val="001009FD"/>
    <w:rsid w:val="00100A77"/>
    <w:rsid w:val="00100E2E"/>
    <w:rsid w:val="00101FFA"/>
    <w:rsid w:val="001020F7"/>
    <w:rsid w:val="001025FA"/>
    <w:rsid w:val="00102877"/>
    <w:rsid w:val="00102DC8"/>
    <w:rsid w:val="001034A1"/>
    <w:rsid w:val="001035AE"/>
    <w:rsid w:val="0010375F"/>
    <w:rsid w:val="001037AE"/>
    <w:rsid w:val="0010424E"/>
    <w:rsid w:val="001047FF"/>
    <w:rsid w:val="00105050"/>
    <w:rsid w:val="0010524B"/>
    <w:rsid w:val="00105C7E"/>
    <w:rsid w:val="001063D0"/>
    <w:rsid w:val="00106D8F"/>
    <w:rsid w:val="00106E0F"/>
    <w:rsid w:val="00106E9A"/>
    <w:rsid w:val="00107AF0"/>
    <w:rsid w:val="00107E39"/>
    <w:rsid w:val="00107F3B"/>
    <w:rsid w:val="00110749"/>
    <w:rsid w:val="00111512"/>
    <w:rsid w:val="00112163"/>
    <w:rsid w:val="00112529"/>
    <w:rsid w:val="00112889"/>
    <w:rsid w:val="00113EF5"/>
    <w:rsid w:val="00114133"/>
    <w:rsid w:val="00114506"/>
    <w:rsid w:val="00114BA3"/>
    <w:rsid w:val="00114F54"/>
    <w:rsid w:val="00116D0A"/>
    <w:rsid w:val="00117425"/>
    <w:rsid w:val="00117D16"/>
    <w:rsid w:val="001203B5"/>
    <w:rsid w:val="00120AF7"/>
    <w:rsid w:val="00120FB3"/>
    <w:rsid w:val="0012197E"/>
    <w:rsid w:val="00122D45"/>
    <w:rsid w:val="00122D4D"/>
    <w:rsid w:val="0012335A"/>
    <w:rsid w:val="0012372F"/>
    <w:rsid w:val="00123796"/>
    <w:rsid w:val="00123CFB"/>
    <w:rsid w:val="001240A5"/>
    <w:rsid w:val="00124BCC"/>
    <w:rsid w:val="00124F51"/>
    <w:rsid w:val="00125494"/>
    <w:rsid w:val="00125954"/>
    <w:rsid w:val="00125ED6"/>
    <w:rsid w:val="00126908"/>
    <w:rsid w:val="00126DAB"/>
    <w:rsid w:val="00126DE3"/>
    <w:rsid w:val="001273AE"/>
    <w:rsid w:val="0012778D"/>
    <w:rsid w:val="00127F06"/>
    <w:rsid w:val="00130413"/>
    <w:rsid w:val="00130E00"/>
    <w:rsid w:val="00131B32"/>
    <w:rsid w:val="001328F0"/>
    <w:rsid w:val="0013338A"/>
    <w:rsid w:val="0013509F"/>
    <w:rsid w:val="001350EA"/>
    <w:rsid w:val="00135555"/>
    <w:rsid w:val="00137503"/>
    <w:rsid w:val="00140299"/>
    <w:rsid w:val="00140970"/>
    <w:rsid w:val="0014112C"/>
    <w:rsid w:val="00141700"/>
    <w:rsid w:val="00141B3B"/>
    <w:rsid w:val="00141C06"/>
    <w:rsid w:val="00141DC2"/>
    <w:rsid w:val="00141DD2"/>
    <w:rsid w:val="00142C3C"/>
    <w:rsid w:val="0014521A"/>
    <w:rsid w:val="001453F7"/>
    <w:rsid w:val="001466A5"/>
    <w:rsid w:val="0014721A"/>
    <w:rsid w:val="00147B71"/>
    <w:rsid w:val="00150F97"/>
    <w:rsid w:val="00151DBF"/>
    <w:rsid w:val="001523B2"/>
    <w:rsid w:val="00153FA3"/>
    <w:rsid w:val="00154099"/>
    <w:rsid w:val="001548BA"/>
    <w:rsid w:val="00154DBD"/>
    <w:rsid w:val="0015592A"/>
    <w:rsid w:val="00155B46"/>
    <w:rsid w:val="00155EB8"/>
    <w:rsid w:val="00156527"/>
    <w:rsid w:val="00160AA5"/>
    <w:rsid w:val="00161E4E"/>
    <w:rsid w:val="0016225F"/>
    <w:rsid w:val="001625D8"/>
    <w:rsid w:val="00162808"/>
    <w:rsid w:val="00163E38"/>
    <w:rsid w:val="00164705"/>
    <w:rsid w:val="00165A49"/>
    <w:rsid w:val="00166139"/>
    <w:rsid w:val="0016685A"/>
    <w:rsid w:val="00166C67"/>
    <w:rsid w:val="00166CCA"/>
    <w:rsid w:val="001679BC"/>
    <w:rsid w:val="00167DD8"/>
    <w:rsid w:val="0017008B"/>
    <w:rsid w:val="001703DB"/>
    <w:rsid w:val="00170DB8"/>
    <w:rsid w:val="0017256D"/>
    <w:rsid w:val="00173BD5"/>
    <w:rsid w:val="00174B9B"/>
    <w:rsid w:val="00175375"/>
    <w:rsid w:val="0017549A"/>
    <w:rsid w:val="0017557B"/>
    <w:rsid w:val="00176D33"/>
    <w:rsid w:val="00177C0B"/>
    <w:rsid w:val="0018025E"/>
    <w:rsid w:val="00180351"/>
    <w:rsid w:val="00180588"/>
    <w:rsid w:val="00180723"/>
    <w:rsid w:val="00180993"/>
    <w:rsid w:val="00180CF7"/>
    <w:rsid w:val="00181111"/>
    <w:rsid w:val="001820FC"/>
    <w:rsid w:val="00182176"/>
    <w:rsid w:val="001822C5"/>
    <w:rsid w:val="001828EA"/>
    <w:rsid w:val="00184081"/>
    <w:rsid w:val="0018422D"/>
    <w:rsid w:val="00185E85"/>
    <w:rsid w:val="0018682B"/>
    <w:rsid w:val="001877EC"/>
    <w:rsid w:val="00187D77"/>
    <w:rsid w:val="001924A2"/>
    <w:rsid w:val="00192AF5"/>
    <w:rsid w:val="00193614"/>
    <w:rsid w:val="00193CA8"/>
    <w:rsid w:val="0019423F"/>
    <w:rsid w:val="001952AE"/>
    <w:rsid w:val="00195612"/>
    <w:rsid w:val="00196A4D"/>
    <w:rsid w:val="00197DB8"/>
    <w:rsid w:val="001A0AF5"/>
    <w:rsid w:val="001A12F2"/>
    <w:rsid w:val="001A1F05"/>
    <w:rsid w:val="001A2299"/>
    <w:rsid w:val="001A2D36"/>
    <w:rsid w:val="001A3170"/>
    <w:rsid w:val="001A3936"/>
    <w:rsid w:val="001A4121"/>
    <w:rsid w:val="001A4950"/>
    <w:rsid w:val="001A55DF"/>
    <w:rsid w:val="001A5A66"/>
    <w:rsid w:val="001A6DDC"/>
    <w:rsid w:val="001A7E67"/>
    <w:rsid w:val="001B1FD5"/>
    <w:rsid w:val="001B26E2"/>
    <w:rsid w:val="001B2C3C"/>
    <w:rsid w:val="001B3159"/>
    <w:rsid w:val="001B34DF"/>
    <w:rsid w:val="001B3F2B"/>
    <w:rsid w:val="001B402A"/>
    <w:rsid w:val="001B453F"/>
    <w:rsid w:val="001B4547"/>
    <w:rsid w:val="001B4BCE"/>
    <w:rsid w:val="001B503C"/>
    <w:rsid w:val="001B5395"/>
    <w:rsid w:val="001B586F"/>
    <w:rsid w:val="001B624D"/>
    <w:rsid w:val="001B62AC"/>
    <w:rsid w:val="001B66A2"/>
    <w:rsid w:val="001C1FE5"/>
    <w:rsid w:val="001C20A7"/>
    <w:rsid w:val="001C3FBE"/>
    <w:rsid w:val="001C4618"/>
    <w:rsid w:val="001C4E65"/>
    <w:rsid w:val="001C5198"/>
    <w:rsid w:val="001C6483"/>
    <w:rsid w:val="001C69ED"/>
    <w:rsid w:val="001C6E56"/>
    <w:rsid w:val="001C73DC"/>
    <w:rsid w:val="001C7821"/>
    <w:rsid w:val="001C7976"/>
    <w:rsid w:val="001D0981"/>
    <w:rsid w:val="001D1CE9"/>
    <w:rsid w:val="001D1F3E"/>
    <w:rsid w:val="001D1FAF"/>
    <w:rsid w:val="001D26D0"/>
    <w:rsid w:val="001D3560"/>
    <w:rsid w:val="001D377A"/>
    <w:rsid w:val="001D4176"/>
    <w:rsid w:val="001D427D"/>
    <w:rsid w:val="001D4A56"/>
    <w:rsid w:val="001D53B6"/>
    <w:rsid w:val="001D60BF"/>
    <w:rsid w:val="001D61B4"/>
    <w:rsid w:val="001D6623"/>
    <w:rsid w:val="001D7DEB"/>
    <w:rsid w:val="001E01AC"/>
    <w:rsid w:val="001E16D9"/>
    <w:rsid w:val="001E2637"/>
    <w:rsid w:val="001E2E84"/>
    <w:rsid w:val="001E3111"/>
    <w:rsid w:val="001E33C0"/>
    <w:rsid w:val="001E4684"/>
    <w:rsid w:val="001E561D"/>
    <w:rsid w:val="001E664F"/>
    <w:rsid w:val="001E6A6C"/>
    <w:rsid w:val="001F0304"/>
    <w:rsid w:val="001F1E6A"/>
    <w:rsid w:val="001F206B"/>
    <w:rsid w:val="001F206C"/>
    <w:rsid w:val="001F21E2"/>
    <w:rsid w:val="001F2269"/>
    <w:rsid w:val="001F2AC3"/>
    <w:rsid w:val="001F4A31"/>
    <w:rsid w:val="001F5E15"/>
    <w:rsid w:val="001F697C"/>
    <w:rsid w:val="001F6A19"/>
    <w:rsid w:val="001F6FC0"/>
    <w:rsid w:val="001F7473"/>
    <w:rsid w:val="001F7683"/>
    <w:rsid w:val="001F7A66"/>
    <w:rsid w:val="001F7B0E"/>
    <w:rsid w:val="001F7F69"/>
    <w:rsid w:val="002007E3"/>
    <w:rsid w:val="002009C2"/>
    <w:rsid w:val="00200C53"/>
    <w:rsid w:val="002018B7"/>
    <w:rsid w:val="00201BFA"/>
    <w:rsid w:val="00201CE7"/>
    <w:rsid w:val="00201D2F"/>
    <w:rsid w:val="00202478"/>
    <w:rsid w:val="00203C09"/>
    <w:rsid w:val="00204112"/>
    <w:rsid w:val="00204CCE"/>
    <w:rsid w:val="00205825"/>
    <w:rsid w:val="00205FB6"/>
    <w:rsid w:val="00207606"/>
    <w:rsid w:val="002112A8"/>
    <w:rsid w:val="00211679"/>
    <w:rsid w:val="00211B3B"/>
    <w:rsid w:val="00212192"/>
    <w:rsid w:val="002130BE"/>
    <w:rsid w:val="002139D6"/>
    <w:rsid w:val="00213A0C"/>
    <w:rsid w:val="00215E24"/>
    <w:rsid w:val="00217876"/>
    <w:rsid w:val="0021793E"/>
    <w:rsid w:val="0022049C"/>
    <w:rsid w:val="002220EB"/>
    <w:rsid w:val="002227A6"/>
    <w:rsid w:val="00222F72"/>
    <w:rsid w:val="00224009"/>
    <w:rsid w:val="00224A64"/>
    <w:rsid w:val="0022515E"/>
    <w:rsid w:val="00226ECA"/>
    <w:rsid w:val="002307CB"/>
    <w:rsid w:val="00230955"/>
    <w:rsid w:val="00230AE4"/>
    <w:rsid w:val="00230D2F"/>
    <w:rsid w:val="00230D56"/>
    <w:rsid w:val="00230FEF"/>
    <w:rsid w:val="002318B5"/>
    <w:rsid w:val="00231AE9"/>
    <w:rsid w:val="00231CD0"/>
    <w:rsid w:val="00233939"/>
    <w:rsid w:val="00233C8D"/>
    <w:rsid w:val="0023405B"/>
    <w:rsid w:val="00234123"/>
    <w:rsid w:val="0023473B"/>
    <w:rsid w:val="002351D5"/>
    <w:rsid w:val="002356CC"/>
    <w:rsid w:val="002357AA"/>
    <w:rsid w:val="00236987"/>
    <w:rsid w:val="00236B91"/>
    <w:rsid w:val="002371EB"/>
    <w:rsid w:val="00240D88"/>
    <w:rsid w:val="0024194A"/>
    <w:rsid w:val="00241EA8"/>
    <w:rsid w:val="002423C4"/>
    <w:rsid w:val="002424ED"/>
    <w:rsid w:val="00243097"/>
    <w:rsid w:val="00243F24"/>
    <w:rsid w:val="0024452A"/>
    <w:rsid w:val="00244E57"/>
    <w:rsid w:val="002450B6"/>
    <w:rsid w:val="002453B2"/>
    <w:rsid w:val="00245838"/>
    <w:rsid w:val="00245C92"/>
    <w:rsid w:val="0024683F"/>
    <w:rsid w:val="0024703C"/>
    <w:rsid w:val="002503E0"/>
    <w:rsid w:val="00250FC0"/>
    <w:rsid w:val="00250FC7"/>
    <w:rsid w:val="002531D6"/>
    <w:rsid w:val="00253ED1"/>
    <w:rsid w:val="00253F06"/>
    <w:rsid w:val="00254178"/>
    <w:rsid w:val="00254834"/>
    <w:rsid w:val="00254CC4"/>
    <w:rsid w:val="0025524F"/>
    <w:rsid w:val="00256C49"/>
    <w:rsid w:val="0025701B"/>
    <w:rsid w:val="00257079"/>
    <w:rsid w:val="0025753C"/>
    <w:rsid w:val="002576FE"/>
    <w:rsid w:val="00257A9E"/>
    <w:rsid w:val="00260D91"/>
    <w:rsid w:val="00260FEB"/>
    <w:rsid w:val="002612D2"/>
    <w:rsid w:val="002620D3"/>
    <w:rsid w:val="00262978"/>
    <w:rsid w:val="002636AD"/>
    <w:rsid w:val="00263E6C"/>
    <w:rsid w:val="002646BC"/>
    <w:rsid w:val="00265601"/>
    <w:rsid w:val="00265650"/>
    <w:rsid w:val="00265B49"/>
    <w:rsid w:val="0026601A"/>
    <w:rsid w:val="00266C0F"/>
    <w:rsid w:val="00267D4B"/>
    <w:rsid w:val="00270863"/>
    <w:rsid w:val="00270F0B"/>
    <w:rsid w:val="00271329"/>
    <w:rsid w:val="00271976"/>
    <w:rsid w:val="0027276E"/>
    <w:rsid w:val="002728C2"/>
    <w:rsid w:val="00272C72"/>
    <w:rsid w:val="002734E9"/>
    <w:rsid w:val="00275E7D"/>
    <w:rsid w:val="00275FF1"/>
    <w:rsid w:val="00277555"/>
    <w:rsid w:val="00277D04"/>
    <w:rsid w:val="00277E6A"/>
    <w:rsid w:val="00280677"/>
    <w:rsid w:val="0028170A"/>
    <w:rsid w:val="00281779"/>
    <w:rsid w:val="00283BD3"/>
    <w:rsid w:val="00284970"/>
    <w:rsid w:val="002862D3"/>
    <w:rsid w:val="002873D3"/>
    <w:rsid w:val="00287C54"/>
    <w:rsid w:val="0029043B"/>
    <w:rsid w:val="002911D9"/>
    <w:rsid w:val="0029121E"/>
    <w:rsid w:val="00291F11"/>
    <w:rsid w:val="00293060"/>
    <w:rsid w:val="00293721"/>
    <w:rsid w:val="002939AE"/>
    <w:rsid w:val="00293EED"/>
    <w:rsid w:val="002949E2"/>
    <w:rsid w:val="00294EE7"/>
    <w:rsid w:val="0029553B"/>
    <w:rsid w:val="002959C2"/>
    <w:rsid w:val="00295B12"/>
    <w:rsid w:val="00297DFD"/>
    <w:rsid w:val="002A0366"/>
    <w:rsid w:val="002A03CB"/>
    <w:rsid w:val="002A1E3A"/>
    <w:rsid w:val="002A243D"/>
    <w:rsid w:val="002A35A7"/>
    <w:rsid w:val="002A4477"/>
    <w:rsid w:val="002A50F1"/>
    <w:rsid w:val="002A56ED"/>
    <w:rsid w:val="002A5FC5"/>
    <w:rsid w:val="002A6502"/>
    <w:rsid w:val="002B024F"/>
    <w:rsid w:val="002B0AE0"/>
    <w:rsid w:val="002B182F"/>
    <w:rsid w:val="002B23B5"/>
    <w:rsid w:val="002B2D97"/>
    <w:rsid w:val="002B3356"/>
    <w:rsid w:val="002B533E"/>
    <w:rsid w:val="002B5780"/>
    <w:rsid w:val="002B58DD"/>
    <w:rsid w:val="002B5A36"/>
    <w:rsid w:val="002B62E3"/>
    <w:rsid w:val="002B635D"/>
    <w:rsid w:val="002B6CE3"/>
    <w:rsid w:val="002B6D7D"/>
    <w:rsid w:val="002B7F9E"/>
    <w:rsid w:val="002C0B31"/>
    <w:rsid w:val="002C2282"/>
    <w:rsid w:val="002C255D"/>
    <w:rsid w:val="002C2700"/>
    <w:rsid w:val="002C2928"/>
    <w:rsid w:val="002C38B7"/>
    <w:rsid w:val="002C3B21"/>
    <w:rsid w:val="002C3E69"/>
    <w:rsid w:val="002C5222"/>
    <w:rsid w:val="002C74F8"/>
    <w:rsid w:val="002C76DE"/>
    <w:rsid w:val="002C7AA1"/>
    <w:rsid w:val="002C7BA6"/>
    <w:rsid w:val="002D0703"/>
    <w:rsid w:val="002D0F8E"/>
    <w:rsid w:val="002D191B"/>
    <w:rsid w:val="002D1E0A"/>
    <w:rsid w:val="002D1E78"/>
    <w:rsid w:val="002D1ECA"/>
    <w:rsid w:val="002D312A"/>
    <w:rsid w:val="002D3A03"/>
    <w:rsid w:val="002D5988"/>
    <w:rsid w:val="002D6E26"/>
    <w:rsid w:val="002D7733"/>
    <w:rsid w:val="002E1808"/>
    <w:rsid w:val="002E548A"/>
    <w:rsid w:val="002E54CD"/>
    <w:rsid w:val="002E5748"/>
    <w:rsid w:val="002E5B1B"/>
    <w:rsid w:val="002E5E62"/>
    <w:rsid w:val="002E649F"/>
    <w:rsid w:val="002E71D2"/>
    <w:rsid w:val="002E7CAF"/>
    <w:rsid w:val="002F0A9D"/>
    <w:rsid w:val="002F1049"/>
    <w:rsid w:val="002F12FE"/>
    <w:rsid w:val="002F140C"/>
    <w:rsid w:val="002F1EA2"/>
    <w:rsid w:val="002F2591"/>
    <w:rsid w:val="002F3AB3"/>
    <w:rsid w:val="002F3F1E"/>
    <w:rsid w:val="002F5399"/>
    <w:rsid w:val="002F5A58"/>
    <w:rsid w:val="002F5BC3"/>
    <w:rsid w:val="002F5D9D"/>
    <w:rsid w:val="002F5F52"/>
    <w:rsid w:val="002F5FA7"/>
    <w:rsid w:val="002F7645"/>
    <w:rsid w:val="002F7AF7"/>
    <w:rsid w:val="00300318"/>
    <w:rsid w:val="0030046E"/>
    <w:rsid w:val="003008A0"/>
    <w:rsid w:val="0030090D"/>
    <w:rsid w:val="003028C4"/>
    <w:rsid w:val="00303798"/>
    <w:rsid w:val="00303FF5"/>
    <w:rsid w:val="00304697"/>
    <w:rsid w:val="003058FE"/>
    <w:rsid w:val="00305DAF"/>
    <w:rsid w:val="00305FFB"/>
    <w:rsid w:val="00306359"/>
    <w:rsid w:val="00306566"/>
    <w:rsid w:val="003067D4"/>
    <w:rsid w:val="0030695E"/>
    <w:rsid w:val="00306C0D"/>
    <w:rsid w:val="00306C2F"/>
    <w:rsid w:val="00307D5E"/>
    <w:rsid w:val="00307E3F"/>
    <w:rsid w:val="00310046"/>
    <w:rsid w:val="00310445"/>
    <w:rsid w:val="0031090B"/>
    <w:rsid w:val="00312305"/>
    <w:rsid w:val="00312E0E"/>
    <w:rsid w:val="00313643"/>
    <w:rsid w:val="003142BA"/>
    <w:rsid w:val="00315DC2"/>
    <w:rsid w:val="00321D3B"/>
    <w:rsid w:val="00322594"/>
    <w:rsid w:val="0032283F"/>
    <w:rsid w:val="00322A16"/>
    <w:rsid w:val="00322A75"/>
    <w:rsid w:val="003235AA"/>
    <w:rsid w:val="00324F20"/>
    <w:rsid w:val="0032520C"/>
    <w:rsid w:val="00326198"/>
    <w:rsid w:val="00326513"/>
    <w:rsid w:val="003273B6"/>
    <w:rsid w:val="00327DD3"/>
    <w:rsid w:val="003304C2"/>
    <w:rsid w:val="003304DB"/>
    <w:rsid w:val="00330F38"/>
    <w:rsid w:val="00331829"/>
    <w:rsid w:val="00332AB7"/>
    <w:rsid w:val="00332CF9"/>
    <w:rsid w:val="00333F91"/>
    <w:rsid w:val="00334040"/>
    <w:rsid w:val="0033534B"/>
    <w:rsid w:val="003356A8"/>
    <w:rsid w:val="00336FD2"/>
    <w:rsid w:val="003372CB"/>
    <w:rsid w:val="00337863"/>
    <w:rsid w:val="00340FB2"/>
    <w:rsid w:val="0034457D"/>
    <w:rsid w:val="00346614"/>
    <w:rsid w:val="00347268"/>
    <w:rsid w:val="00350488"/>
    <w:rsid w:val="00350745"/>
    <w:rsid w:val="00350E14"/>
    <w:rsid w:val="00351B84"/>
    <w:rsid w:val="00351CCD"/>
    <w:rsid w:val="00351EC3"/>
    <w:rsid w:val="00351FED"/>
    <w:rsid w:val="00353D91"/>
    <w:rsid w:val="00354C1C"/>
    <w:rsid w:val="003550EC"/>
    <w:rsid w:val="003555EA"/>
    <w:rsid w:val="00356616"/>
    <w:rsid w:val="0035664C"/>
    <w:rsid w:val="00356D5E"/>
    <w:rsid w:val="00357F3E"/>
    <w:rsid w:val="0036115B"/>
    <w:rsid w:val="0036158B"/>
    <w:rsid w:val="003618F5"/>
    <w:rsid w:val="0036280D"/>
    <w:rsid w:val="00364812"/>
    <w:rsid w:val="00364EFB"/>
    <w:rsid w:val="00364F5C"/>
    <w:rsid w:val="003650BA"/>
    <w:rsid w:val="00366410"/>
    <w:rsid w:val="00366642"/>
    <w:rsid w:val="00367215"/>
    <w:rsid w:val="00367440"/>
    <w:rsid w:val="003676F1"/>
    <w:rsid w:val="003676FD"/>
    <w:rsid w:val="003715C7"/>
    <w:rsid w:val="00372653"/>
    <w:rsid w:val="00372AA2"/>
    <w:rsid w:val="00373A8B"/>
    <w:rsid w:val="00373B05"/>
    <w:rsid w:val="00373C44"/>
    <w:rsid w:val="00373D52"/>
    <w:rsid w:val="003749A5"/>
    <w:rsid w:val="00374EA4"/>
    <w:rsid w:val="003755AD"/>
    <w:rsid w:val="00376DBD"/>
    <w:rsid w:val="00377350"/>
    <w:rsid w:val="00377F3E"/>
    <w:rsid w:val="00380E52"/>
    <w:rsid w:val="0038166A"/>
    <w:rsid w:val="00382273"/>
    <w:rsid w:val="00384185"/>
    <w:rsid w:val="00384626"/>
    <w:rsid w:val="0038589C"/>
    <w:rsid w:val="003859D9"/>
    <w:rsid w:val="003860A1"/>
    <w:rsid w:val="00386177"/>
    <w:rsid w:val="00386DA7"/>
    <w:rsid w:val="00387315"/>
    <w:rsid w:val="003876C9"/>
    <w:rsid w:val="00387BD1"/>
    <w:rsid w:val="00387F2C"/>
    <w:rsid w:val="0039033E"/>
    <w:rsid w:val="00390A3A"/>
    <w:rsid w:val="00391B79"/>
    <w:rsid w:val="003926D0"/>
    <w:rsid w:val="0039318D"/>
    <w:rsid w:val="00393CE0"/>
    <w:rsid w:val="00393DDC"/>
    <w:rsid w:val="00395059"/>
    <w:rsid w:val="00395289"/>
    <w:rsid w:val="0039752D"/>
    <w:rsid w:val="003975C2"/>
    <w:rsid w:val="00397D55"/>
    <w:rsid w:val="003A1615"/>
    <w:rsid w:val="003A1E2D"/>
    <w:rsid w:val="003A206C"/>
    <w:rsid w:val="003A2279"/>
    <w:rsid w:val="003A2EDE"/>
    <w:rsid w:val="003A2EE1"/>
    <w:rsid w:val="003A3054"/>
    <w:rsid w:val="003A311D"/>
    <w:rsid w:val="003A3319"/>
    <w:rsid w:val="003A35C8"/>
    <w:rsid w:val="003A3B69"/>
    <w:rsid w:val="003A4075"/>
    <w:rsid w:val="003A45F8"/>
    <w:rsid w:val="003A53CB"/>
    <w:rsid w:val="003A5648"/>
    <w:rsid w:val="003A5DA4"/>
    <w:rsid w:val="003A7217"/>
    <w:rsid w:val="003A73CA"/>
    <w:rsid w:val="003A7764"/>
    <w:rsid w:val="003B0700"/>
    <w:rsid w:val="003B07D7"/>
    <w:rsid w:val="003B0B42"/>
    <w:rsid w:val="003B0E45"/>
    <w:rsid w:val="003B15AC"/>
    <w:rsid w:val="003B1DBE"/>
    <w:rsid w:val="003B307D"/>
    <w:rsid w:val="003B3B32"/>
    <w:rsid w:val="003B3D4D"/>
    <w:rsid w:val="003B4AC0"/>
    <w:rsid w:val="003B4E9A"/>
    <w:rsid w:val="003B5575"/>
    <w:rsid w:val="003B5B67"/>
    <w:rsid w:val="003B5E18"/>
    <w:rsid w:val="003B5F4E"/>
    <w:rsid w:val="003B7811"/>
    <w:rsid w:val="003C1489"/>
    <w:rsid w:val="003C1981"/>
    <w:rsid w:val="003C1D16"/>
    <w:rsid w:val="003C22D0"/>
    <w:rsid w:val="003C2397"/>
    <w:rsid w:val="003C33E4"/>
    <w:rsid w:val="003C36BF"/>
    <w:rsid w:val="003C3B4C"/>
    <w:rsid w:val="003C433A"/>
    <w:rsid w:val="003C43F6"/>
    <w:rsid w:val="003C4567"/>
    <w:rsid w:val="003C5D66"/>
    <w:rsid w:val="003C66B5"/>
    <w:rsid w:val="003C6B9C"/>
    <w:rsid w:val="003C795F"/>
    <w:rsid w:val="003C7B26"/>
    <w:rsid w:val="003C7EFC"/>
    <w:rsid w:val="003D0E1F"/>
    <w:rsid w:val="003D14EF"/>
    <w:rsid w:val="003D191D"/>
    <w:rsid w:val="003D2363"/>
    <w:rsid w:val="003D2849"/>
    <w:rsid w:val="003D2F1A"/>
    <w:rsid w:val="003D3728"/>
    <w:rsid w:val="003D3DDA"/>
    <w:rsid w:val="003D3EBA"/>
    <w:rsid w:val="003D47B5"/>
    <w:rsid w:val="003D5DB0"/>
    <w:rsid w:val="003D648E"/>
    <w:rsid w:val="003D7F22"/>
    <w:rsid w:val="003E03C3"/>
    <w:rsid w:val="003E0B09"/>
    <w:rsid w:val="003E2F46"/>
    <w:rsid w:val="003E3163"/>
    <w:rsid w:val="003E42A0"/>
    <w:rsid w:val="003E5205"/>
    <w:rsid w:val="003E55CD"/>
    <w:rsid w:val="003E576C"/>
    <w:rsid w:val="003E66B2"/>
    <w:rsid w:val="003F0081"/>
    <w:rsid w:val="003F04AE"/>
    <w:rsid w:val="003F0623"/>
    <w:rsid w:val="003F063D"/>
    <w:rsid w:val="003F08A9"/>
    <w:rsid w:val="003F0ECA"/>
    <w:rsid w:val="003F1744"/>
    <w:rsid w:val="003F1A04"/>
    <w:rsid w:val="003F1BEE"/>
    <w:rsid w:val="003F3036"/>
    <w:rsid w:val="003F35D5"/>
    <w:rsid w:val="003F5AC3"/>
    <w:rsid w:val="003F6586"/>
    <w:rsid w:val="0040038A"/>
    <w:rsid w:val="004006C3"/>
    <w:rsid w:val="00400DE2"/>
    <w:rsid w:val="0040112A"/>
    <w:rsid w:val="00401218"/>
    <w:rsid w:val="004026E3"/>
    <w:rsid w:val="00402ACE"/>
    <w:rsid w:val="004043A4"/>
    <w:rsid w:val="00404513"/>
    <w:rsid w:val="004047AF"/>
    <w:rsid w:val="00405213"/>
    <w:rsid w:val="00405A30"/>
    <w:rsid w:val="004073FF"/>
    <w:rsid w:val="004075C7"/>
    <w:rsid w:val="00407C83"/>
    <w:rsid w:val="0041143A"/>
    <w:rsid w:val="0041215B"/>
    <w:rsid w:val="00412435"/>
    <w:rsid w:val="00412886"/>
    <w:rsid w:val="0041295D"/>
    <w:rsid w:val="004132F8"/>
    <w:rsid w:val="00413F59"/>
    <w:rsid w:val="0041422F"/>
    <w:rsid w:val="004142B0"/>
    <w:rsid w:val="00414DC1"/>
    <w:rsid w:val="00414F0F"/>
    <w:rsid w:val="00415918"/>
    <w:rsid w:val="00415AF7"/>
    <w:rsid w:val="00415C49"/>
    <w:rsid w:val="004170A2"/>
    <w:rsid w:val="00420428"/>
    <w:rsid w:val="00420F83"/>
    <w:rsid w:val="00421734"/>
    <w:rsid w:val="00421C1B"/>
    <w:rsid w:val="00422719"/>
    <w:rsid w:val="004233F1"/>
    <w:rsid w:val="00423C8E"/>
    <w:rsid w:val="00424AB5"/>
    <w:rsid w:val="00426317"/>
    <w:rsid w:val="0042757C"/>
    <w:rsid w:val="00430BCD"/>
    <w:rsid w:val="00431466"/>
    <w:rsid w:val="00432633"/>
    <w:rsid w:val="00432CB9"/>
    <w:rsid w:val="004344B8"/>
    <w:rsid w:val="00435A48"/>
    <w:rsid w:val="00435DC4"/>
    <w:rsid w:val="00436B7D"/>
    <w:rsid w:val="00436C78"/>
    <w:rsid w:val="00437256"/>
    <w:rsid w:val="00440BC7"/>
    <w:rsid w:val="004410E2"/>
    <w:rsid w:val="00441294"/>
    <w:rsid w:val="004412D2"/>
    <w:rsid w:val="00441DCC"/>
    <w:rsid w:val="00442DAF"/>
    <w:rsid w:val="00442EC4"/>
    <w:rsid w:val="00443009"/>
    <w:rsid w:val="004435C8"/>
    <w:rsid w:val="00444321"/>
    <w:rsid w:val="00445B9C"/>
    <w:rsid w:val="00446580"/>
    <w:rsid w:val="00446CD5"/>
    <w:rsid w:val="00447683"/>
    <w:rsid w:val="004476C7"/>
    <w:rsid w:val="00447B1A"/>
    <w:rsid w:val="00450620"/>
    <w:rsid w:val="00450A35"/>
    <w:rsid w:val="00450EE7"/>
    <w:rsid w:val="0045101A"/>
    <w:rsid w:val="00451A77"/>
    <w:rsid w:val="004522A6"/>
    <w:rsid w:val="00452A0A"/>
    <w:rsid w:val="0045323E"/>
    <w:rsid w:val="004549FE"/>
    <w:rsid w:val="00454ABB"/>
    <w:rsid w:val="00454BDD"/>
    <w:rsid w:val="0045527F"/>
    <w:rsid w:val="0045572B"/>
    <w:rsid w:val="00455E91"/>
    <w:rsid w:val="004579D5"/>
    <w:rsid w:val="00461253"/>
    <w:rsid w:val="00461517"/>
    <w:rsid w:val="00461C76"/>
    <w:rsid w:val="0046202C"/>
    <w:rsid w:val="00462845"/>
    <w:rsid w:val="00462EC5"/>
    <w:rsid w:val="00463550"/>
    <w:rsid w:val="004644F3"/>
    <w:rsid w:val="00465F62"/>
    <w:rsid w:val="00466B5C"/>
    <w:rsid w:val="00467359"/>
    <w:rsid w:val="00467438"/>
    <w:rsid w:val="00467B2A"/>
    <w:rsid w:val="00470E46"/>
    <w:rsid w:val="00471FA9"/>
    <w:rsid w:val="0047355B"/>
    <w:rsid w:val="00473C83"/>
    <w:rsid w:val="004746C9"/>
    <w:rsid w:val="00474E3C"/>
    <w:rsid w:val="00475A3E"/>
    <w:rsid w:val="00475BEB"/>
    <w:rsid w:val="00475FAB"/>
    <w:rsid w:val="00476ABA"/>
    <w:rsid w:val="00476AFA"/>
    <w:rsid w:val="00477154"/>
    <w:rsid w:val="00477682"/>
    <w:rsid w:val="00477F79"/>
    <w:rsid w:val="00480BAE"/>
    <w:rsid w:val="00480FED"/>
    <w:rsid w:val="0048170A"/>
    <w:rsid w:val="0048311A"/>
    <w:rsid w:val="0048416E"/>
    <w:rsid w:val="004843A0"/>
    <w:rsid w:val="00485D97"/>
    <w:rsid w:val="00486881"/>
    <w:rsid w:val="00486A08"/>
    <w:rsid w:val="00486BA7"/>
    <w:rsid w:val="00486D86"/>
    <w:rsid w:val="004878B0"/>
    <w:rsid w:val="004919D1"/>
    <w:rsid w:val="00491DAF"/>
    <w:rsid w:val="0049212F"/>
    <w:rsid w:val="004924D9"/>
    <w:rsid w:val="004925CE"/>
    <w:rsid w:val="00492CF8"/>
    <w:rsid w:val="00492F95"/>
    <w:rsid w:val="0049329A"/>
    <w:rsid w:val="00493B1E"/>
    <w:rsid w:val="00494868"/>
    <w:rsid w:val="004956C2"/>
    <w:rsid w:val="004957E3"/>
    <w:rsid w:val="00495980"/>
    <w:rsid w:val="00495B77"/>
    <w:rsid w:val="00495E2C"/>
    <w:rsid w:val="00495E38"/>
    <w:rsid w:val="0049660A"/>
    <w:rsid w:val="00496C02"/>
    <w:rsid w:val="00496D19"/>
    <w:rsid w:val="004A06D4"/>
    <w:rsid w:val="004A0704"/>
    <w:rsid w:val="004A0E91"/>
    <w:rsid w:val="004A2DDE"/>
    <w:rsid w:val="004A36C1"/>
    <w:rsid w:val="004A38DD"/>
    <w:rsid w:val="004A62C3"/>
    <w:rsid w:val="004A6785"/>
    <w:rsid w:val="004A71BC"/>
    <w:rsid w:val="004B0B4F"/>
    <w:rsid w:val="004B0B7B"/>
    <w:rsid w:val="004B0D7E"/>
    <w:rsid w:val="004B10FF"/>
    <w:rsid w:val="004B2CAD"/>
    <w:rsid w:val="004B3C29"/>
    <w:rsid w:val="004B3F39"/>
    <w:rsid w:val="004B4CF1"/>
    <w:rsid w:val="004B51A0"/>
    <w:rsid w:val="004B5817"/>
    <w:rsid w:val="004B5A9B"/>
    <w:rsid w:val="004B61AF"/>
    <w:rsid w:val="004B6802"/>
    <w:rsid w:val="004C010B"/>
    <w:rsid w:val="004C0899"/>
    <w:rsid w:val="004C1864"/>
    <w:rsid w:val="004C2169"/>
    <w:rsid w:val="004C273A"/>
    <w:rsid w:val="004C4582"/>
    <w:rsid w:val="004C490A"/>
    <w:rsid w:val="004C4DB4"/>
    <w:rsid w:val="004C5D08"/>
    <w:rsid w:val="004C5D72"/>
    <w:rsid w:val="004C65B6"/>
    <w:rsid w:val="004C695A"/>
    <w:rsid w:val="004C69B5"/>
    <w:rsid w:val="004D14CA"/>
    <w:rsid w:val="004D23EF"/>
    <w:rsid w:val="004D2F36"/>
    <w:rsid w:val="004D3C52"/>
    <w:rsid w:val="004D52BE"/>
    <w:rsid w:val="004D5499"/>
    <w:rsid w:val="004D5928"/>
    <w:rsid w:val="004D5C68"/>
    <w:rsid w:val="004D61C7"/>
    <w:rsid w:val="004D72AC"/>
    <w:rsid w:val="004D7A5E"/>
    <w:rsid w:val="004D7D64"/>
    <w:rsid w:val="004D7D9D"/>
    <w:rsid w:val="004D7F7C"/>
    <w:rsid w:val="004E0536"/>
    <w:rsid w:val="004E1D81"/>
    <w:rsid w:val="004E30DB"/>
    <w:rsid w:val="004E37F5"/>
    <w:rsid w:val="004E393C"/>
    <w:rsid w:val="004E4AC6"/>
    <w:rsid w:val="004E5DE2"/>
    <w:rsid w:val="004E7557"/>
    <w:rsid w:val="004E7E2F"/>
    <w:rsid w:val="004F00F0"/>
    <w:rsid w:val="004F021D"/>
    <w:rsid w:val="004F26DB"/>
    <w:rsid w:val="004F288E"/>
    <w:rsid w:val="004F2A46"/>
    <w:rsid w:val="004F41E8"/>
    <w:rsid w:val="004F4DE5"/>
    <w:rsid w:val="004F5552"/>
    <w:rsid w:val="004F62FE"/>
    <w:rsid w:val="004F6EC4"/>
    <w:rsid w:val="004F6F36"/>
    <w:rsid w:val="00500E4B"/>
    <w:rsid w:val="00501953"/>
    <w:rsid w:val="00502814"/>
    <w:rsid w:val="00502DBF"/>
    <w:rsid w:val="00505A2D"/>
    <w:rsid w:val="005063AC"/>
    <w:rsid w:val="00506A06"/>
    <w:rsid w:val="00506CC6"/>
    <w:rsid w:val="005071F4"/>
    <w:rsid w:val="00507AF8"/>
    <w:rsid w:val="005117E1"/>
    <w:rsid w:val="005123C2"/>
    <w:rsid w:val="005127C5"/>
    <w:rsid w:val="00512ADB"/>
    <w:rsid w:val="00512D2C"/>
    <w:rsid w:val="00512FE4"/>
    <w:rsid w:val="00513F01"/>
    <w:rsid w:val="005149E8"/>
    <w:rsid w:val="00516741"/>
    <w:rsid w:val="00516D10"/>
    <w:rsid w:val="00517DD3"/>
    <w:rsid w:val="00520D26"/>
    <w:rsid w:val="005216B9"/>
    <w:rsid w:val="00521853"/>
    <w:rsid w:val="00523576"/>
    <w:rsid w:val="00523BF3"/>
    <w:rsid w:val="0052537A"/>
    <w:rsid w:val="0052550F"/>
    <w:rsid w:val="00525C63"/>
    <w:rsid w:val="00525D48"/>
    <w:rsid w:val="00526757"/>
    <w:rsid w:val="00527343"/>
    <w:rsid w:val="00530255"/>
    <w:rsid w:val="00530442"/>
    <w:rsid w:val="005309E6"/>
    <w:rsid w:val="0053231B"/>
    <w:rsid w:val="0053307A"/>
    <w:rsid w:val="00533140"/>
    <w:rsid w:val="0053338B"/>
    <w:rsid w:val="00534D28"/>
    <w:rsid w:val="005352C7"/>
    <w:rsid w:val="00535B61"/>
    <w:rsid w:val="00535B7C"/>
    <w:rsid w:val="0053656A"/>
    <w:rsid w:val="005368F1"/>
    <w:rsid w:val="00537271"/>
    <w:rsid w:val="00537F84"/>
    <w:rsid w:val="00540583"/>
    <w:rsid w:val="00540C89"/>
    <w:rsid w:val="005411D9"/>
    <w:rsid w:val="00542023"/>
    <w:rsid w:val="00543109"/>
    <w:rsid w:val="0054328E"/>
    <w:rsid w:val="0054482A"/>
    <w:rsid w:val="005450F9"/>
    <w:rsid w:val="00545533"/>
    <w:rsid w:val="00545C3B"/>
    <w:rsid w:val="00545E57"/>
    <w:rsid w:val="00546C1E"/>
    <w:rsid w:val="0054768E"/>
    <w:rsid w:val="00547B44"/>
    <w:rsid w:val="00547CB1"/>
    <w:rsid w:val="00550290"/>
    <w:rsid w:val="005518A2"/>
    <w:rsid w:val="00553CE8"/>
    <w:rsid w:val="00553F83"/>
    <w:rsid w:val="00554192"/>
    <w:rsid w:val="005544E0"/>
    <w:rsid w:val="00554693"/>
    <w:rsid w:val="00554D41"/>
    <w:rsid w:val="00555BCF"/>
    <w:rsid w:val="00555F14"/>
    <w:rsid w:val="00556B28"/>
    <w:rsid w:val="00556C2D"/>
    <w:rsid w:val="005578E1"/>
    <w:rsid w:val="00557E8A"/>
    <w:rsid w:val="00561417"/>
    <w:rsid w:val="00561AB6"/>
    <w:rsid w:val="00562249"/>
    <w:rsid w:val="00563D02"/>
    <w:rsid w:val="00563DA4"/>
    <w:rsid w:val="00563F0F"/>
    <w:rsid w:val="00565B4C"/>
    <w:rsid w:val="0056627D"/>
    <w:rsid w:val="0056635E"/>
    <w:rsid w:val="005668ED"/>
    <w:rsid w:val="00566C1B"/>
    <w:rsid w:val="00567124"/>
    <w:rsid w:val="00570688"/>
    <w:rsid w:val="0057110A"/>
    <w:rsid w:val="005711E5"/>
    <w:rsid w:val="005725E5"/>
    <w:rsid w:val="00572763"/>
    <w:rsid w:val="00573BF2"/>
    <w:rsid w:val="0057408A"/>
    <w:rsid w:val="00575998"/>
    <w:rsid w:val="005759AA"/>
    <w:rsid w:val="00576ABE"/>
    <w:rsid w:val="00577289"/>
    <w:rsid w:val="0058039E"/>
    <w:rsid w:val="00580C9A"/>
    <w:rsid w:val="00580D74"/>
    <w:rsid w:val="0058215F"/>
    <w:rsid w:val="00583830"/>
    <w:rsid w:val="00583A45"/>
    <w:rsid w:val="00584078"/>
    <w:rsid w:val="005840A2"/>
    <w:rsid w:val="0058493E"/>
    <w:rsid w:val="00585E9D"/>
    <w:rsid w:val="00586FFB"/>
    <w:rsid w:val="005905FB"/>
    <w:rsid w:val="00590A5D"/>
    <w:rsid w:val="0059117C"/>
    <w:rsid w:val="005917B3"/>
    <w:rsid w:val="0059217A"/>
    <w:rsid w:val="005923EA"/>
    <w:rsid w:val="00592741"/>
    <w:rsid w:val="00593496"/>
    <w:rsid w:val="00595251"/>
    <w:rsid w:val="00595DCC"/>
    <w:rsid w:val="00597239"/>
    <w:rsid w:val="00597815"/>
    <w:rsid w:val="00597BCE"/>
    <w:rsid w:val="00597DE2"/>
    <w:rsid w:val="005A0786"/>
    <w:rsid w:val="005A11C0"/>
    <w:rsid w:val="005A1269"/>
    <w:rsid w:val="005A1A15"/>
    <w:rsid w:val="005A1EB4"/>
    <w:rsid w:val="005A30E9"/>
    <w:rsid w:val="005A420E"/>
    <w:rsid w:val="005A42CA"/>
    <w:rsid w:val="005A4B6A"/>
    <w:rsid w:val="005A6021"/>
    <w:rsid w:val="005A699C"/>
    <w:rsid w:val="005A6AC5"/>
    <w:rsid w:val="005A6D53"/>
    <w:rsid w:val="005B0426"/>
    <w:rsid w:val="005B08FD"/>
    <w:rsid w:val="005B0D31"/>
    <w:rsid w:val="005B237C"/>
    <w:rsid w:val="005B39DD"/>
    <w:rsid w:val="005B4752"/>
    <w:rsid w:val="005B4CC3"/>
    <w:rsid w:val="005B507A"/>
    <w:rsid w:val="005B5AC4"/>
    <w:rsid w:val="005B6150"/>
    <w:rsid w:val="005B6A31"/>
    <w:rsid w:val="005B6BCA"/>
    <w:rsid w:val="005B7752"/>
    <w:rsid w:val="005C06F1"/>
    <w:rsid w:val="005C1B42"/>
    <w:rsid w:val="005C1F9E"/>
    <w:rsid w:val="005C22A0"/>
    <w:rsid w:val="005C2484"/>
    <w:rsid w:val="005C33E5"/>
    <w:rsid w:val="005C3A84"/>
    <w:rsid w:val="005C543A"/>
    <w:rsid w:val="005C5B2E"/>
    <w:rsid w:val="005C6203"/>
    <w:rsid w:val="005C67C8"/>
    <w:rsid w:val="005C6942"/>
    <w:rsid w:val="005C6B88"/>
    <w:rsid w:val="005C6F99"/>
    <w:rsid w:val="005C6FA0"/>
    <w:rsid w:val="005C7102"/>
    <w:rsid w:val="005C71BF"/>
    <w:rsid w:val="005C72DB"/>
    <w:rsid w:val="005D02E3"/>
    <w:rsid w:val="005D0376"/>
    <w:rsid w:val="005D03DD"/>
    <w:rsid w:val="005D05A8"/>
    <w:rsid w:val="005D0E29"/>
    <w:rsid w:val="005D1B25"/>
    <w:rsid w:val="005D264A"/>
    <w:rsid w:val="005D2B45"/>
    <w:rsid w:val="005D33EA"/>
    <w:rsid w:val="005D36AB"/>
    <w:rsid w:val="005D3863"/>
    <w:rsid w:val="005D388D"/>
    <w:rsid w:val="005D59BF"/>
    <w:rsid w:val="005D5C05"/>
    <w:rsid w:val="005D61DB"/>
    <w:rsid w:val="005D642A"/>
    <w:rsid w:val="005E19C8"/>
    <w:rsid w:val="005E1A44"/>
    <w:rsid w:val="005E3389"/>
    <w:rsid w:val="005E3777"/>
    <w:rsid w:val="005E3BDF"/>
    <w:rsid w:val="005E4865"/>
    <w:rsid w:val="005E5BC2"/>
    <w:rsid w:val="005E66FB"/>
    <w:rsid w:val="005E694E"/>
    <w:rsid w:val="005E6F6F"/>
    <w:rsid w:val="005E7827"/>
    <w:rsid w:val="005F02F4"/>
    <w:rsid w:val="005F0353"/>
    <w:rsid w:val="005F03B7"/>
    <w:rsid w:val="005F1214"/>
    <w:rsid w:val="005F1C79"/>
    <w:rsid w:val="005F27BB"/>
    <w:rsid w:val="005F35A6"/>
    <w:rsid w:val="005F3ADB"/>
    <w:rsid w:val="005F3B73"/>
    <w:rsid w:val="005F4688"/>
    <w:rsid w:val="005F4F00"/>
    <w:rsid w:val="005F67EF"/>
    <w:rsid w:val="005F7ACD"/>
    <w:rsid w:val="00600F72"/>
    <w:rsid w:val="00601308"/>
    <w:rsid w:val="00601CA1"/>
    <w:rsid w:val="006033CC"/>
    <w:rsid w:val="006035C6"/>
    <w:rsid w:val="0060413C"/>
    <w:rsid w:val="006043F2"/>
    <w:rsid w:val="0060466B"/>
    <w:rsid w:val="006049FB"/>
    <w:rsid w:val="00604A78"/>
    <w:rsid w:val="00604FFE"/>
    <w:rsid w:val="006059AE"/>
    <w:rsid w:val="0060645C"/>
    <w:rsid w:val="0060694C"/>
    <w:rsid w:val="00607FAD"/>
    <w:rsid w:val="00610469"/>
    <w:rsid w:val="00610856"/>
    <w:rsid w:val="0061207F"/>
    <w:rsid w:val="00612BBF"/>
    <w:rsid w:val="00612CFC"/>
    <w:rsid w:val="0061306B"/>
    <w:rsid w:val="0061389C"/>
    <w:rsid w:val="006138E6"/>
    <w:rsid w:val="0061398C"/>
    <w:rsid w:val="00613D6A"/>
    <w:rsid w:val="006145A2"/>
    <w:rsid w:val="00614B7A"/>
    <w:rsid w:val="0061555A"/>
    <w:rsid w:val="00616CC8"/>
    <w:rsid w:val="00617061"/>
    <w:rsid w:val="006173D2"/>
    <w:rsid w:val="00617D4B"/>
    <w:rsid w:val="00620967"/>
    <w:rsid w:val="006211BB"/>
    <w:rsid w:val="00621F9D"/>
    <w:rsid w:val="006225AA"/>
    <w:rsid w:val="006234B3"/>
    <w:rsid w:val="0062389D"/>
    <w:rsid w:val="00623C9B"/>
    <w:rsid w:val="00624766"/>
    <w:rsid w:val="006259A6"/>
    <w:rsid w:val="00625C25"/>
    <w:rsid w:val="00625EF4"/>
    <w:rsid w:val="006260D2"/>
    <w:rsid w:val="00626A6E"/>
    <w:rsid w:val="0062776C"/>
    <w:rsid w:val="00627888"/>
    <w:rsid w:val="00627DDF"/>
    <w:rsid w:val="0063011B"/>
    <w:rsid w:val="0063020A"/>
    <w:rsid w:val="006305F2"/>
    <w:rsid w:val="00630977"/>
    <w:rsid w:val="00631326"/>
    <w:rsid w:val="00631940"/>
    <w:rsid w:val="00631994"/>
    <w:rsid w:val="00634F47"/>
    <w:rsid w:val="006358A0"/>
    <w:rsid w:val="00635A17"/>
    <w:rsid w:val="00636446"/>
    <w:rsid w:val="0063646B"/>
    <w:rsid w:val="006364F8"/>
    <w:rsid w:val="00636E0A"/>
    <w:rsid w:val="00636E4C"/>
    <w:rsid w:val="00637911"/>
    <w:rsid w:val="00640C4E"/>
    <w:rsid w:val="00640D3A"/>
    <w:rsid w:val="00640DAC"/>
    <w:rsid w:val="00641C3D"/>
    <w:rsid w:val="006437AE"/>
    <w:rsid w:val="0064583A"/>
    <w:rsid w:val="006458A7"/>
    <w:rsid w:val="0064745E"/>
    <w:rsid w:val="00650394"/>
    <w:rsid w:val="00650ADA"/>
    <w:rsid w:val="00651034"/>
    <w:rsid w:val="0065122A"/>
    <w:rsid w:val="00651DC0"/>
    <w:rsid w:val="006525B3"/>
    <w:rsid w:val="00653042"/>
    <w:rsid w:val="00655BD8"/>
    <w:rsid w:val="00655CC5"/>
    <w:rsid w:val="00656167"/>
    <w:rsid w:val="00657D1A"/>
    <w:rsid w:val="00660311"/>
    <w:rsid w:val="0066057E"/>
    <w:rsid w:val="00662365"/>
    <w:rsid w:val="00662489"/>
    <w:rsid w:val="00662685"/>
    <w:rsid w:val="00664384"/>
    <w:rsid w:val="0066492D"/>
    <w:rsid w:val="0066559C"/>
    <w:rsid w:val="006658F2"/>
    <w:rsid w:val="00665D92"/>
    <w:rsid w:val="006669FD"/>
    <w:rsid w:val="0067097A"/>
    <w:rsid w:val="00670B9B"/>
    <w:rsid w:val="00671168"/>
    <w:rsid w:val="00671834"/>
    <w:rsid w:val="00671ACF"/>
    <w:rsid w:val="006722E9"/>
    <w:rsid w:val="006723D8"/>
    <w:rsid w:val="0067302D"/>
    <w:rsid w:val="0067316B"/>
    <w:rsid w:val="00675E03"/>
    <w:rsid w:val="0067679F"/>
    <w:rsid w:val="0067680C"/>
    <w:rsid w:val="0068117D"/>
    <w:rsid w:val="00682806"/>
    <w:rsid w:val="00682F6D"/>
    <w:rsid w:val="00683536"/>
    <w:rsid w:val="00683BDD"/>
    <w:rsid w:val="0068426D"/>
    <w:rsid w:val="006843EB"/>
    <w:rsid w:val="006846B6"/>
    <w:rsid w:val="0068492A"/>
    <w:rsid w:val="006853BB"/>
    <w:rsid w:val="0068551F"/>
    <w:rsid w:val="00686735"/>
    <w:rsid w:val="0068687F"/>
    <w:rsid w:val="00687142"/>
    <w:rsid w:val="0068729D"/>
    <w:rsid w:val="00690376"/>
    <w:rsid w:val="00690876"/>
    <w:rsid w:val="006909F6"/>
    <w:rsid w:val="00690DD6"/>
    <w:rsid w:val="006914BA"/>
    <w:rsid w:val="006914FD"/>
    <w:rsid w:val="00691F88"/>
    <w:rsid w:val="00692398"/>
    <w:rsid w:val="006923EA"/>
    <w:rsid w:val="00692927"/>
    <w:rsid w:val="0069297B"/>
    <w:rsid w:val="006958F5"/>
    <w:rsid w:val="00696137"/>
    <w:rsid w:val="00696ABE"/>
    <w:rsid w:val="00697408"/>
    <w:rsid w:val="00697895"/>
    <w:rsid w:val="006979FA"/>
    <w:rsid w:val="00697D74"/>
    <w:rsid w:val="006A028F"/>
    <w:rsid w:val="006A0DA6"/>
    <w:rsid w:val="006A12EA"/>
    <w:rsid w:val="006A13EE"/>
    <w:rsid w:val="006A13F2"/>
    <w:rsid w:val="006A1477"/>
    <w:rsid w:val="006A2BE5"/>
    <w:rsid w:val="006A37B3"/>
    <w:rsid w:val="006A3D4C"/>
    <w:rsid w:val="006A3FAB"/>
    <w:rsid w:val="006A4CCD"/>
    <w:rsid w:val="006A525D"/>
    <w:rsid w:val="006A5E05"/>
    <w:rsid w:val="006A620A"/>
    <w:rsid w:val="006A7243"/>
    <w:rsid w:val="006A7F44"/>
    <w:rsid w:val="006B01E5"/>
    <w:rsid w:val="006B06DA"/>
    <w:rsid w:val="006B09A1"/>
    <w:rsid w:val="006B0F92"/>
    <w:rsid w:val="006B11BD"/>
    <w:rsid w:val="006B150C"/>
    <w:rsid w:val="006B1ABB"/>
    <w:rsid w:val="006B3B19"/>
    <w:rsid w:val="006B3E88"/>
    <w:rsid w:val="006B4912"/>
    <w:rsid w:val="006B55E1"/>
    <w:rsid w:val="006B5675"/>
    <w:rsid w:val="006B622B"/>
    <w:rsid w:val="006B654B"/>
    <w:rsid w:val="006B6892"/>
    <w:rsid w:val="006B6A0B"/>
    <w:rsid w:val="006B7185"/>
    <w:rsid w:val="006C00C7"/>
    <w:rsid w:val="006C167C"/>
    <w:rsid w:val="006C1703"/>
    <w:rsid w:val="006C1E3F"/>
    <w:rsid w:val="006C2491"/>
    <w:rsid w:val="006C2775"/>
    <w:rsid w:val="006C28EA"/>
    <w:rsid w:val="006C3F26"/>
    <w:rsid w:val="006C43EF"/>
    <w:rsid w:val="006C5539"/>
    <w:rsid w:val="006C68DF"/>
    <w:rsid w:val="006C69E3"/>
    <w:rsid w:val="006C6F48"/>
    <w:rsid w:val="006C71AD"/>
    <w:rsid w:val="006C7BE2"/>
    <w:rsid w:val="006D0755"/>
    <w:rsid w:val="006D0AF2"/>
    <w:rsid w:val="006D1D17"/>
    <w:rsid w:val="006D225E"/>
    <w:rsid w:val="006D3338"/>
    <w:rsid w:val="006D547B"/>
    <w:rsid w:val="006D594D"/>
    <w:rsid w:val="006D6DE0"/>
    <w:rsid w:val="006D735D"/>
    <w:rsid w:val="006E1CA3"/>
    <w:rsid w:val="006E2528"/>
    <w:rsid w:val="006E2D4A"/>
    <w:rsid w:val="006E3958"/>
    <w:rsid w:val="006E5427"/>
    <w:rsid w:val="006F0DBF"/>
    <w:rsid w:val="006F0EA2"/>
    <w:rsid w:val="006F1811"/>
    <w:rsid w:val="006F24B2"/>
    <w:rsid w:val="006F2F70"/>
    <w:rsid w:val="006F44DC"/>
    <w:rsid w:val="006F526A"/>
    <w:rsid w:val="006F6F81"/>
    <w:rsid w:val="006F71AA"/>
    <w:rsid w:val="006F729E"/>
    <w:rsid w:val="006F7615"/>
    <w:rsid w:val="006F7CFA"/>
    <w:rsid w:val="00700330"/>
    <w:rsid w:val="0070078D"/>
    <w:rsid w:val="00701AEC"/>
    <w:rsid w:val="00701EF1"/>
    <w:rsid w:val="00702277"/>
    <w:rsid w:val="00702B35"/>
    <w:rsid w:val="00702F0A"/>
    <w:rsid w:val="00703650"/>
    <w:rsid w:val="00703F13"/>
    <w:rsid w:val="0070464A"/>
    <w:rsid w:val="0070473A"/>
    <w:rsid w:val="00704906"/>
    <w:rsid w:val="00704B82"/>
    <w:rsid w:val="00705546"/>
    <w:rsid w:val="007062DE"/>
    <w:rsid w:val="00706E4D"/>
    <w:rsid w:val="007105A2"/>
    <w:rsid w:val="00710FF8"/>
    <w:rsid w:val="007114C1"/>
    <w:rsid w:val="00711633"/>
    <w:rsid w:val="00711A39"/>
    <w:rsid w:val="0071238D"/>
    <w:rsid w:val="00713ED5"/>
    <w:rsid w:val="00713F28"/>
    <w:rsid w:val="007142D3"/>
    <w:rsid w:val="00714AE0"/>
    <w:rsid w:val="007150ED"/>
    <w:rsid w:val="007151D9"/>
    <w:rsid w:val="00715B80"/>
    <w:rsid w:val="00716A9C"/>
    <w:rsid w:val="007175ED"/>
    <w:rsid w:val="00717D90"/>
    <w:rsid w:val="00717E5C"/>
    <w:rsid w:val="00720025"/>
    <w:rsid w:val="0072045B"/>
    <w:rsid w:val="00722627"/>
    <w:rsid w:val="007226ED"/>
    <w:rsid w:val="00723162"/>
    <w:rsid w:val="0072373B"/>
    <w:rsid w:val="007249C5"/>
    <w:rsid w:val="00724F5C"/>
    <w:rsid w:val="00725793"/>
    <w:rsid w:val="00725950"/>
    <w:rsid w:val="00725AB4"/>
    <w:rsid w:val="00731925"/>
    <w:rsid w:val="00732299"/>
    <w:rsid w:val="00733D5E"/>
    <w:rsid w:val="00733FDE"/>
    <w:rsid w:val="0073489B"/>
    <w:rsid w:val="007367E9"/>
    <w:rsid w:val="007402DB"/>
    <w:rsid w:val="00740557"/>
    <w:rsid w:val="00740E12"/>
    <w:rsid w:val="007411CD"/>
    <w:rsid w:val="00741E09"/>
    <w:rsid w:val="00742BBA"/>
    <w:rsid w:val="00743327"/>
    <w:rsid w:val="00744B01"/>
    <w:rsid w:val="0074507E"/>
    <w:rsid w:val="00746200"/>
    <w:rsid w:val="00746400"/>
    <w:rsid w:val="00746C12"/>
    <w:rsid w:val="00746C4E"/>
    <w:rsid w:val="007502AD"/>
    <w:rsid w:val="00751EEE"/>
    <w:rsid w:val="00752F74"/>
    <w:rsid w:val="00752FFF"/>
    <w:rsid w:val="0075392E"/>
    <w:rsid w:val="00753B55"/>
    <w:rsid w:val="0075489A"/>
    <w:rsid w:val="0075657C"/>
    <w:rsid w:val="007604E6"/>
    <w:rsid w:val="00761B3A"/>
    <w:rsid w:val="007622D9"/>
    <w:rsid w:val="007624BB"/>
    <w:rsid w:val="00762569"/>
    <w:rsid w:val="00763054"/>
    <w:rsid w:val="0076391C"/>
    <w:rsid w:val="0076565F"/>
    <w:rsid w:val="007669B3"/>
    <w:rsid w:val="007669D3"/>
    <w:rsid w:val="0076751A"/>
    <w:rsid w:val="007678EB"/>
    <w:rsid w:val="00767D96"/>
    <w:rsid w:val="0077046A"/>
    <w:rsid w:val="00770B1D"/>
    <w:rsid w:val="007712A4"/>
    <w:rsid w:val="007735AB"/>
    <w:rsid w:val="00774770"/>
    <w:rsid w:val="007748DA"/>
    <w:rsid w:val="00774F7F"/>
    <w:rsid w:val="007757F8"/>
    <w:rsid w:val="00775F6F"/>
    <w:rsid w:val="00776BBB"/>
    <w:rsid w:val="007773F3"/>
    <w:rsid w:val="007806E5"/>
    <w:rsid w:val="0078134F"/>
    <w:rsid w:val="007817D0"/>
    <w:rsid w:val="00781F77"/>
    <w:rsid w:val="007825E8"/>
    <w:rsid w:val="0078303B"/>
    <w:rsid w:val="007835FE"/>
    <w:rsid w:val="007844ED"/>
    <w:rsid w:val="00784685"/>
    <w:rsid w:val="0078469B"/>
    <w:rsid w:val="00784FC5"/>
    <w:rsid w:val="007861E2"/>
    <w:rsid w:val="00786BCE"/>
    <w:rsid w:val="0078760A"/>
    <w:rsid w:val="00787CA1"/>
    <w:rsid w:val="00791F5A"/>
    <w:rsid w:val="00791FAE"/>
    <w:rsid w:val="00792457"/>
    <w:rsid w:val="0079276A"/>
    <w:rsid w:val="00793535"/>
    <w:rsid w:val="00793F8B"/>
    <w:rsid w:val="00794A3D"/>
    <w:rsid w:val="00795EEB"/>
    <w:rsid w:val="00796A50"/>
    <w:rsid w:val="0079710F"/>
    <w:rsid w:val="007A0735"/>
    <w:rsid w:val="007A1EEA"/>
    <w:rsid w:val="007A243C"/>
    <w:rsid w:val="007A269F"/>
    <w:rsid w:val="007A3015"/>
    <w:rsid w:val="007A4D99"/>
    <w:rsid w:val="007A559B"/>
    <w:rsid w:val="007A57B7"/>
    <w:rsid w:val="007A5833"/>
    <w:rsid w:val="007A657C"/>
    <w:rsid w:val="007A6BAF"/>
    <w:rsid w:val="007A753F"/>
    <w:rsid w:val="007A7C33"/>
    <w:rsid w:val="007B07DB"/>
    <w:rsid w:val="007B0E77"/>
    <w:rsid w:val="007B0EEF"/>
    <w:rsid w:val="007B26B7"/>
    <w:rsid w:val="007B2748"/>
    <w:rsid w:val="007B3B83"/>
    <w:rsid w:val="007B44F8"/>
    <w:rsid w:val="007B46AC"/>
    <w:rsid w:val="007C00E5"/>
    <w:rsid w:val="007C0EF0"/>
    <w:rsid w:val="007C1F7E"/>
    <w:rsid w:val="007C2056"/>
    <w:rsid w:val="007C62B0"/>
    <w:rsid w:val="007C6DAB"/>
    <w:rsid w:val="007C74A2"/>
    <w:rsid w:val="007C7753"/>
    <w:rsid w:val="007C7BD3"/>
    <w:rsid w:val="007C7FFB"/>
    <w:rsid w:val="007D02CE"/>
    <w:rsid w:val="007D06DD"/>
    <w:rsid w:val="007D0B55"/>
    <w:rsid w:val="007D0F01"/>
    <w:rsid w:val="007D1CD4"/>
    <w:rsid w:val="007D226E"/>
    <w:rsid w:val="007D2FBE"/>
    <w:rsid w:val="007D3776"/>
    <w:rsid w:val="007D4453"/>
    <w:rsid w:val="007D4483"/>
    <w:rsid w:val="007D496D"/>
    <w:rsid w:val="007D5BBC"/>
    <w:rsid w:val="007E044F"/>
    <w:rsid w:val="007E08EC"/>
    <w:rsid w:val="007E0BB2"/>
    <w:rsid w:val="007E0EA9"/>
    <w:rsid w:val="007E0F95"/>
    <w:rsid w:val="007E27FF"/>
    <w:rsid w:val="007E3565"/>
    <w:rsid w:val="007E3B77"/>
    <w:rsid w:val="007E7E3B"/>
    <w:rsid w:val="007F0361"/>
    <w:rsid w:val="007F1409"/>
    <w:rsid w:val="007F1E4C"/>
    <w:rsid w:val="007F2051"/>
    <w:rsid w:val="007F2375"/>
    <w:rsid w:val="007F2D28"/>
    <w:rsid w:val="007F2DF3"/>
    <w:rsid w:val="007F3F4E"/>
    <w:rsid w:val="007F4244"/>
    <w:rsid w:val="007F466F"/>
    <w:rsid w:val="007F54DB"/>
    <w:rsid w:val="007F7BF5"/>
    <w:rsid w:val="00800390"/>
    <w:rsid w:val="00800A46"/>
    <w:rsid w:val="00801642"/>
    <w:rsid w:val="00801A7C"/>
    <w:rsid w:val="00801ADA"/>
    <w:rsid w:val="0080216F"/>
    <w:rsid w:val="00802369"/>
    <w:rsid w:val="00802866"/>
    <w:rsid w:val="00804F26"/>
    <w:rsid w:val="008052E8"/>
    <w:rsid w:val="00805EDC"/>
    <w:rsid w:val="00805F50"/>
    <w:rsid w:val="00806197"/>
    <w:rsid w:val="0080641B"/>
    <w:rsid w:val="00806A2F"/>
    <w:rsid w:val="00806E19"/>
    <w:rsid w:val="00807588"/>
    <w:rsid w:val="00807B9E"/>
    <w:rsid w:val="00807D41"/>
    <w:rsid w:val="008106C4"/>
    <w:rsid w:val="0081122E"/>
    <w:rsid w:val="0081231A"/>
    <w:rsid w:val="00812D7B"/>
    <w:rsid w:val="0081311B"/>
    <w:rsid w:val="00814B53"/>
    <w:rsid w:val="00814F07"/>
    <w:rsid w:val="00814FFB"/>
    <w:rsid w:val="00815A13"/>
    <w:rsid w:val="00815CF0"/>
    <w:rsid w:val="0081604A"/>
    <w:rsid w:val="008168AC"/>
    <w:rsid w:val="00816B73"/>
    <w:rsid w:val="00817F6C"/>
    <w:rsid w:val="00820EA1"/>
    <w:rsid w:val="008212F2"/>
    <w:rsid w:val="00821DE3"/>
    <w:rsid w:val="00823637"/>
    <w:rsid w:val="00823ABC"/>
    <w:rsid w:val="00823E01"/>
    <w:rsid w:val="00823E55"/>
    <w:rsid w:val="00824335"/>
    <w:rsid w:val="00824480"/>
    <w:rsid w:val="00824DA0"/>
    <w:rsid w:val="008254BF"/>
    <w:rsid w:val="00826F8A"/>
    <w:rsid w:val="008270EC"/>
    <w:rsid w:val="00830762"/>
    <w:rsid w:val="00830A8E"/>
    <w:rsid w:val="00830CC2"/>
    <w:rsid w:val="00830CDC"/>
    <w:rsid w:val="008317C6"/>
    <w:rsid w:val="0083281F"/>
    <w:rsid w:val="0083326D"/>
    <w:rsid w:val="008337D6"/>
    <w:rsid w:val="00833D48"/>
    <w:rsid w:val="00834242"/>
    <w:rsid w:val="00834393"/>
    <w:rsid w:val="00834788"/>
    <w:rsid w:val="008348F3"/>
    <w:rsid w:val="00834CC8"/>
    <w:rsid w:val="00834EE0"/>
    <w:rsid w:val="008358A3"/>
    <w:rsid w:val="00835A86"/>
    <w:rsid w:val="00835B32"/>
    <w:rsid w:val="00835F49"/>
    <w:rsid w:val="008366D4"/>
    <w:rsid w:val="00837158"/>
    <w:rsid w:val="00840450"/>
    <w:rsid w:val="00840729"/>
    <w:rsid w:val="008407C5"/>
    <w:rsid w:val="0084273A"/>
    <w:rsid w:val="00842865"/>
    <w:rsid w:val="00842C01"/>
    <w:rsid w:val="00842C98"/>
    <w:rsid w:val="008437AB"/>
    <w:rsid w:val="00843B3D"/>
    <w:rsid w:val="00843DFC"/>
    <w:rsid w:val="008442F4"/>
    <w:rsid w:val="008449B4"/>
    <w:rsid w:val="00844E48"/>
    <w:rsid w:val="00845165"/>
    <w:rsid w:val="0084544D"/>
    <w:rsid w:val="0084733E"/>
    <w:rsid w:val="00847B69"/>
    <w:rsid w:val="00847CA7"/>
    <w:rsid w:val="00847F1B"/>
    <w:rsid w:val="00851444"/>
    <w:rsid w:val="00851759"/>
    <w:rsid w:val="00851779"/>
    <w:rsid w:val="00851F76"/>
    <w:rsid w:val="008520F2"/>
    <w:rsid w:val="00852B1D"/>
    <w:rsid w:val="0085341C"/>
    <w:rsid w:val="00855137"/>
    <w:rsid w:val="0085526F"/>
    <w:rsid w:val="008553B3"/>
    <w:rsid w:val="0085640B"/>
    <w:rsid w:val="00856BA9"/>
    <w:rsid w:val="008575E6"/>
    <w:rsid w:val="00860F5C"/>
    <w:rsid w:val="00861728"/>
    <w:rsid w:val="008617C6"/>
    <w:rsid w:val="008624A4"/>
    <w:rsid w:val="00862510"/>
    <w:rsid w:val="008626E2"/>
    <w:rsid w:val="0086321C"/>
    <w:rsid w:val="008646CB"/>
    <w:rsid w:val="008647AA"/>
    <w:rsid w:val="00864859"/>
    <w:rsid w:val="00864CA7"/>
    <w:rsid w:val="00864E51"/>
    <w:rsid w:val="00865C0E"/>
    <w:rsid w:val="00870EF7"/>
    <w:rsid w:val="00871507"/>
    <w:rsid w:val="008723B1"/>
    <w:rsid w:val="00872609"/>
    <w:rsid w:val="008728E3"/>
    <w:rsid w:val="00872E3E"/>
    <w:rsid w:val="008735B6"/>
    <w:rsid w:val="00873B82"/>
    <w:rsid w:val="008747E0"/>
    <w:rsid w:val="008750E3"/>
    <w:rsid w:val="00875BD5"/>
    <w:rsid w:val="0087692E"/>
    <w:rsid w:val="00876B9E"/>
    <w:rsid w:val="0087797F"/>
    <w:rsid w:val="00877F99"/>
    <w:rsid w:val="008804EC"/>
    <w:rsid w:val="00880A6D"/>
    <w:rsid w:val="00881007"/>
    <w:rsid w:val="0088126B"/>
    <w:rsid w:val="00881338"/>
    <w:rsid w:val="00881D6B"/>
    <w:rsid w:val="0088221B"/>
    <w:rsid w:val="00882529"/>
    <w:rsid w:val="008825F2"/>
    <w:rsid w:val="008827B9"/>
    <w:rsid w:val="00882E2E"/>
    <w:rsid w:val="00883506"/>
    <w:rsid w:val="00883BF1"/>
    <w:rsid w:val="00883C6E"/>
    <w:rsid w:val="00883E2C"/>
    <w:rsid w:val="00884EAF"/>
    <w:rsid w:val="00885EBC"/>
    <w:rsid w:val="008865C4"/>
    <w:rsid w:val="00887D36"/>
    <w:rsid w:val="008906EE"/>
    <w:rsid w:val="008907CD"/>
    <w:rsid w:val="008907E9"/>
    <w:rsid w:val="0089144E"/>
    <w:rsid w:val="00891642"/>
    <w:rsid w:val="00891867"/>
    <w:rsid w:val="00892414"/>
    <w:rsid w:val="00892767"/>
    <w:rsid w:val="00893162"/>
    <w:rsid w:val="0089427D"/>
    <w:rsid w:val="00894EA6"/>
    <w:rsid w:val="00895F22"/>
    <w:rsid w:val="00897770"/>
    <w:rsid w:val="00897CA7"/>
    <w:rsid w:val="008A044A"/>
    <w:rsid w:val="008A052C"/>
    <w:rsid w:val="008A0FCA"/>
    <w:rsid w:val="008A2917"/>
    <w:rsid w:val="008A3083"/>
    <w:rsid w:val="008A37A3"/>
    <w:rsid w:val="008A4318"/>
    <w:rsid w:val="008A4D80"/>
    <w:rsid w:val="008A653A"/>
    <w:rsid w:val="008A747A"/>
    <w:rsid w:val="008A7C58"/>
    <w:rsid w:val="008B0477"/>
    <w:rsid w:val="008B0A92"/>
    <w:rsid w:val="008B4206"/>
    <w:rsid w:val="008B4BA1"/>
    <w:rsid w:val="008B4C9D"/>
    <w:rsid w:val="008B5292"/>
    <w:rsid w:val="008B585C"/>
    <w:rsid w:val="008B6CF1"/>
    <w:rsid w:val="008B790F"/>
    <w:rsid w:val="008B7EB0"/>
    <w:rsid w:val="008C00D3"/>
    <w:rsid w:val="008C1211"/>
    <w:rsid w:val="008C1220"/>
    <w:rsid w:val="008C2004"/>
    <w:rsid w:val="008C2DAF"/>
    <w:rsid w:val="008C3D5E"/>
    <w:rsid w:val="008C4611"/>
    <w:rsid w:val="008C50B1"/>
    <w:rsid w:val="008C5709"/>
    <w:rsid w:val="008C66A1"/>
    <w:rsid w:val="008C6776"/>
    <w:rsid w:val="008D1486"/>
    <w:rsid w:val="008D1D6A"/>
    <w:rsid w:val="008D1D8C"/>
    <w:rsid w:val="008D3916"/>
    <w:rsid w:val="008D3999"/>
    <w:rsid w:val="008D3FD8"/>
    <w:rsid w:val="008D5040"/>
    <w:rsid w:val="008D55C8"/>
    <w:rsid w:val="008D55D3"/>
    <w:rsid w:val="008D585F"/>
    <w:rsid w:val="008D65E1"/>
    <w:rsid w:val="008D73B4"/>
    <w:rsid w:val="008D7EDE"/>
    <w:rsid w:val="008E0466"/>
    <w:rsid w:val="008E11A0"/>
    <w:rsid w:val="008E1B82"/>
    <w:rsid w:val="008E1C89"/>
    <w:rsid w:val="008E1CAC"/>
    <w:rsid w:val="008E27B1"/>
    <w:rsid w:val="008E4C1F"/>
    <w:rsid w:val="008E5269"/>
    <w:rsid w:val="008E6355"/>
    <w:rsid w:val="008E67D2"/>
    <w:rsid w:val="008E7534"/>
    <w:rsid w:val="008F0067"/>
    <w:rsid w:val="008F0072"/>
    <w:rsid w:val="008F0972"/>
    <w:rsid w:val="008F2663"/>
    <w:rsid w:val="008F41A0"/>
    <w:rsid w:val="008F4304"/>
    <w:rsid w:val="008F44FF"/>
    <w:rsid w:val="008F456B"/>
    <w:rsid w:val="008F4764"/>
    <w:rsid w:val="008F48EB"/>
    <w:rsid w:val="008F4F25"/>
    <w:rsid w:val="008F4FEC"/>
    <w:rsid w:val="008F5080"/>
    <w:rsid w:val="008F706E"/>
    <w:rsid w:val="008F71E3"/>
    <w:rsid w:val="008F7B45"/>
    <w:rsid w:val="009010AF"/>
    <w:rsid w:val="009011F6"/>
    <w:rsid w:val="0090177B"/>
    <w:rsid w:val="0090293B"/>
    <w:rsid w:val="00903D63"/>
    <w:rsid w:val="009046EE"/>
    <w:rsid w:val="00904C58"/>
    <w:rsid w:val="00904FC8"/>
    <w:rsid w:val="0090502B"/>
    <w:rsid w:val="009107C7"/>
    <w:rsid w:val="00911626"/>
    <w:rsid w:val="0091179D"/>
    <w:rsid w:val="00911D99"/>
    <w:rsid w:val="00911ED9"/>
    <w:rsid w:val="009131EB"/>
    <w:rsid w:val="0091326C"/>
    <w:rsid w:val="00913957"/>
    <w:rsid w:val="009144BC"/>
    <w:rsid w:val="009148D0"/>
    <w:rsid w:val="00914E84"/>
    <w:rsid w:val="0091752E"/>
    <w:rsid w:val="00917829"/>
    <w:rsid w:val="0091794E"/>
    <w:rsid w:val="00920660"/>
    <w:rsid w:val="00920AE2"/>
    <w:rsid w:val="00920D50"/>
    <w:rsid w:val="00922217"/>
    <w:rsid w:val="00924B07"/>
    <w:rsid w:val="00924BE0"/>
    <w:rsid w:val="00924DF4"/>
    <w:rsid w:val="00924EE5"/>
    <w:rsid w:val="009250D0"/>
    <w:rsid w:val="00925151"/>
    <w:rsid w:val="009257A8"/>
    <w:rsid w:val="0092618F"/>
    <w:rsid w:val="00926768"/>
    <w:rsid w:val="00927082"/>
    <w:rsid w:val="0093023D"/>
    <w:rsid w:val="009304D4"/>
    <w:rsid w:val="00930FE1"/>
    <w:rsid w:val="00931ADF"/>
    <w:rsid w:val="00931B9B"/>
    <w:rsid w:val="00931F09"/>
    <w:rsid w:val="00932EBA"/>
    <w:rsid w:val="00932F79"/>
    <w:rsid w:val="0093377E"/>
    <w:rsid w:val="00933BDF"/>
    <w:rsid w:val="00933C67"/>
    <w:rsid w:val="00936113"/>
    <w:rsid w:val="00936974"/>
    <w:rsid w:val="009370E3"/>
    <w:rsid w:val="0094048B"/>
    <w:rsid w:val="00941B1C"/>
    <w:rsid w:val="00941B3E"/>
    <w:rsid w:val="00942384"/>
    <w:rsid w:val="0094273B"/>
    <w:rsid w:val="00943218"/>
    <w:rsid w:val="009444A1"/>
    <w:rsid w:val="00945630"/>
    <w:rsid w:val="00945A3A"/>
    <w:rsid w:val="0094645D"/>
    <w:rsid w:val="00946901"/>
    <w:rsid w:val="009477EB"/>
    <w:rsid w:val="0094790D"/>
    <w:rsid w:val="00947E14"/>
    <w:rsid w:val="009500A0"/>
    <w:rsid w:val="00950159"/>
    <w:rsid w:val="009504F3"/>
    <w:rsid w:val="00951F76"/>
    <w:rsid w:val="0095270B"/>
    <w:rsid w:val="00952F2F"/>
    <w:rsid w:val="0095344C"/>
    <w:rsid w:val="00953839"/>
    <w:rsid w:val="0095396F"/>
    <w:rsid w:val="00953C9E"/>
    <w:rsid w:val="00953D45"/>
    <w:rsid w:val="009545E0"/>
    <w:rsid w:val="00956BEF"/>
    <w:rsid w:val="00956D74"/>
    <w:rsid w:val="00957799"/>
    <w:rsid w:val="00960003"/>
    <w:rsid w:val="00960348"/>
    <w:rsid w:val="00960999"/>
    <w:rsid w:val="009613B2"/>
    <w:rsid w:val="00961A7E"/>
    <w:rsid w:val="0096280B"/>
    <w:rsid w:val="00962CB2"/>
    <w:rsid w:val="009634C1"/>
    <w:rsid w:val="009638B2"/>
    <w:rsid w:val="00964E5F"/>
    <w:rsid w:val="0096581E"/>
    <w:rsid w:val="00965AFC"/>
    <w:rsid w:val="00966919"/>
    <w:rsid w:val="00967380"/>
    <w:rsid w:val="00967BCA"/>
    <w:rsid w:val="009704C7"/>
    <w:rsid w:val="009705C5"/>
    <w:rsid w:val="00970671"/>
    <w:rsid w:val="009707FC"/>
    <w:rsid w:val="009725DC"/>
    <w:rsid w:val="009729A9"/>
    <w:rsid w:val="00972F6C"/>
    <w:rsid w:val="0097389E"/>
    <w:rsid w:val="00973D6F"/>
    <w:rsid w:val="009744A0"/>
    <w:rsid w:val="00974B99"/>
    <w:rsid w:val="009750F5"/>
    <w:rsid w:val="009764CB"/>
    <w:rsid w:val="00977277"/>
    <w:rsid w:val="00980E64"/>
    <w:rsid w:val="00981327"/>
    <w:rsid w:val="00981BE9"/>
    <w:rsid w:val="00982066"/>
    <w:rsid w:val="00982D46"/>
    <w:rsid w:val="00983648"/>
    <w:rsid w:val="00983738"/>
    <w:rsid w:val="009839B8"/>
    <w:rsid w:val="0098428B"/>
    <w:rsid w:val="00984F95"/>
    <w:rsid w:val="009851D8"/>
    <w:rsid w:val="00985D2A"/>
    <w:rsid w:val="00985DED"/>
    <w:rsid w:val="009862FF"/>
    <w:rsid w:val="00987967"/>
    <w:rsid w:val="00987C05"/>
    <w:rsid w:val="00990941"/>
    <w:rsid w:val="0099136C"/>
    <w:rsid w:val="00992D5B"/>
    <w:rsid w:val="00992F28"/>
    <w:rsid w:val="00993185"/>
    <w:rsid w:val="00993818"/>
    <w:rsid w:val="00993DDF"/>
    <w:rsid w:val="00994BED"/>
    <w:rsid w:val="00995118"/>
    <w:rsid w:val="00996DF1"/>
    <w:rsid w:val="009A0E6F"/>
    <w:rsid w:val="009A1685"/>
    <w:rsid w:val="009A184E"/>
    <w:rsid w:val="009A29AC"/>
    <w:rsid w:val="009A2B4F"/>
    <w:rsid w:val="009A347F"/>
    <w:rsid w:val="009A39EE"/>
    <w:rsid w:val="009A3FAF"/>
    <w:rsid w:val="009A53ED"/>
    <w:rsid w:val="009A6071"/>
    <w:rsid w:val="009A6576"/>
    <w:rsid w:val="009A7D3C"/>
    <w:rsid w:val="009A7DFC"/>
    <w:rsid w:val="009B01D5"/>
    <w:rsid w:val="009B17C2"/>
    <w:rsid w:val="009B1D0A"/>
    <w:rsid w:val="009B313A"/>
    <w:rsid w:val="009B4583"/>
    <w:rsid w:val="009B54F6"/>
    <w:rsid w:val="009B60F1"/>
    <w:rsid w:val="009B62A1"/>
    <w:rsid w:val="009B65F2"/>
    <w:rsid w:val="009B6CE9"/>
    <w:rsid w:val="009B6F4E"/>
    <w:rsid w:val="009B753C"/>
    <w:rsid w:val="009B7965"/>
    <w:rsid w:val="009C06DE"/>
    <w:rsid w:val="009C0F82"/>
    <w:rsid w:val="009C16EA"/>
    <w:rsid w:val="009C4D27"/>
    <w:rsid w:val="009C537D"/>
    <w:rsid w:val="009C63D5"/>
    <w:rsid w:val="009C6900"/>
    <w:rsid w:val="009C6A9E"/>
    <w:rsid w:val="009D03B8"/>
    <w:rsid w:val="009D03E4"/>
    <w:rsid w:val="009D101A"/>
    <w:rsid w:val="009D26CD"/>
    <w:rsid w:val="009D33D3"/>
    <w:rsid w:val="009D4096"/>
    <w:rsid w:val="009D4E93"/>
    <w:rsid w:val="009D4FF5"/>
    <w:rsid w:val="009D5A81"/>
    <w:rsid w:val="009D5D9F"/>
    <w:rsid w:val="009D7DC1"/>
    <w:rsid w:val="009D7F25"/>
    <w:rsid w:val="009E0839"/>
    <w:rsid w:val="009E0843"/>
    <w:rsid w:val="009E08E2"/>
    <w:rsid w:val="009E0C99"/>
    <w:rsid w:val="009E1DD6"/>
    <w:rsid w:val="009E23A9"/>
    <w:rsid w:val="009E2875"/>
    <w:rsid w:val="009E3135"/>
    <w:rsid w:val="009E3588"/>
    <w:rsid w:val="009E3AFD"/>
    <w:rsid w:val="009E3BBE"/>
    <w:rsid w:val="009E3DB4"/>
    <w:rsid w:val="009E5C5C"/>
    <w:rsid w:val="009E7C7C"/>
    <w:rsid w:val="009E7E3B"/>
    <w:rsid w:val="009E7F21"/>
    <w:rsid w:val="009F064F"/>
    <w:rsid w:val="009F10C2"/>
    <w:rsid w:val="009F10D1"/>
    <w:rsid w:val="009F1523"/>
    <w:rsid w:val="009F2788"/>
    <w:rsid w:val="009F38B7"/>
    <w:rsid w:val="009F395A"/>
    <w:rsid w:val="009F3EFF"/>
    <w:rsid w:val="009F45C3"/>
    <w:rsid w:val="009F4C9F"/>
    <w:rsid w:val="009F55CD"/>
    <w:rsid w:val="009F5AD8"/>
    <w:rsid w:val="009F5C0A"/>
    <w:rsid w:val="009F5F73"/>
    <w:rsid w:val="009F6439"/>
    <w:rsid w:val="009F65B3"/>
    <w:rsid w:val="009F71D2"/>
    <w:rsid w:val="00A00F84"/>
    <w:rsid w:val="00A01CDC"/>
    <w:rsid w:val="00A0283E"/>
    <w:rsid w:val="00A02C82"/>
    <w:rsid w:val="00A02EFF"/>
    <w:rsid w:val="00A032DB"/>
    <w:rsid w:val="00A03676"/>
    <w:rsid w:val="00A03B63"/>
    <w:rsid w:val="00A0497A"/>
    <w:rsid w:val="00A04E0A"/>
    <w:rsid w:val="00A05985"/>
    <w:rsid w:val="00A05AA6"/>
    <w:rsid w:val="00A06FC3"/>
    <w:rsid w:val="00A102AC"/>
    <w:rsid w:val="00A108DB"/>
    <w:rsid w:val="00A11D0E"/>
    <w:rsid w:val="00A1215C"/>
    <w:rsid w:val="00A123E4"/>
    <w:rsid w:val="00A12481"/>
    <w:rsid w:val="00A12493"/>
    <w:rsid w:val="00A1360B"/>
    <w:rsid w:val="00A13CA9"/>
    <w:rsid w:val="00A147EA"/>
    <w:rsid w:val="00A14AC3"/>
    <w:rsid w:val="00A14E9E"/>
    <w:rsid w:val="00A15351"/>
    <w:rsid w:val="00A1552D"/>
    <w:rsid w:val="00A15885"/>
    <w:rsid w:val="00A161B9"/>
    <w:rsid w:val="00A16459"/>
    <w:rsid w:val="00A17CFD"/>
    <w:rsid w:val="00A2079E"/>
    <w:rsid w:val="00A20892"/>
    <w:rsid w:val="00A20F2E"/>
    <w:rsid w:val="00A2189E"/>
    <w:rsid w:val="00A23EB6"/>
    <w:rsid w:val="00A24A5A"/>
    <w:rsid w:val="00A24E7B"/>
    <w:rsid w:val="00A25964"/>
    <w:rsid w:val="00A25EFC"/>
    <w:rsid w:val="00A27033"/>
    <w:rsid w:val="00A276EE"/>
    <w:rsid w:val="00A3042F"/>
    <w:rsid w:val="00A30BA2"/>
    <w:rsid w:val="00A3139E"/>
    <w:rsid w:val="00A315A2"/>
    <w:rsid w:val="00A3190D"/>
    <w:rsid w:val="00A32736"/>
    <w:rsid w:val="00A33F5E"/>
    <w:rsid w:val="00A35946"/>
    <w:rsid w:val="00A360E7"/>
    <w:rsid w:val="00A367DF"/>
    <w:rsid w:val="00A36A6E"/>
    <w:rsid w:val="00A379E1"/>
    <w:rsid w:val="00A40176"/>
    <w:rsid w:val="00A40A0D"/>
    <w:rsid w:val="00A40ADB"/>
    <w:rsid w:val="00A41504"/>
    <w:rsid w:val="00A41DC2"/>
    <w:rsid w:val="00A41F02"/>
    <w:rsid w:val="00A43005"/>
    <w:rsid w:val="00A434C0"/>
    <w:rsid w:val="00A44469"/>
    <w:rsid w:val="00A46A1C"/>
    <w:rsid w:val="00A5005F"/>
    <w:rsid w:val="00A51A60"/>
    <w:rsid w:val="00A51DEE"/>
    <w:rsid w:val="00A52EF3"/>
    <w:rsid w:val="00A531C4"/>
    <w:rsid w:val="00A5355B"/>
    <w:rsid w:val="00A53BB7"/>
    <w:rsid w:val="00A543C4"/>
    <w:rsid w:val="00A5462A"/>
    <w:rsid w:val="00A54A5E"/>
    <w:rsid w:val="00A54D15"/>
    <w:rsid w:val="00A56820"/>
    <w:rsid w:val="00A57B1E"/>
    <w:rsid w:val="00A57D80"/>
    <w:rsid w:val="00A60156"/>
    <w:rsid w:val="00A60B2E"/>
    <w:rsid w:val="00A614C0"/>
    <w:rsid w:val="00A6163A"/>
    <w:rsid w:val="00A6214B"/>
    <w:rsid w:val="00A64429"/>
    <w:rsid w:val="00A65465"/>
    <w:rsid w:val="00A65999"/>
    <w:rsid w:val="00A661E2"/>
    <w:rsid w:val="00A67996"/>
    <w:rsid w:val="00A7020A"/>
    <w:rsid w:val="00A70A3B"/>
    <w:rsid w:val="00A70E9B"/>
    <w:rsid w:val="00A71084"/>
    <w:rsid w:val="00A71AE9"/>
    <w:rsid w:val="00A722B3"/>
    <w:rsid w:val="00A730A3"/>
    <w:rsid w:val="00A7394F"/>
    <w:rsid w:val="00A74186"/>
    <w:rsid w:val="00A747DE"/>
    <w:rsid w:val="00A7558B"/>
    <w:rsid w:val="00A757F1"/>
    <w:rsid w:val="00A757FA"/>
    <w:rsid w:val="00A75F20"/>
    <w:rsid w:val="00A7617C"/>
    <w:rsid w:val="00A76409"/>
    <w:rsid w:val="00A7783D"/>
    <w:rsid w:val="00A77EE6"/>
    <w:rsid w:val="00A80487"/>
    <w:rsid w:val="00A80C32"/>
    <w:rsid w:val="00A80C78"/>
    <w:rsid w:val="00A83856"/>
    <w:rsid w:val="00A84181"/>
    <w:rsid w:val="00A84239"/>
    <w:rsid w:val="00A848D9"/>
    <w:rsid w:val="00A862CC"/>
    <w:rsid w:val="00A8639C"/>
    <w:rsid w:val="00A86717"/>
    <w:rsid w:val="00A86780"/>
    <w:rsid w:val="00A86A20"/>
    <w:rsid w:val="00A86B6F"/>
    <w:rsid w:val="00A87CEC"/>
    <w:rsid w:val="00A90AE0"/>
    <w:rsid w:val="00A90E6D"/>
    <w:rsid w:val="00A90E72"/>
    <w:rsid w:val="00A912BF"/>
    <w:rsid w:val="00A91419"/>
    <w:rsid w:val="00A917D2"/>
    <w:rsid w:val="00A93D4D"/>
    <w:rsid w:val="00A9501A"/>
    <w:rsid w:val="00A95219"/>
    <w:rsid w:val="00A956AD"/>
    <w:rsid w:val="00A95C0D"/>
    <w:rsid w:val="00A96600"/>
    <w:rsid w:val="00A974D6"/>
    <w:rsid w:val="00AA0242"/>
    <w:rsid w:val="00AA0AC3"/>
    <w:rsid w:val="00AA1E16"/>
    <w:rsid w:val="00AA1E8B"/>
    <w:rsid w:val="00AA49CD"/>
    <w:rsid w:val="00AA586F"/>
    <w:rsid w:val="00AA5B5F"/>
    <w:rsid w:val="00AA5E53"/>
    <w:rsid w:val="00AA6144"/>
    <w:rsid w:val="00AA6783"/>
    <w:rsid w:val="00AA6EE4"/>
    <w:rsid w:val="00AA71EB"/>
    <w:rsid w:val="00AB0305"/>
    <w:rsid w:val="00AB0B92"/>
    <w:rsid w:val="00AB0F9B"/>
    <w:rsid w:val="00AB2600"/>
    <w:rsid w:val="00AB2A9B"/>
    <w:rsid w:val="00AB3C9C"/>
    <w:rsid w:val="00AB3D01"/>
    <w:rsid w:val="00AB561D"/>
    <w:rsid w:val="00AB5840"/>
    <w:rsid w:val="00AB5E5B"/>
    <w:rsid w:val="00AB6227"/>
    <w:rsid w:val="00AB77E6"/>
    <w:rsid w:val="00AC09D7"/>
    <w:rsid w:val="00AC156E"/>
    <w:rsid w:val="00AC15A7"/>
    <w:rsid w:val="00AC1DE4"/>
    <w:rsid w:val="00AC1E91"/>
    <w:rsid w:val="00AC2C8E"/>
    <w:rsid w:val="00AC3494"/>
    <w:rsid w:val="00AC3E3E"/>
    <w:rsid w:val="00AC4057"/>
    <w:rsid w:val="00AC41F1"/>
    <w:rsid w:val="00AC5141"/>
    <w:rsid w:val="00AC5D71"/>
    <w:rsid w:val="00AC67D2"/>
    <w:rsid w:val="00AC6940"/>
    <w:rsid w:val="00AC69F9"/>
    <w:rsid w:val="00AC776D"/>
    <w:rsid w:val="00AD1A97"/>
    <w:rsid w:val="00AD1DF2"/>
    <w:rsid w:val="00AD4265"/>
    <w:rsid w:val="00AD4652"/>
    <w:rsid w:val="00AD4919"/>
    <w:rsid w:val="00AD5A84"/>
    <w:rsid w:val="00AD5FE7"/>
    <w:rsid w:val="00AD6958"/>
    <w:rsid w:val="00AD7C0B"/>
    <w:rsid w:val="00AE00F1"/>
    <w:rsid w:val="00AE0C48"/>
    <w:rsid w:val="00AE2EEE"/>
    <w:rsid w:val="00AE3B31"/>
    <w:rsid w:val="00AE459B"/>
    <w:rsid w:val="00AE463A"/>
    <w:rsid w:val="00AE4716"/>
    <w:rsid w:val="00AE494B"/>
    <w:rsid w:val="00AE4DCB"/>
    <w:rsid w:val="00AE505A"/>
    <w:rsid w:val="00AE56BC"/>
    <w:rsid w:val="00AE5A80"/>
    <w:rsid w:val="00AE5DAF"/>
    <w:rsid w:val="00AE6720"/>
    <w:rsid w:val="00AE6E71"/>
    <w:rsid w:val="00AE71BD"/>
    <w:rsid w:val="00AE7454"/>
    <w:rsid w:val="00AE7E62"/>
    <w:rsid w:val="00AF0D6E"/>
    <w:rsid w:val="00AF0E78"/>
    <w:rsid w:val="00AF1903"/>
    <w:rsid w:val="00AF1AD7"/>
    <w:rsid w:val="00AF2122"/>
    <w:rsid w:val="00AF2D64"/>
    <w:rsid w:val="00AF2E8C"/>
    <w:rsid w:val="00AF3559"/>
    <w:rsid w:val="00AF368A"/>
    <w:rsid w:val="00AF3E72"/>
    <w:rsid w:val="00AF4287"/>
    <w:rsid w:val="00AF4351"/>
    <w:rsid w:val="00AF47D4"/>
    <w:rsid w:val="00AF4EF3"/>
    <w:rsid w:val="00AF52D4"/>
    <w:rsid w:val="00AF5D0E"/>
    <w:rsid w:val="00AF5DB0"/>
    <w:rsid w:val="00AF64B2"/>
    <w:rsid w:val="00AF69FB"/>
    <w:rsid w:val="00AF74CE"/>
    <w:rsid w:val="00B006E3"/>
    <w:rsid w:val="00B00F18"/>
    <w:rsid w:val="00B020CD"/>
    <w:rsid w:val="00B02A76"/>
    <w:rsid w:val="00B03186"/>
    <w:rsid w:val="00B03764"/>
    <w:rsid w:val="00B03ADA"/>
    <w:rsid w:val="00B042A0"/>
    <w:rsid w:val="00B04316"/>
    <w:rsid w:val="00B04A03"/>
    <w:rsid w:val="00B05209"/>
    <w:rsid w:val="00B06499"/>
    <w:rsid w:val="00B066D2"/>
    <w:rsid w:val="00B072AA"/>
    <w:rsid w:val="00B07D88"/>
    <w:rsid w:val="00B10F61"/>
    <w:rsid w:val="00B1192F"/>
    <w:rsid w:val="00B11C8B"/>
    <w:rsid w:val="00B11F68"/>
    <w:rsid w:val="00B12B8E"/>
    <w:rsid w:val="00B12E76"/>
    <w:rsid w:val="00B1316C"/>
    <w:rsid w:val="00B13A33"/>
    <w:rsid w:val="00B13C94"/>
    <w:rsid w:val="00B14045"/>
    <w:rsid w:val="00B14427"/>
    <w:rsid w:val="00B149D6"/>
    <w:rsid w:val="00B15939"/>
    <w:rsid w:val="00B16123"/>
    <w:rsid w:val="00B16D4C"/>
    <w:rsid w:val="00B177C4"/>
    <w:rsid w:val="00B17DFB"/>
    <w:rsid w:val="00B201B8"/>
    <w:rsid w:val="00B20FED"/>
    <w:rsid w:val="00B210D2"/>
    <w:rsid w:val="00B2136B"/>
    <w:rsid w:val="00B22BF4"/>
    <w:rsid w:val="00B24D88"/>
    <w:rsid w:val="00B25BFC"/>
    <w:rsid w:val="00B25CEE"/>
    <w:rsid w:val="00B27574"/>
    <w:rsid w:val="00B2774B"/>
    <w:rsid w:val="00B27BB9"/>
    <w:rsid w:val="00B30B6B"/>
    <w:rsid w:val="00B30C0A"/>
    <w:rsid w:val="00B31964"/>
    <w:rsid w:val="00B3262C"/>
    <w:rsid w:val="00B32B93"/>
    <w:rsid w:val="00B3324A"/>
    <w:rsid w:val="00B34101"/>
    <w:rsid w:val="00B3496C"/>
    <w:rsid w:val="00B34A60"/>
    <w:rsid w:val="00B3539A"/>
    <w:rsid w:val="00B35490"/>
    <w:rsid w:val="00B357B2"/>
    <w:rsid w:val="00B35A56"/>
    <w:rsid w:val="00B360FD"/>
    <w:rsid w:val="00B3709C"/>
    <w:rsid w:val="00B37D3B"/>
    <w:rsid w:val="00B37E3F"/>
    <w:rsid w:val="00B404AF"/>
    <w:rsid w:val="00B4053E"/>
    <w:rsid w:val="00B40EF3"/>
    <w:rsid w:val="00B41648"/>
    <w:rsid w:val="00B41EB5"/>
    <w:rsid w:val="00B452FC"/>
    <w:rsid w:val="00B45770"/>
    <w:rsid w:val="00B45A3B"/>
    <w:rsid w:val="00B45FDD"/>
    <w:rsid w:val="00B46135"/>
    <w:rsid w:val="00B47713"/>
    <w:rsid w:val="00B47A24"/>
    <w:rsid w:val="00B51648"/>
    <w:rsid w:val="00B51A87"/>
    <w:rsid w:val="00B51E36"/>
    <w:rsid w:val="00B52945"/>
    <w:rsid w:val="00B53635"/>
    <w:rsid w:val="00B53C02"/>
    <w:rsid w:val="00B53E20"/>
    <w:rsid w:val="00B5459F"/>
    <w:rsid w:val="00B54ABD"/>
    <w:rsid w:val="00B55693"/>
    <w:rsid w:val="00B55B0B"/>
    <w:rsid w:val="00B55D6A"/>
    <w:rsid w:val="00B56EFB"/>
    <w:rsid w:val="00B57674"/>
    <w:rsid w:val="00B6040F"/>
    <w:rsid w:val="00B607E9"/>
    <w:rsid w:val="00B61647"/>
    <w:rsid w:val="00B61F4B"/>
    <w:rsid w:val="00B622F7"/>
    <w:rsid w:val="00B64118"/>
    <w:rsid w:val="00B643D0"/>
    <w:rsid w:val="00B6480F"/>
    <w:rsid w:val="00B64A2B"/>
    <w:rsid w:val="00B65BAF"/>
    <w:rsid w:val="00B66D93"/>
    <w:rsid w:val="00B6708D"/>
    <w:rsid w:val="00B67096"/>
    <w:rsid w:val="00B675F3"/>
    <w:rsid w:val="00B67EB4"/>
    <w:rsid w:val="00B67F3B"/>
    <w:rsid w:val="00B70324"/>
    <w:rsid w:val="00B70524"/>
    <w:rsid w:val="00B7164A"/>
    <w:rsid w:val="00B71874"/>
    <w:rsid w:val="00B71AD8"/>
    <w:rsid w:val="00B72FB1"/>
    <w:rsid w:val="00B73302"/>
    <w:rsid w:val="00B73C5E"/>
    <w:rsid w:val="00B744FB"/>
    <w:rsid w:val="00B74541"/>
    <w:rsid w:val="00B74BA2"/>
    <w:rsid w:val="00B7525B"/>
    <w:rsid w:val="00B755CE"/>
    <w:rsid w:val="00B7691B"/>
    <w:rsid w:val="00B77185"/>
    <w:rsid w:val="00B77256"/>
    <w:rsid w:val="00B80517"/>
    <w:rsid w:val="00B81201"/>
    <w:rsid w:val="00B81536"/>
    <w:rsid w:val="00B81AE0"/>
    <w:rsid w:val="00B81E1D"/>
    <w:rsid w:val="00B82520"/>
    <w:rsid w:val="00B82A60"/>
    <w:rsid w:val="00B8309C"/>
    <w:rsid w:val="00B84774"/>
    <w:rsid w:val="00B852D9"/>
    <w:rsid w:val="00B85F70"/>
    <w:rsid w:val="00B87046"/>
    <w:rsid w:val="00B879B3"/>
    <w:rsid w:val="00B90025"/>
    <w:rsid w:val="00B90287"/>
    <w:rsid w:val="00B90DDF"/>
    <w:rsid w:val="00B90EF0"/>
    <w:rsid w:val="00B914B1"/>
    <w:rsid w:val="00B917BF"/>
    <w:rsid w:val="00B93CC2"/>
    <w:rsid w:val="00B9540F"/>
    <w:rsid w:val="00B970C6"/>
    <w:rsid w:val="00BA0ADE"/>
    <w:rsid w:val="00BA1B47"/>
    <w:rsid w:val="00BA1D27"/>
    <w:rsid w:val="00BA1FE3"/>
    <w:rsid w:val="00BA289F"/>
    <w:rsid w:val="00BA3213"/>
    <w:rsid w:val="00BA35D2"/>
    <w:rsid w:val="00BA4C66"/>
    <w:rsid w:val="00BA6E24"/>
    <w:rsid w:val="00BA723E"/>
    <w:rsid w:val="00BA780F"/>
    <w:rsid w:val="00BA785A"/>
    <w:rsid w:val="00BA7C6F"/>
    <w:rsid w:val="00BB08E3"/>
    <w:rsid w:val="00BB0BB6"/>
    <w:rsid w:val="00BB0C1A"/>
    <w:rsid w:val="00BB0F2E"/>
    <w:rsid w:val="00BB14A5"/>
    <w:rsid w:val="00BB20E3"/>
    <w:rsid w:val="00BB2162"/>
    <w:rsid w:val="00BB217B"/>
    <w:rsid w:val="00BB28C0"/>
    <w:rsid w:val="00BB2CB7"/>
    <w:rsid w:val="00BB3940"/>
    <w:rsid w:val="00BB411F"/>
    <w:rsid w:val="00BB4893"/>
    <w:rsid w:val="00BB4F58"/>
    <w:rsid w:val="00BB51B1"/>
    <w:rsid w:val="00BB51F6"/>
    <w:rsid w:val="00BB567E"/>
    <w:rsid w:val="00BB56DA"/>
    <w:rsid w:val="00BB6050"/>
    <w:rsid w:val="00BB7394"/>
    <w:rsid w:val="00BB77DA"/>
    <w:rsid w:val="00BB7964"/>
    <w:rsid w:val="00BB7BEF"/>
    <w:rsid w:val="00BC0356"/>
    <w:rsid w:val="00BC0842"/>
    <w:rsid w:val="00BC2255"/>
    <w:rsid w:val="00BC2865"/>
    <w:rsid w:val="00BC34F3"/>
    <w:rsid w:val="00BC3F78"/>
    <w:rsid w:val="00BC51B2"/>
    <w:rsid w:val="00BC526F"/>
    <w:rsid w:val="00BC5433"/>
    <w:rsid w:val="00BC59E9"/>
    <w:rsid w:val="00BC5C30"/>
    <w:rsid w:val="00BC733D"/>
    <w:rsid w:val="00BC7638"/>
    <w:rsid w:val="00BC7955"/>
    <w:rsid w:val="00BD0CEE"/>
    <w:rsid w:val="00BD1C63"/>
    <w:rsid w:val="00BD1E95"/>
    <w:rsid w:val="00BD258B"/>
    <w:rsid w:val="00BD2AC3"/>
    <w:rsid w:val="00BD2DBD"/>
    <w:rsid w:val="00BD2E0A"/>
    <w:rsid w:val="00BD2E33"/>
    <w:rsid w:val="00BD4D39"/>
    <w:rsid w:val="00BD528C"/>
    <w:rsid w:val="00BD56DE"/>
    <w:rsid w:val="00BD68E6"/>
    <w:rsid w:val="00BD6ECA"/>
    <w:rsid w:val="00BD731A"/>
    <w:rsid w:val="00BE07C0"/>
    <w:rsid w:val="00BE180E"/>
    <w:rsid w:val="00BE216D"/>
    <w:rsid w:val="00BE3F48"/>
    <w:rsid w:val="00BE7039"/>
    <w:rsid w:val="00BE7527"/>
    <w:rsid w:val="00BE78AF"/>
    <w:rsid w:val="00BE79F1"/>
    <w:rsid w:val="00BE7C8D"/>
    <w:rsid w:val="00BE7E16"/>
    <w:rsid w:val="00BE7EF4"/>
    <w:rsid w:val="00BF036A"/>
    <w:rsid w:val="00BF0707"/>
    <w:rsid w:val="00BF1604"/>
    <w:rsid w:val="00BF2B39"/>
    <w:rsid w:val="00BF2BA0"/>
    <w:rsid w:val="00BF2C9E"/>
    <w:rsid w:val="00BF307A"/>
    <w:rsid w:val="00BF42C6"/>
    <w:rsid w:val="00BF4BEB"/>
    <w:rsid w:val="00BF6DF9"/>
    <w:rsid w:val="00BF7016"/>
    <w:rsid w:val="00C004BC"/>
    <w:rsid w:val="00C02BDE"/>
    <w:rsid w:val="00C0458D"/>
    <w:rsid w:val="00C04591"/>
    <w:rsid w:val="00C055A5"/>
    <w:rsid w:val="00C07355"/>
    <w:rsid w:val="00C1121B"/>
    <w:rsid w:val="00C12605"/>
    <w:rsid w:val="00C12AC7"/>
    <w:rsid w:val="00C13053"/>
    <w:rsid w:val="00C13753"/>
    <w:rsid w:val="00C137EA"/>
    <w:rsid w:val="00C13B3B"/>
    <w:rsid w:val="00C14E67"/>
    <w:rsid w:val="00C1620F"/>
    <w:rsid w:val="00C16251"/>
    <w:rsid w:val="00C16C14"/>
    <w:rsid w:val="00C17309"/>
    <w:rsid w:val="00C2044F"/>
    <w:rsid w:val="00C204DD"/>
    <w:rsid w:val="00C2080F"/>
    <w:rsid w:val="00C2346B"/>
    <w:rsid w:val="00C2378A"/>
    <w:rsid w:val="00C23DC5"/>
    <w:rsid w:val="00C247B4"/>
    <w:rsid w:val="00C24BFE"/>
    <w:rsid w:val="00C25F8C"/>
    <w:rsid w:val="00C260C2"/>
    <w:rsid w:val="00C26539"/>
    <w:rsid w:val="00C30B32"/>
    <w:rsid w:val="00C31B50"/>
    <w:rsid w:val="00C31F29"/>
    <w:rsid w:val="00C31F66"/>
    <w:rsid w:val="00C324C0"/>
    <w:rsid w:val="00C324E0"/>
    <w:rsid w:val="00C324FB"/>
    <w:rsid w:val="00C32601"/>
    <w:rsid w:val="00C328A5"/>
    <w:rsid w:val="00C330C8"/>
    <w:rsid w:val="00C34684"/>
    <w:rsid w:val="00C34B42"/>
    <w:rsid w:val="00C35F0F"/>
    <w:rsid w:val="00C3699B"/>
    <w:rsid w:val="00C36E11"/>
    <w:rsid w:val="00C36F47"/>
    <w:rsid w:val="00C40A90"/>
    <w:rsid w:val="00C40D40"/>
    <w:rsid w:val="00C41096"/>
    <w:rsid w:val="00C419DC"/>
    <w:rsid w:val="00C42591"/>
    <w:rsid w:val="00C426F7"/>
    <w:rsid w:val="00C432E4"/>
    <w:rsid w:val="00C43836"/>
    <w:rsid w:val="00C44495"/>
    <w:rsid w:val="00C44843"/>
    <w:rsid w:val="00C44DEC"/>
    <w:rsid w:val="00C44FDB"/>
    <w:rsid w:val="00C45AF5"/>
    <w:rsid w:val="00C468BD"/>
    <w:rsid w:val="00C50B21"/>
    <w:rsid w:val="00C51B2F"/>
    <w:rsid w:val="00C52023"/>
    <w:rsid w:val="00C520FB"/>
    <w:rsid w:val="00C54D40"/>
    <w:rsid w:val="00C55462"/>
    <w:rsid w:val="00C55483"/>
    <w:rsid w:val="00C55DB9"/>
    <w:rsid w:val="00C5738D"/>
    <w:rsid w:val="00C57C48"/>
    <w:rsid w:val="00C57E11"/>
    <w:rsid w:val="00C62706"/>
    <w:rsid w:val="00C62FC7"/>
    <w:rsid w:val="00C6333E"/>
    <w:rsid w:val="00C63981"/>
    <w:rsid w:val="00C64257"/>
    <w:rsid w:val="00C65BAD"/>
    <w:rsid w:val="00C66115"/>
    <w:rsid w:val="00C671F0"/>
    <w:rsid w:val="00C70A03"/>
    <w:rsid w:val="00C71583"/>
    <w:rsid w:val="00C729EF"/>
    <w:rsid w:val="00C72E1C"/>
    <w:rsid w:val="00C732EB"/>
    <w:rsid w:val="00C73D20"/>
    <w:rsid w:val="00C7434E"/>
    <w:rsid w:val="00C744C5"/>
    <w:rsid w:val="00C74D43"/>
    <w:rsid w:val="00C75165"/>
    <w:rsid w:val="00C753A7"/>
    <w:rsid w:val="00C75757"/>
    <w:rsid w:val="00C762DE"/>
    <w:rsid w:val="00C76880"/>
    <w:rsid w:val="00C76900"/>
    <w:rsid w:val="00C76B02"/>
    <w:rsid w:val="00C7718F"/>
    <w:rsid w:val="00C7729D"/>
    <w:rsid w:val="00C772F6"/>
    <w:rsid w:val="00C77512"/>
    <w:rsid w:val="00C8080A"/>
    <w:rsid w:val="00C80DDE"/>
    <w:rsid w:val="00C80FE8"/>
    <w:rsid w:val="00C810D1"/>
    <w:rsid w:val="00C812EF"/>
    <w:rsid w:val="00C813A9"/>
    <w:rsid w:val="00C81677"/>
    <w:rsid w:val="00C81865"/>
    <w:rsid w:val="00C819A3"/>
    <w:rsid w:val="00C81BEF"/>
    <w:rsid w:val="00C841E7"/>
    <w:rsid w:val="00C84310"/>
    <w:rsid w:val="00C84762"/>
    <w:rsid w:val="00C84E7A"/>
    <w:rsid w:val="00C850A5"/>
    <w:rsid w:val="00C857D3"/>
    <w:rsid w:val="00C858CB"/>
    <w:rsid w:val="00C8676E"/>
    <w:rsid w:val="00C868DF"/>
    <w:rsid w:val="00C90012"/>
    <w:rsid w:val="00C9003E"/>
    <w:rsid w:val="00C909A4"/>
    <w:rsid w:val="00C90C8D"/>
    <w:rsid w:val="00C90DD1"/>
    <w:rsid w:val="00C9195C"/>
    <w:rsid w:val="00C91C4E"/>
    <w:rsid w:val="00C9214B"/>
    <w:rsid w:val="00C93A2C"/>
    <w:rsid w:val="00C94C4F"/>
    <w:rsid w:val="00C954CC"/>
    <w:rsid w:val="00C954F8"/>
    <w:rsid w:val="00C959EA"/>
    <w:rsid w:val="00C95EF2"/>
    <w:rsid w:val="00C95FFC"/>
    <w:rsid w:val="00C96D5C"/>
    <w:rsid w:val="00C96EE7"/>
    <w:rsid w:val="00C97684"/>
    <w:rsid w:val="00C97DA8"/>
    <w:rsid w:val="00C97E21"/>
    <w:rsid w:val="00CA0199"/>
    <w:rsid w:val="00CA1116"/>
    <w:rsid w:val="00CA1EB9"/>
    <w:rsid w:val="00CA5326"/>
    <w:rsid w:val="00CA58A9"/>
    <w:rsid w:val="00CA7097"/>
    <w:rsid w:val="00CA7D49"/>
    <w:rsid w:val="00CA7DE7"/>
    <w:rsid w:val="00CB0B02"/>
    <w:rsid w:val="00CB0FFC"/>
    <w:rsid w:val="00CB1B94"/>
    <w:rsid w:val="00CB2F59"/>
    <w:rsid w:val="00CB4072"/>
    <w:rsid w:val="00CB4C0B"/>
    <w:rsid w:val="00CB4D21"/>
    <w:rsid w:val="00CB4F97"/>
    <w:rsid w:val="00CB5034"/>
    <w:rsid w:val="00CB5B89"/>
    <w:rsid w:val="00CB6264"/>
    <w:rsid w:val="00CB7314"/>
    <w:rsid w:val="00CB7633"/>
    <w:rsid w:val="00CC122C"/>
    <w:rsid w:val="00CC14FA"/>
    <w:rsid w:val="00CC17A8"/>
    <w:rsid w:val="00CC19AA"/>
    <w:rsid w:val="00CC2050"/>
    <w:rsid w:val="00CC25FF"/>
    <w:rsid w:val="00CC2722"/>
    <w:rsid w:val="00CC35F9"/>
    <w:rsid w:val="00CC45C0"/>
    <w:rsid w:val="00CC5057"/>
    <w:rsid w:val="00CC546F"/>
    <w:rsid w:val="00CC5A30"/>
    <w:rsid w:val="00CC5CF1"/>
    <w:rsid w:val="00CC6A4E"/>
    <w:rsid w:val="00CC7444"/>
    <w:rsid w:val="00CD01C0"/>
    <w:rsid w:val="00CD01C5"/>
    <w:rsid w:val="00CD0D83"/>
    <w:rsid w:val="00CD2263"/>
    <w:rsid w:val="00CD26E9"/>
    <w:rsid w:val="00CD32E0"/>
    <w:rsid w:val="00CD3532"/>
    <w:rsid w:val="00CD4CAE"/>
    <w:rsid w:val="00CD510F"/>
    <w:rsid w:val="00CD5A01"/>
    <w:rsid w:val="00CD66AB"/>
    <w:rsid w:val="00CE0541"/>
    <w:rsid w:val="00CE0639"/>
    <w:rsid w:val="00CE0841"/>
    <w:rsid w:val="00CE170C"/>
    <w:rsid w:val="00CE19E6"/>
    <w:rsid w:val="00CE1F93"/>
    <w:rsid w:val="00CE2445"/>
    <w:rsid w:val="00CE2ADF"/>
    <w:rsid w:val="00CE3344"/>
    <w:rsid w:val="00CE3D19"/>
    <w:rsid w:val="00CE46CF"/>
    <w:rsid w:val="00CE48C8"/>
    <w:rsid w:val="00CE4900"/>
    <w:rsid w:val="00CE4D17"/>
    <w:rsid w:val="00CE58D0"/>
    <w:rsid w:val="00CE5B0C"/>
    <w:rsid w:val="00CF0380"/>
    <w:rsid w:val="00CF2022"/>
    <w:rsid w:val="00CF2358"/>
    <w:rsid w:val="00CF2A6A"/>
    <w:rsid w:val="00CF34C3"/>
    <w:rsid w:val="00CF532F"/>
    <w:rsid w:val="00CF59D0"/>
    <w:rsid w:val="00CF6EB5"/>
    <w:rsid w:val="00CF7294"/>
    <w:rsid w:val="00CF7B8A"/>
    <w:rsid w:val="00D00990"/>
    <w:rsid w:val="00D00A78"/>
    <w:rsid w:val="00D00E61"/>
    <w:rsid w:val="00D0146C"/>
    <w:rsid w:val="00D0186B"/>
    <w:rsid w:val="00D01A2F"/>
    <w:rsid w:val="00D01C02"/>
    <w:rsid w:val="00D02CB7"/>
    <w:rsid w:val="00D03C85"/>
    <w:rsid w:val="00D04359"/>
    <w:rsid w:val="00D0449D"/>
    <w:rsid w:val="00D07903"/>
    <w:rsid w:val="00D07CF4"/>
    <w:rsid w:val="00D11041"/>
    <w:rsid w:val="00D1191B"/>
    <w:rsid w:val="00D11ECE"/>
    <w:rsid w:val="00D11F53"/>
    <w:rsid w:val="00D121CA"/>
    <w:rsid w:val="00D12811"/>
    <w:rsid w:val="00D12F4C"/>
    <w:rsid w:val="00D133F3"/>
    <w:rsid w:val="00D13A4B"/>
    <w:rsid w:val="00D13A9D"/>
    <w:rsid w:val="00D159C5"/>
    <w:rsid w:val="00D1625D"/>
    <w:rsid w:val="00D1756B"/>
    <w:rsid w:val="00D1796F"/>
    <w:rsid w:val="00D17C04"/>
    <w:rsid w:val="00D17D30"/>
    <w:rsid w:val="00D17ECD"/>
    <w:rsid w:val="00D2107A"/>
    <w:rsid w:val="00D21E80"/>
    <w:rsid w:val="00D2257D"/>
    <w:rsid w:val="00D22886"/>
    <w:rsid w:val="00D23483"/>
    <w:rsid w:val="00D237E9"/>
    <w:rsid w:val="00D24359"/>
    <w:rsid w:val="00D2461D"/>
    <w:rsid w:val="00D273DC"/>
    <w:rsid w:val="00D2790B"/>
    <w:rsid w:val="00D27979"/>
    <w:rsid w:val="00D27A6C"/>
    <w:rsid w:val="00D27B18"/>
    <w:rsid w:val="00D316A8"/>
    <w:rsid w:val="00D35283"/>
    <w:rsid w:val="00D359A5"/>
    <w:rsid w:val="00D37601"/>
    <w:rsid w:val="00D37DA1"/>
    <w:rsid w:val="00D408B7"/>
    <w:rsid w:val="00D4156F"/>
    <w:rsid w:val="00D41D92"/>
    <w:rsid w:val="00D420DA"/>
    <w:rsid w:val="00D423B8"/>
    <w:rsid w:val="00D42B18"/>
    <w:rsid w:val="00D42DBD"/>
    <w:rsid w:val="00D43120"/>
    <w:rsid w:val="00D43930"/>
    <w:rsid w:val="00D43A20"/>
    <w:rsid w:val="00D451C4"/>
    <w:rsid w:val="00D45283"/>
    <w:rsid w:val="00D4689F"/>
    <w:rsid w:val="00D46C9E"/>
    <w:rsid w:val="00D46CD1"/>
    <w:rsid w:val="00D47503"/>
    <w:rsid w:val="00D475A1"/>
    <w:rsid w:val="00D47A50"/>
    <w:rsid w:val="00D47CED"/>
    <w:rsid w:val="00D47DA8"/>
    <w:rsid w:val="00D47EF0"/>
    <w:rsid w:val="00D50821"/>
    <w:rsid w:val="00D5118E"/>
    <w:rsid w:val="00D51758"/>
    <w:rsid w:val="00D51A0D"/>
    <w:rsid w:val="00D51A6C"/>
    <w:rsid w:val="00D547F7"/>
    <w:rsid w:val="00D54A58"/>
    <w:rsid w:val="00D54EF5"/>
    <w:rsid w:val="00D5593F"/>
    <w:rsid w:val="00D566E1"/>
    <w:rsid w:val="00D56CCC"/>
    <w:rsid w:val="00D57491"/>
    <w:rsid w:val="00D60CA8"/>
    <w:rsid w:val="00D60CDC"/>
    <w:rsid w:val="00D617A0"/>
    <w:rsid w:val="00D620EA"/>
    <w:rsid w:val="00D6231F"/>
    <w:rsid w:val="00D6249E"/>
    <w:rsid w:val="00D6287D"/>
    <w:rsid w:val="00D6303F"/>
    <w:rsid w:val="00D636CC"/>
    <w:rsid w:val="00D63948"/>
    <w:rsid w:val="00D63CF7"/>
    <w:rsid w:val="00D6487A"/>
    <w:rsid w:val="00D64D7B"/>
    <w:rsid w:val="00D65CBB"/>
    <w:rsid w:val="00D662DF"/>
    <w:rsid w:val="00D66321"/>
    <w:rsid w:val="00D669FE"/>
    <w:rsid w:val="00D66C28"/>
    <w:rsid w:val="00D6798E"/>
    <w:rsid w:val="00D7004F"/>
    <w:rsid w:val="00D71118"/>
    <w:rsid w:val="00D711F7"/>
    <w:rsid w:val="00D71247"/>
    <w:rsid w:val="00D71A8D"/>
    <w:rsid w:val="00D7210A"/>
    <w:rsid w:val="00D72259"/>
    <w:rsid w:val="00D72B23"/>
    <w:rsid w:val="00D72DDF"/>
    <w:rsid w:val="00D73877"/>
    <w:rsid w:val="00D73B9E"/>
    <w:rsid w:val="00D74478"/>
    <w:rsid w:val="00D74B12"/>
    <w:rsid w:val="00D74B25"/>
    <w:rsid w:val="00D74D14"/>
    <w:rsid w:val="00D75263"/>
    <w:rsid w:val="00D7684F"/>
    <w:rsid w:val="00D7737B"/>
    <w:rsid w:val="00D773D9"/>
    <w:rsid w:val="00D7791F"/>
    <w:rsid w:val="00D80EC3"/>
    <w:rsid w:val="00D82AB1"/>
    <w:rsid w:val="00D82B93"/>
    <w:rsid w:val="00D83111"/>
    <w:rsid w:val="00D83207"/>
    <w:rsid w:val="00D84722"/>
    <w:rsid w:val="00D84D63"/>
    <w:rsid w:val="00D8597E"/>
    <w:rsid w:val="00D86CCE"/>
    <w:rsid w:val="00D86F1A"/>
    <w:rsid w:val="00D86F4B"/>
    <w:rsid w:val="00D87ACB"/>
    <w:rsid w:val="00D93083"/>
    <w:rsid w:val="00D93A32"/>
    <w:rsid w:val="00D93B6B"/>
    <w:rsid w:val="00D93DB6"/>
    <w:rsid w:val="00D940B4"/>
    <w:rsid w:val="00D9478E"/>
    <w:rsid w:val="00D94F26"/>
    <w:rsid w:val="00D9506B"/>
    <w:rsid w:val="00D9541A"/>
    <w:rsid w:val="00D971AC"/>
    <w:rsid w:val="00D9744B"/>
    <w:rsid w:val="00D97573"/>
    <w:rsid w:val="00DA0176"/>
    <w:rsid w:val="00DA04CD"/>
    <w:rsid w:val="00DA1464"/>
    <w:rsid w:val="00DA1F1B"/>
    <w:rsid w:val="00DA2C66"/>
    <w:rsid w:val="00DA2D33"/>
    <w:rsid w:val="00DA2F09"/>
    <w:rsid w:val="00DA3422"/>
    <w:rsid w:val="00DA34AC"/>
    <w:rsid w:val="00DA360D"/>
    <w:rsid w:val="00DA3839"/>
    <w:rsid w:val="00DA44C0"/>
    <w:rsid w:val="00DA526C"/>
    <w:rsid w:val="00DA565F"/>
    <w:rsid w:val="00DA5F07"/>
    <w:rsid w:val="00DA6A54"/>
    <w:rsid w:val="00DB007C"/>
    <w:rsid w:val="00DB0337"/>
    <w:rsid w:val="00DB06D4"/>
    <w:rsid w:val="00DB154B"/>
    <w:rsid w:val="00DB1600"/>
    <w:rsid w:val="00DB2473"/>
    <w:rsid w:val="00DB2F76"/>
    <w:rsid w:val="00DB4117"/>
    <w:rsid w:val="00DB4823"/>
    <w:rsid w:val="00DB56E4"/>
    <w:rsid w:val="00DB5FCF"/>
    <w:rsid w:val="00DC0992"/>
    <w:rsid w:val="00DC0CD9"/>
    <w:rsid w:val="00DC2016"/>
    <w:rsid w:val="00DC2C38"/>
    <w:rsid w:val="00DC3236"/>
    <w:rsid w:val="00DC372B"/>
    <w:rsid w:val="00DC3DB7"/>
    <w:rsid w:val="00DC3F49"/>
    <w:rsid w:val="00DC41E4"/>
    <w:rsid w:val="00DC4E51"/>
    <w:rsid w:val="00DC4F55"/>
    <w:rsid w:val="00DC53E0"/>
    <w:rsid w:val="00DC5C42"/>
    <w:rsid w:val="00DC6A53"/>
    <w:rsid w:val="00DC6DCA"/>
    <w:rsid w:val="00DD0C1C"/>
    <w:rsid w:val="00DD0ECD"/>
    <w:rsid w:val="00DD1D89"/>
    <w:rsid w:val="00DD25F1"/>
    <w:rsid w:val="00DD2CFF"/>
    <w:rsid w:val="00DD3F97"/>
    <w:rsid w:val="00DD4AA9"/>
    <w:rsid w:val="00DD55B6"/>
    <w:rsid w:val="00DD5E1F"/>
    <w:rsid w:val="00DD6B52"/>
    <w:rsid w:val="00DE0BAD"/>
    <w:rsid w:val="00DE1190"/>
    <w:rsid w:val="00DE1394"/>
    <w:rsid w:val="00DE2008"/>
    <w:rsid w:val="00DE2026"/>
    <w:rsid w:val="00DE2555"/>
    <w:rsid w:val="00DE2CF4"/>
    <w:rsid w:val="00DE3C13"/>
    <w:rsid w:val="00DE3ED3"/>
    <w:rsid w:val="00DE60BB"/>
    <w:rsid w:val="00DE6820"/>
    <w:rsid w:val="00DE6B64"/>
    <w:rsid w:val="00DE6C29"/>
    <w:rsid w:val="00DE6F26"/>
    <w:rsid w:val="00DE71C8"/>
    <w:rsid w:val="00DE78B2"/>
    <w:rsid w:val="00DE7C42"/>
    <w:rsid w:val="00DE7E71"/>
    <w:rsid w:val="00DF1345"/>
    <w:rsid w:val="00DF24BA"/>
    <w:rsid w:val="00DF2D6E"/>
    <w:rsid w:val="00DF3287"/>
    <w:rsid w:val="00DF3C4A"/>
    <w:rsid w:val="00DF4997"/>
    <w:rsid w:val="00DF66E4"/>
    <w:rsid w:val="00DF6724"/>
    <w:rsid w:val="00DF798B"/>
    <w:rsid w:val="00E00086"/>
    <w:rsid w:val="00E005E3"/>
    <w:rsid w:val="00E0113C"/>
    <w:rsid w:val="00E0125B"/>
    <w:rsid w:val="00E02440"/>
    <w:rsid w:val="00E024E8"/>
    <w:rsid w:val="00E025BE"/>
    <w:rsid w:val="00E02A4D"/>
    <w:rsid w:val="00E030B9"/>
    <w:rsid w:val="00E0385C"/>
    <w:rsid w:val="00E04ABE"/>
    <w:rsid w:val="00E0512C"/>
    <w:rsid w:val="00E053E6"/>
    <w:rsid w:val="00E05944"/>
    <w:rsid w:val="00E0646D"/>
    <w:rsid w:val="00E102F2"/>
    <w:rsid w:val="00E10C49"/>
    <w:rsid w:val="00E10D78"/>
    <w:rsid w:val="00E121A4"/>
    <w:rsid w:val="00E12E55"/>
    <w:rsid w:val="00E13488"/>
    <w:rsid w:val="00E14058"/>
    <w:rsid w:val="00E14117"/>
    <w:rsid w:val="00E143B9"/>
    <w:rsid w:val="00E14486"/>
    <w:rsid w:val="00E156E0"/>
    <w:rsid w:val="00E15829"/>
    <w:rsid w:val="00E15E5A"/>
    <w:rsid w:val="00E15F2F"/>
    <w:rsid w:val="00E163C0"/>
    <w:rsid w:val="00E1646A"/>
    <w:rsid w:val="00E174B6"/>
    <w:rsid w:val="00E17FC0"/>
    <w:rsid w:val="00E209E8"/>
    <w:rsid w:val="00E2241F"/>
    <w:rsid w:val="00E2261F"/>
    <w:rsid w:val="00E22D13"/>
    <w:rsid w:val="00E22E44"/>
    <w:rsid w:val="00E2309B"/>
    <w:rsid w:val="00E23A27"/>
    <w:rsid w:val="00E2470D"/>
    <w:rsid w:val="00E24C47"/>
    <w:rsid w:val="00E251D0"/>
    <w:rsid w:val="00E254A5"/>
    <w:rsid w:val="00E255F3"/>
    <w:rsid w:val="00E2572C"/>
    <w:rsid w:val="00E25A9A"/>
    <w:rsid w:val="00E25B56"/>
    <w:rsid w:val="00E2609C"/>
    <w:rsid w:val="00E266FB"/>
    <w:rsid w:val="00E272DF"/>
    <w:rsid w:val="00E27640"/>
    <w:rsid w:val="00E27670"/>
    <w:rsid w:val="00E31FB9"/>
    <w:rsid w:val="00E32A1B"/>
    <w:rsid w:val="00E337D5"/>
    <w:rsid w:val="00E345E0"/>
    <w:rsid w:val="00E35185"/>
    <w:rsid w:val="00E35201"/>
    <w:rsid w:val="00E352BA"/>
    <w:rsid w:val="00E35A21"/>
    <w:rsid w:val="00E36252"/>
    <w:rsid w:val="00E36341"/>
    <w:rsid w:val="00E36E6B"/>
    <w:rsid w:val="00E3749B"/>
    <w:rsid w:val="00E37C35"/>
    <w:rsid w:val="00E37DDF"/>
    <w:rsid w:val="00E37E38"/>
    <w:rsid w:val="00E40D74"/>
    <w:rsid w:val="00E42845"/>
    <w:rsid w:val="00E43990"/>
    <w:rsid w:val="00E4488B"/>
    <w:rsid w:val="00E44FE7"/>
    <w:rsid w:val="00E464B6"/>
    <w:rsid w:val="00E46F96"/>
    <w:rsid w:val="00E4740A"/>
    <w:rsid w:val="00E47868"/>
    <w:rsid w:val="00E508B5"/>
    <w:rsid w:val="00E50A5B"/>
    <w:rsid w:val="00E51239"/>
    <w:rsid w:val="00E5284B"/>
    <w:rsid w:val="00E553F0"/>
    <w:rsid w:val="00E554CB"/>
    <w:rsid w:val="00E55C45"/>
    <w:rsid w:val="00E55F9D"/>
    <w:rsid w:val="00E56C12"/>
    <w:rsid w:val="00E56C84"/>
    <w:rsid w:val="00E56E16"/>
    <w:rsid w:val="00E577ED"/>
    <w:rsid w:val="00E57A3F"/>
    <w:rsid w:val="00E57C32"/>
    <w:rsid w:val="00E57DDA"/>
    <w:rsid w:val="00E60DA2"/>
    <w:rsid w:val="00E61362"/>
    <w:rsid w:val="00E61B3A"/>
    <w:rsid w:val="00E61EF7"/>
    <w:rsid w:val="00E61F5C"/>
    <w:rsid w:val="00E6247F"/>
    <w:rsid w:val="00E628C6"/>
    <w:rsid w:val="00E62E20"/>
    <w:rsid w:val="00E63FBC"/>
    <w:rsid w:val="00E6454B"/>
    <w:rsid w:val="00E65202"/>
    <w:rsid w:val="00E66F63"/>
    <w:rsid w:val="00E675AD"/>
    <w:rsid w:val="00E7045D"/>
    <w:rsid w:val="00E708FC"/>
    <w:rsid w:val="00E7240D"/>
    <w:rsid w:val="00E730BF"/>
    <w:rsid w:val="00E738D1"/>
    <w:rsid w:val="00E73F42"/>
    <w:rsid w:val="00E74C6E"/>
    <w:rsid w:val="00E7518F"/>
    <w:rsid w:val="00E75378"/>
    <w:rsid w:val="00E756B3"/>
    <w:rsid w:val="00E76121"/>
    <w:rsid w:val="00E763F0"/>
    <w:rsid w:val="00E7700A"/>
    <w:rsid w:val="00E77073"/>
    <w:rsid w:val="00E770C2"/>
    <w:rsid w:val="00E8004E"/>
    <w:rsid w:val="00E83757"/>
    <w:rsid w:val="00E83CA5"/>
    <w:rsid w:val="00E84979"/>
    <w:rsid w:val="00E84A31"/>
    <w:rsid w:val="00E84B46"/>
    <w:rsid w:val="00E87687"/>
    <w:rsid w:val="00E90126"/>
    <w:rsid w:val="00E907D0"/>
    <w:rsid w:val="00E91611"/>
    <w:rsid w:val="00E94323"/>
    <w:rsid w:val="00E95A37"/>
    <w:rsid w:val="00E9611B"/>
    <w:rsid w:val="00E96249"/>
    <w:rsid w:val="00E97916"/>
    <w:rsid w:val="00EA0403"/>
    <w:rsid w:val="00EA0B12"/>
    <w:rsid w:val="00EA19F4"/>
    <w:rsid w:val="00EA1A33"/>
    <w:rsid w:val="00EA2346"/>
    <w:rsid w:val="00EA388A"/>
    <w:rsid w:val="00EA434B"/>
    <w:rsid w:val="00EA603C"/>
    <w:rsid w:val="00EA7BB8"/>
    <w:rsid w:val="00EB06B6"/>
    <w:rsid w:val="00EB120A"/>
    <w:rsid w:val="00EB1A9D"/>
    <w:rsid w:val="00EB4044"/>
    <w:rsid w:val="00EB47C2"/>
    <w:rsid w:val="00EB4A40"/>
    <w:rsid w:val="00EB525F"/>
    <w:rsid w:val="00EB5C69"/>
    <w:rsid w:val="00EB636F"/>
    <w:rsid w:val="00EB78A6"/>
    <w:rsid w:val="00EB7B90"/>
    <w:rsid w:val="00EC04D1"/>
    <w:rsid w:val="00EC08C6"/>
    <w:rsid w:val="00EC0DCF"/>
    <w:rsid w:val="00EC12EC"/>
    <w:rsid w:val="00EC1B62"/>
    <w:rsid w:val="00EC42A0"/>
    <w:rsid w:val="00EC4ADB"/>
    <w:rsid w:val="00EC4B4B"/>
    <w:rsid w:val="00EC4D12"/>
    <w:rsid w:val="00EC51D3"/>
    <w:rsid w:val="00EC5C98"/>
    <w:rsid w:val="00EC5CA2"/>
    <w:rsid w:val="00EC60F5"/>
    <w:rsid w:val="00EC6B41"/>
    <w:rsid w:val="00EC795A"/>
    <w:rsid w:val="00ED0248"/>
    <w:rsid w:val="00ED02B0"/>
    <w:rsid w:val="00ED0853"/>
    <w:rsid w:val="00ED0F3A"/>
    <w:rsid w:val="00ED6A61"/>
    <w:rsid w:val="00ED6FE3"/>
    <w:rsid w:val="00ED73DA"/>
    <w:rsid w:val="00EE0201"/>
    <w:rsid w:val="00EE039F"/>
    <w:rsid w:val="00EE09D0"/>
    <w:rsid w:val="00EE21E6"/>
    <w:rsid w:val="00EE2351"/>
    <w:rsid w:val="00EE2843"/>
    <w:rsid w:val="00EE2925"/>
    <w:rsid w:val="00EE2BFD"/>
    <w:rsid w:val="00EE2D5E"/>
    <w:rsid w:val="00EE3E8D"/>
    <w:rsid w:val="00EE48F8"/>
    <w:rsid w:val="00EE4BB2"/>
    <w:rsid w:val="00EE4C16"/>
    <w:rsid w:val="00EE4E88"/>
    <w:rsid w:val="00EE59D8"/>
    <w:rsid w:val="00EE5C6D"/>
    <w:rsid w:val="00EE63B4"/>
    <w:rsid w:val="00EE7006"/>
    <w:rsid w:val="00EE7BA2"/>
    <w:rsid w:val="00EE7D69"/>
    <w:rsid w:val="00EF0474"/>
    <w:rsid w:val="00EF0C72"/>
    <w:rsid w:val="00EF17E4"/>
    <w:rsid w:val="00EF2A55"/>
    <w:rsid w:val="00EF3829"/>
    <w:rsid w:val="00EF4B99"/>
    <w:rsid w:val="00EF4C70"/>
    <w:rsid w:val="00EF510A"/>
    <w:rsid w:val="00EF5AD4"/>
    <w:rsid w:val="00EF5B24"/>
    <w:rsid w:val="00EF63CD"/>
    <w:rsid w:val="00EF66E8"/>
    <w:rsid w:val="00EF6AA0"/>
    <w:rsid w:val="00EF7391"/>
    <w:rsid w:val="00EF79C6"/>
    <w:rsid w:val="00EF7DC3"/>
    <w:rsid w:val="00EF7EC8"/>
    <w:rsid w:val="00F027D9"/>
    <w:rsid w:val="00F03EAE"/>
    <w:rsid w:val="00F04A62"/>
    <w:rsid w:val="00F05348"/>
    <w:rsid w:val="00F0543F"/>
    <w:rsid w:val="00F054B0"/>
    <w:rsid w:val="00F061DF"/>
    <w:rsid w:val="00F10455"/>
    <w:rsid w:val="00F10E23"/>
    <w:rsid w:val="00F112DA"/>
    <w:rsid w:val="00F114B6"/>
    <w:rsid w:val="00F135A8"/>
    <w:rsid w:val="00F138B1"/>
    <w:rsid w:val="00F150B2"/>
    <w:rsid w:val="00F1553F"/>
    <w:rsid w:val="00F158F6"/>
    <w:rsid w:val="00F162E4"/>
    <w:rsid w:val="00F16582"/>
    <w:rsid w:val="00F16681"/>
    <w:rsid w:val="00F16FD5"/>
    <w:rsid w:val="00F17580"/>
    <w:rsid w:val="00F216D9"/>
    <w:rsid w:val="00F22341"/>
    <w:rsid w:val="00F23058"/>
    <w:rsid w:val="00F24EF5"/>
    <w:rsid w:val="00F253AE"/>
    <w:rsid w:val="00F25862"/>
    <w:rsid w:val="00F26E9B"/>
    <w:rsid w:val="00F26F1F"/>
    <w:rsid w:val="00F26F7C"/>
    <w:rsid w:val="00F27B3E"/>
    <w:rsid w:val="00F27EB9"/>
    <w:rsid w:val="00F27F61"/>
    <w:rsid w:val="00F3086F"/>
    <w:rsid w:val="00F318C1"/>
    <w:rsid w:val="00F32633"/>
    <w:rsid w:val="00F328A6"/>
    <w:rsid w:val="00F32F01"/>
    <w:rsid w:val="00F336EE"/>
    <w:rsid w:val="00F35B8A"/>
    <w:rsid w:val="00F35F92"/>
    <w:rsid w:val="00F37227"/>
    <w:rsid w:val="00F37662"/>
    <w:rsid w:val="00F3776C"/>
    <w:rsid w:val="00F4037B"/>
    <w:rsid w:val="00F40903"/>
    <w:rsid w:val="00F40A98"/>
    <w:rsid w:val="00F41A53"/>
    <w:rsid w:val="00F420AF"/>
    <w:rsid w:val="00F43F73"/>
    <w:rsid w:val="00F44020"/>
    <w:rsid w:val="00F44335"/>
    <w:rsid w:val="00F443FD"/>
    <w:rsid w:val="00F4495A"/>
    <w:rsid w:val="00F44DC2"/>
    <w:rsid w:val="00F4689D"/>
    <w:rsid w:val="00F46F6B"/>
    <w:rsid w:val="00F506BD"/>
    <w:rsid w:val="00F50C6C"/>
    <w:rsid w:val="00F50F54"/>
    <w:rsid w:val="00F527CE"/>
    <w:rsid w:val="00F536F7"/>
    <w:rsid w:val="00F53B7C"/>
    <w:rsid w:val="00F563D6"/>
    <w:rsid w:val="00F5726C"/>
    <w:rsid w:val="00F575AE"/>
    <w:rsid w:val="00F57861"/>
    <w:rsid w:val="00F60BDC"/>
    <w:rsid w:val="00F610DB"/>
    <w:rsid w:val="00F6147D"/>
    <w:rsid w:val="00F61536"/>
    <w:rsid w:val="00F629C8"/>
    <w:rsid w:val="00F639F2"/>
    <w:rsid w:val="00F63E51"/>
    <w:rsid w:val="00F64198"/>
    <w:rsid w:val="00F647FA"/>
    <w:rsid w:val="00F64BC0"/>
    <w:rsid w:val="00F654DA"/>
    <w:rsid w:val="00F65847"/>
    <w:rsid w:val="00F6592C"/>
    <w:rsid w:val="00F7192C"/>
    <w:rsid w:val="00F7394E"/>
    <w:rsid w:val="00F73C3E"/>
    <w:rsid w:val="00F75552"/>
    <w:rsid w:val="00F7678F"/>
    <w:rsid w:val="00F76D34"/>
    <w:rsid w:val="00F7779B"/>
    <w:rsid w:val="00F77AE1"/>
    <w:rsid w:val="00F80033"/>
    <w:rsid w:val="00F8064B"/>
    <w:rsid w:val="00F81645"/>
    <w:rsid w:val="00F81DCB"/>
    <w:rsid w:val="00F82465"/>
    <w:rsid w:val="00F82984"/>
    <w:rsid w:val="00F829A0"/>
    <w:rsid w:val="00F8318A"/>
    <w:rsid w:val="00F8339B"/>
    <w:rsid w:val="00F833A1"/>
    <w:rsid w:val="00F83E4B"/>
    <w:rsid w:val="00F8416E"/>
    <w:rsid w:val="00F8473F"/>
    <w:rsid w:val="00F8554F"/>
    <w:rsid w:val="00F85720"/>
    <w:rsid w:val="00F866BD"/>
    <w:rsid w:val="00F87119"/>
    <w:rsid w:val="00F87129"/>
    <w:rsid w:val="00F90902"/>
    <w:rsid w:val="00F90B8D"/>
    <w:rsid w:val="00F910F6"/>
    <w:rsid w:val="00F93738"/>
    <w:rsid w:val="00F9407F"/>
    <w:rsid w:val="00F94AC5"/>
    <w:rsid w:val="00F95E67"/>
    <w:rsid w:val="00F95F99"/>
    <w:rsid w:val="00F962B9"/>
    <w:rsid w:val="00F9650A"/>
    <w:rsid w:val="00F96BF8"/>
    <w:rsid w:val="00F979A1"/>
    <w:rsid w:val="00FA0160"/>
    <w:rsid w:val="00FA0BC0"/>
    <w:rsid w:val="00FA0F2A"/>
    <w:rsid w:val="00FA15CA"/>
    <w:rsid w:val="00FA176C"/>
    <w:rsid w:val="00FA2690"/>
    <w:rsid w:val="00FA2DBD"/>
    <w:rsid w:val="00FA2FF9"/>
    <w:rsid w:val="00FA32F1"/>
    <w:rsid w:val="00FA381D"/>
    <w:rsid w:val="00FA3A5B"/>
    <w:rsid w:val="00FA49D0"/>
    <w:rsid w:val="00FA4AE1"/>
    <w:rsid w:val="00FA5005"/>
    <w:rsid w:val="00FA5022"/>
    <w:rsid w:val="00FA6915"/>
    <w:rsid w:val="00FA6D82"/>
    <w:rsid w:val="00FA795C"/>
    <w:rsid w:val="00FA7E53"/>
    <w:rsid w:val="00FA7F8F"/>
    <w:rsid w:val="00FB0053"/>
    <w:rsid w:val="00FB2146"/>
    <w:rsid w:val="00FB2EAC"/>
    <w:rsid w:val="00FB2F17"/>
    <w:rsid w:val="00FB2F5A"/>
    <w:rsid w:val="00FB345A"/>
    <w:rsid w:val="00FB37DD"/>
    <w:rsid w:val="00FB3937"/>
    <w:rsid w:val="00FB3F1C"/>
    <w:rsid w:val="00FB5B56"/>
    <w:rsid w:val="00FB61E5"/>
    <w:rsid w:val="00FB7D04"/>
    <w:rsid w:val="00FC0CF0"/>
    <w:rsid w:val="00FC118C"/>
    <w:rsid w:val="00FC13C2"/>
    <w:rsid w:val="00FC16CD"/>
    <w:rsid w:val="00FC2833"/>
    <w:rsid w:val="00FC377E"/>
    <w:rsid w:val="00FC3810"/>
    <w:rsid w:val="00FC5691"/>
    <w:rsid w:val="00FC58D8"/>
    <w:rsid w:val="00FC6329"/>
    <w:rsid w:val="00FC649B"/>
    <w:rsid w:val="00FC6F53"/>
    <w:rsid w:val="00FC73E1"/>
    <w:rsid w:val="00FC7442"/>
    <w:rsid w:val="00FC7DBD"/>
    <w:rsid w:val="00FD03B4"/>
    <w:rsid w:val="00FD09D1"/>
    <w:rsid w:val="00FD2791"/>
    <w:rsid w:val="00FD28C0"/>
    <w:rsid w:val="00FD28C5"/>
    <w:rsid w:val="00FD44A1"/>
    <w:rsid w:val="00FE0AD1"/>
    <w:rsid w:val="00FE10A5"/>
    <w:rsid w:val="00FE130B"/>
    <w:rsid w:val="00FE16F3"/>
    <w:rsid w:val="00FE1C50"/>
    <w:rsid w:val="00FE352E"/>
    <w:rsid w:val="00FE6B95"/>
    <w:rsid w:val="00FE6D3D"/>
    <w:rsid w:val="00FF0660"/>
    <w:rsid w:val="00FF0AB6"/>
    <w:rsid w:val="00FF0C29"/>
    <w:rsid w:val="00FF0E71"/>
    <w:rsid w:val="00FF13A5"/>
    <w:rsid w:val="00FF2563"/>
    <w:rsid w:val="00FF48C9"/>
    <w:rsid w:val="00FF588A"/>
    <w:rsid w:val="00FF5C11"/>
    <w:rsid w:val="00FF67B1"/>
    <w:rsid w:val="00FF67E9"/>
    <w:rsid w:val="00FF7C3B"/>
    <w:rsid w:val="00FF7D1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6EAC"/>
  <w15:docId w15:val="{742510B5-71A3-4A06-A5D0-BDD8DBE2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B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0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52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F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149E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49E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4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372F"/>
  </w:style>
  <w:style w:type="paragraph" w:customStyle="1" w:styleId="FANTAText">
    <w:name w:val="FANTAText"/>
    <w:basedOn w:val="BodyTextIndent2"/>
    <w:uiPriority w:val="99"/>
    <w:rsid w:val="002356CC"/>
    <w:pPr>
      <w:spacing w:after="240" w:line="240" w:lineRule="auto"/>
      <w:ind w:left="0" w:firstLine="720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6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6CC"/>
  </w:style>
  <w:style w:type="paragraph" w:styleId="NoSpacing">
    <w:name w:val="No Spacing"/>
    <w:uiPriority w:val="1"/>
    <w:qFormat/>
    <w:rsid w:val="002356CC"/>
    <w:rPr>
      <w:sz w:val="22"/>
      <w:szCs w:val="22"/>
    </w:rPr>
  </w:style>
  <w:style w:type="paragraph" w:customStyle="1" w:styleId="HaitiText1">
    <w:name w:val="HaitiText1"/>
    <w:basedOn w:val="Normal"/>
    <w:uiPriority w:val="99"/>
    <w:rsid w:val="00351CCD"/>
    <w:pPr>
      <w:spacing w:after="24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FANTAtext0">
    <w:name w:val="FANTAtext"/>
    <w:basedOn w:val="Normal"/>
    <w:uiPriority w:val="99"/>
    <w:rsid w:val="008366D4"/>
    <w:pPr>
      <w:spacing w:after="24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E4"/>
  </w:style>
  <w:style w:type="paragraph" w:styleId="Footer">
    <w:name w:val="footer"/>
    <w:basedOn w:val="Normal"/>
    <w:link w:val="FooterChar"/>
    <w:uiPriority w:val="99"/>
    <w:unhideWhenUsed/>
    <w:rsid w:val="00A1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E4"/>
  </w:style>
  <w:style w:type="character" w:styleId="CommentReference">
    <w:name w:val="annotation reference"/>
    <w:uiPriority w:val="99"/>
    <w:semiHidden/>
    <w:unhideWhenUsed/>
    <w:rsid w:val="00000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A7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0F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B3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78AF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07588"/>
  </w:style>
  <w:style w:type="table" w:customStyle="1" w:styleId="TableGrid1">
    <w:name w:val="Table Grid1"/>
    <w:basedOn w:val="TableNormal"/>
    <w:next w:val="TableGrid"/>
    <w:uiPriority w:val="39"/>
    <w:rsid w:val="008075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bleHead">
    <w:name w:val="ATTableHead"/>
    <w:basedOn w:val="Normal"/>
    <w:qFormat/>
    <w:rsid w:val="00337863"/>
    <w:pPr>
      <w:spacing w:after="120" w:line="240" w:lineRule="auto"/>
    </w:pPr>
    <w:rPr>
      <w:rFonts w:cs="Calibri"/>
      <w:b/>
    </w:rPr>
  </w:style>
  <w:style w:type="paragraph" w:customStyle="1" w:styleId="ATFigureHead">
    <w:name w:val="ATFigureHead"/>
    <w:basedOn w:val="Normal"/>
    <w:autoRedefine/>
    <w:qFormat/>
    <w:rsid w:val="00B00F18"/>
    <w:pPr>
      <w:spacing w:after="0"/>
    </w:pPr>
    <w:rPr>
      <w:rFonts w:ascii="Times New Roman" w:hAnsi="Times New Roman"/>
      <w:b/>
      <w:noProof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10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bleFootnote">
    <w:name w:val="A&amp;TTableFootnote"/>
    <w:basedOn w:val="Normal"/>
    <w:qFormat/>
    <w:rsid w:val="00C14E67"/>
    <w:pPr>
      <w:spacing w:after="0" w:line="240" w:lineRule="auto"/>
      <w:ind w:left="432" w:hanging="432"/>
    </w:pPr>
    <w:rPr>
      <w:rFonts w:asciiTheme="minorHAnsi" w:eastAsiaTheme="minorHAnsi" w:hAnsiTheme="minorHAnsi" w:cstheme="minorBidi"/>
      <w:sz w:val="18"/>
    </w:rPr>
  </w:style>
  <w:style w:type="paragraph" w:customStyle="1" w:styleId="ATFigureHead0">
    <w:name w:val="A&amp;TFigureHead"/>
    <w:basedOn w:val="Caption"/>
    <w:qFormat/>
    <w:rsid w:val="00E143B9"/>
    <w:pPr>
      <w:keepNext/>
      <w:spacing w:after="120"/>
    </w:pPr>
    <w:rPr>
      <w:b/>
      <w:bCs/>
      <w:i w:val="0"/>
      <w:iCs w:val="0"/>
      <w:color w:val="4F81BD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3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xed-citation">
    <w:name w:val="mixed-citation"/>
    <w:basedOn w:val="DefaultParagraphFont"/>
    <w:rsid w:val="00CB0FFC"/>
  </w:style>
  <w:style w:type="table" w:customStyle="1" w:styleId="TableGrid2">
    <w:name w:val="Table Grid2"/>
    <w:basedOn w:val="TableNormal"/>
    <w:next w:val="TableGrid"/>
    <w:uiPriority w:val="39"/>
    <w:rsid w:val="00234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8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0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4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7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2C43-CB03-40A7-8AAC-FC62DD0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2536</CharactersWithSpaces>
  <SharedDoc>false</SharedDoc>
  <HLinks>
    <vt:vector size="96" baseType="variant"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unny (IFPRI)</dc:creator>
  <cp:lastModifiedBy>Kim, Sunny (IFPRI)</cp:lastModifiedBy>
  <cp:revision>8</cp:revision>
  <cp:lastPrinted>2016-02-22T14:15:00Z</cp:lastPrinted>
  <dcterms:created xsi:type="dcterms:W3CDTF">2016-09-14T21:26:00Z</dcterms:created>
  <dcterms:modified xsi:type="dcterms:W3CDTF">2016-09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Document_1">
    <vt:lpwstr>True</vt:lpwstr>
  </property>
  <property fmtid="{D5CDD505-2E9C-101B-9397-08002B2CF9AE}" pid="4" name="Mendeley User Name_1">
    <vt:lpwstr>sunny.kim@cgiar.org@www.mendeley.com</vt:lpwstr>
  </property>
  <property fmtid="{D5CDD505-2E9C-101B-9397-08002B2CF9AE}" pid="5" name="Mendeley Citation Style_1">
    <vt:lpwstr>http://www.zotero.org/styles/plos-one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Name 1_1">
    <vt:lpwstr>American Sociological Associa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Name 2_1">
    <vt:lpwstr>Chicago Manual of Style 16th edition (author-date)</vt:lpwstr>
  </property>
  <property fmtid="{D5CDD505-2E9C-101B-9397-08002B2CF9AE}" pid="12" name="Mendeley Recent Style Id 3_1">
    <vt:lpwstr>http://www.zotero.org/styles/harvard1</vt:lpwstr>
  </property>
  <property fmtid="{D5CDD505-2E9C-101B-9397-08002B2CF9AE}" pid="13" name="Mendeley Recent Style Name 3_1">
    <vt:lpwstr>Harvard Reference format 1 (author-date)</vt:lpwstr>
  </property>
  <property fmtid="{D5CDD505-2E9C-101B-9397-08002B2CF9AE}" pid="14" name="Mendeley Recent Style Id 4_1">
    <vt:lpwstr>http://www.zotero.org/styles/health-policy-and-planning</vt:lpwstr>
  </property>
  <property fmtid="{D5CDD505-2E9C-101B-9397-08002B2CF9AE}" pid="15" name="Mendeley Recent Style Name 4_1">
    <vt:lpwstr>Health Policy and Planning</vt:lpwstr>
  </property>
  <property fmtid="{D5CDD505-2E9C-101B-9397-08002B2CF9AE}" pid="16" name="Mendeley Recent Style Id 5_1">
    <vt:lpwstr>http://csl.mendeley.com/styles/536181/JNutrition</vt:lpwstr>
  </property>
  <property fmtid="{D5CDD505-2E9C-101B-9397-08002B2CF9AE}" pid="17" name="Mendeley Recent Style Name 5_1">
    <vt:lpwstr>Journal of Nutrition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7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plos-one</vt:lpwstr>
  </property>
  <property fmtid="{D5CDD505-2E9C-101B-9397-08002B2CF9AE}" pid="25" name="Mendeley Recent Style Name 9_1">
    <vt:lpwstr>PLOS ONE</vt:lpwstr>
  </property>
</Properties>
</file>